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08" w:rsidRPr="0017688D" w:rsidRDefault="00205408">
      <w:pPr>
        <w:rPr>
          <w:rFonts w:eastAsia="仿宋"/>
          <w:sz w:val="32"/>
          <w:szCs w:val="32"/>
        </w:rPr>
      </w:pPr>
      <w:bookmarkStart w:id="0" w:name="zhengwen"/>
    </w:p>
    <w:p w:rsidR="004663AA" w:rsidRPr="0017688D" w:rsidRDefault="002912FD">
      <w:pPr>
        <w:jc w:val="center"/>
        <w:rPr>
          <w:rFonts w:eastAsia="方正小标宋简体"/>
          <w:sz w:val="44"/>
          <w:szCs w:val="44"/>
        </w:rPr>
      </w:pPr>
      <w:r w:rsidRPr="0017688D">
        <w:rPr>
          <w:rFonts w:eastAsia="方正小标宋简体"/>
          <w:sz w:val="44"/>
          <w:szCs w:val="44"/>
        </w:rPr>
        <w:t>体外诊断试剂说明书编写指导原则</w:t>
      </w:r>
    </w:p>
    <w:p w:rsidR="00205408" w:rsidRPr="0017688D" w:rsidRDefault="004663AA">
      <w:pPr>
        <w:jc w:val="center"/>
        <w:rPr>
          <w:rFonts w:eastAsia="方正小标宋简体"/>
          <w:sz w:val="44"/>
          <w:szCs w:val="44"/>
        </w:rPr>
      </w:pPr>
      <w:r w:rsidRPr="0017688D">
        <w:rPr>
          <w:rFonts w:eastAsia="方正小标宋简体" w:hint="eastAsia"/>
          <w:sz w:val="44"/>
          <w:szCs w:val="44"/>
        </w:rPr>
        <w:t>(2022</w:t>
      </w:r>
      <w:r w:rsidRPr="0017688D">
        <w:rPr>
          <w:rFonts w:eastAsia="方正小标宋简体" w:hint="eastAsia"/>
          <w:sz w:val="44"/>
          <w:szCs w:val="44"/>
        </w:rPr>
        <w:t>年</w:t>
      </w:r>
      <w:r w:rsidR="009648AD" w:rsidRPr="0017688D">
        <w:rPr>
          <w:rFonts w:eastAsia="方正小标宋简体" w:hint="eastAsia"/>
          <w:sz w:val="44"/>
          <w:szCs w:val="44"/>
        </w:rPr>
        <w:t>修订版</w:t>
      </w:r>
      <w:r w:rsidR="00F200BC">
        <w:rPr>
          <w:rFonts w:eastAsia="方正小标宋简体" w:hint="eastAsia"/>
          <w:sz w:val="44"/>
          <w:szCs w:val="44"/>
        </w:rPr>
        <w:t xml:space="preserve">  </w:t>
      </w:r>
      <w:r w:rsidR="005D0B85">
        <w:rPr>
          <w:rFonts w:eastAsia="方正小标宋简体" w:hint="eastAsia"/>
          <w:sz w:val="44"/>
          <w:szCs w:val="44"/>
        </w:rPr>
        <w:t>征求意见稿）</w:t>
      </w:r>
    </w:p>
    <w:p w:rsidR="00205408" w:rsidRPr="0017688D" w:rsidRDefault="00205408">
      <w:pPr>
        <w:rPr>
          <w:rFonts w:eastAsia="仿宋_GB2312"/>
          <w:sz w:val="32"/>
          <w:szCs w:val="32"/>
        </w:rPr>
      </w:pPr>
    </w:p>
    <w:p w:rsidR="00205408" w:rsidRPr="0017688D" w:rsidRDefault="002912FD">
      <w:pPr>
        <w:rPr>
          <w:rFonts w:eastAsia="仿宋_GB2312"/>
          <w:sz w:val="32"/>
          <w:szCs w:val="32"/>
        </w:rPr>
      </w:pPr>
      <w:r w:rsidRPr="0017688D">
        <w:rPr>
          <w:rFonts w:eastAsia="仿宋_GB2312"/>
          <w:sz w:val="32"/>
          <w:szCs w:val="32"/>
        </w:rPr>
        <w:t xml:space="preserve">   </w:t>
      </w:r>
      <w:r w:rsidR="00A503DF" w:rsidRPr="0017688D">
        <w:rPr>
          <w:rFonts w:eastAsia="仿宋_GB2312" w:hint="eastAsia"/>
          <w:sz w:val="32"/>
          <w:szCs w:val="32"/>
        </w:rPr>
        <w:t xml:space="preserve"> </w:t>
      </w:r>
      <w:r w:rsidRPr="0017688D">
        <w:rPr>
          <w:rFonts w:eastAsia="仿宋_GB2312"/>
          <w:sz w:val="32"/>
          <w:szCs w:val="32"/>
        </w:rPr>
        <w:t>本指导原则基于</w:t>
      </w:r>
      <w:r w:rsidRPr="0017688D">
        <w:rPr>
          <w:rFonts w:eastAsia="仿宋_GB2312" w:hint="eastAsia"/>
          <w:sz w:val="32"/>
          <w:szCs w:val="32"/>
        </w:rPr>
        <w:t>《医疗器械监督管理条例》（中华人民共和国国务院令第</w:t>
      </w:r>
      <w:r w:rsidRPr="0017688D">
        <w:rPr>
          <w:rFonts w:eastAsia="仿宋_GB2312" w:hint="eastAsia"/>
          <w:sz w:val="32"/>
          <w:szCs w:val="32"/>
        </w:rPr>
        <w:t>276</w:t>
      </w:r>
      <w:r w:rsidRPr="0017688D">
        <w:rPr>
          <w:rFonts w:eastAsia="仿宋_GB2312" w:hint="eastAsia"/>
          <w:sz w:val="32"/>
          <w:szCs w:val="32"/>
        </w:rPr>
        <w:t>号）《体外诊断试剂注册与备案管理办法》（国家市场监督管理总局令第</w:t>
      </w:r>
      <w:r w:rsidRPr="0017688D">
        <w:rPr>
          <w:rFonts w:eastAsia="仿宋_GB2312" w:hint="eastAsia"/>
          <w:sz w:val="32"/>
          <w:szCs w:val="32"/>
        </w:rPr>
        <w:t>48</w:t>
      </w:r>
      <w:r w:rsidRPr="0017688D">
        <w:rPr>
          <w:rFonts w:eastAsia="仿宋_GB2312" w:hint="eastAsia"/>
          <w:sz w:val="32"/>
          <w:szCs w:val="32"/>
        </w:rPr>
        <w:t>号）《关于公布体外诊断试剂注册申报资料要求和批准证明文件格式的公告》（</w:t>
      </w:r>
      <w:r w:rsidRPr="0017688D">
        <w:rPr>
          <w:rFonts w:eastAsia="仿宋_GB2312" w:hint="eastAsia"/>
          <w:sz w:val="32"/>
          <w:szCs w:val="32"/>
        </w:rPr>
        <w:t>2021</w:t>
      </w:r>
      <w:r w:rsidRPr="0017688D">
        <w:rPr>
          <w:rFonts w:eastAsia="仿宋_GB2312" w:hint="eastAsia"/>
          <w:sz w:val="32"/>
          <w:szCs w:val="32"/>
        </w:rPr>
        <w:t>年第</w:t>
      </w:r>
      <w:r w:rsidRPr="0017688D">
        <w:rPr>
          <w:rFonts w:eastAsia="仿宋_GB2312" w:hint="eastAsia"/>
          <w:sz w:val="32"/>
          <w:szCs w:val="32"/>
        </w:rPr>
        <w:t>122</w:t>
      </w:r>
      <w:r w:rsidRPr="0017688D">
        <w:rPr>
          <w:rFonts w:eastAsia="仿宋_GB2312" w:hint="eastAsia"/>
          <w:sz w:val="32"/>
          <w:szCs w:val="32"/>
        </w:rPr>
        <w:t>号）</w:t>
      </w:r>
      <w:r w:rsidRPr="0017688D">
        <w:rPr>
          <w:rFonts w:eastAsia="仿宋_GB2312"/>
          <w:sz w:val="32"/>
          <w:szCs w:val="32"/>
        </w:rPr>
        <w:t>的有关要求，对体外诊断试剂产品说明书编写的格式及各项内容的撰写进行了详细的说明。其目的是为编写体外诊断试剂说明书提供原则性的指导，</w:t>
      </w:r>
      <w:bookmarkStart w:id="1" w:name="_GoBack"/>
      <w:bookmarkEnd w:id="1"/>
      <w:r w:rsidRPr="0017688D">
        <w:rPr>
          <w:rFonts w:eastAsia="仿宋_GB2312"/>
          <w:sz w:val="32"/>
          <w:szCs w:val="32"/>
        </w:rPr>
        <w:t>同时也为注册管理部门审核说明书提供技术参考。</w:t>
      </w:r>
    </w:p>
    <w:p w:rsidR="00205408" w:rsidRPr="0017688D" w:rsidRDefault="002912FD">
      <w:pPr>
        <w:rPr>
          <w:rFonts w:eastAsia="仿宋_GB2312"/>
          <w:sz w:val="32"/>
          <w:szCs w:val="32"/>
        </w:rPr>
      </w:pPr>
      <w:r w:rsidRPr="0017688D">
        <w:rPr>
          <w:rFonts w:eastAsia="仿宋_GB2312"/>
          <w:sz w:val="32"/>
          <w:szCs w:val="32"/>
        </w:rPr>
        <w:t xml:space="preserve">    </w:t>
      </w:r>
      <w:r w:rsidRPr="0017688D">
        <w:rPr>
          <w:rFonts w:eastAsia="仿宋_GB2312"/>
          <w:sz w:val="32"/>
          <w:szCs w:val="32"/>
        </w:rPr>
        <w:t>由于体外诊断试剂产品专业跨度大、方法学多样、临床预期用途各异，产品的说明书内容不尽相同。申请人应根据产品特点及临床预期用途编写说明书，以便关注者获取准确信息。</w:t>
      </w:r>
    </w:p>
    <w:p w:rsidR="00205408" w:rsidRPr="0017688D" w:rsidRDefault="002912FD">
      <w:pPr>
        <w:rPr>
          <w:rFonts w:eastAsia="黑体"/>
          <w:sz w:val="32"/>
          <w:szCs w:val="32"/>
        </w:rPr>
      </w:pPr>
      <w:r w:rsidRPr="0017688D">
        <w:rPr>
          <w:rFonts w:eastAsia="黑体"/>
          <w:sz w:val="32"/>
          <w:szCs w:val="32"/>
        </w:rPr>
        <w:t xml:space="preserve">    </w:t>
      </w:r>
      <w:r w:rsidRPr="0017688D">
        <w:rPr>
          <w:rFonts w:eastAsia="黑体"/>
          <w:sz w:val="32"/>
          <w:szCs w:val="32"/>
        </w:rPr>
        <w:t>一、体外诊断试剂说明书格式</w:t>
      </w:r>
    </w:p>
    <w:p w:rsidR="00205408" w:rsidRPr="0017688D" w:rsidRDefault="002912FD">
      <w:pPr>
        <w:rPr>
          <w:rFonts w:eastAsia="仿宋_GB2312"/>
          <w:sz w:val="32"/>
          <w:szCs w:val="32"/>
        </w:rPr>
      </w:pPr>
      <w:r w:rsidRPr="0017688D">
        <w:rPr>
          <w:rFonts w:eastAsia="仿宋_GB2312"/>
          <w:sz w:val="32"/>
          <w:szCs w:val="32"/>
        </w:rPr>
        <w:t xml:space="preserve">　　</w:t>
      </w:r>
      <w:r w:rsidRPr="0017688D">
        <w:rPr>
          <w:rFonts w:eastAsia="仿宋_GB2312"/>
          <w:sz w:val="32"/>
          <w:szCs w:val="32"/>
        </w:rPr>
        <w:t>××××</w:t>
      </w:r>
      <w:r w:rsidRPr="0017688D">
        <w:rPr>
          <w:rFonts w:eastAsia="仿宋_GB2312"/>
          <w:sz w:val="32"/>
          <w:szCs w:val="32"/>
        </w:rPr>
        <w:t>（产品通用名称）说明书</w:t>
      </w:r>
    </w:p>
    <w:p w:rsidR="00205408" w:rsidRPr="0017688D" w:rsidRDefault="002912FD">
      <w:pPr>
        <w:rPr>
          <w:rFonts w:eastAsia="仿宋_GB2312"/>
          <w:sz w:val="32"/>
          <w:szCs w:val="32"/>
        </w:rPr>
      </w:pPr>
      <w:r w:rsidRPr="0017688D">
        <w:rPr>
          <w:rFonts w:eastAsia="仿宋_GB2312"/>
          <w:sz w:val="32"/>
          <w:szCs w:val="32"/>
        </w:rPr>
        <w:t xml:space="preserve">　　【产品名称】</w:t>
      </w:r>
    </w:p>
    <w:p w:rsidR="00205408" w:rsidRPr="0017688D" w:rsidRDefault="002912FD">
      <w:pPr>
        <w:rPr>
          <w:rFonts w:eastAsia="仿宋_GB2312"/>
          <w:sz w:val="32"/>
          <w:szCs w:val="32"/>
        </w:rPr>
      </w:pPr>
      <w:r w:rsidRPr="0017688D">
        <w:rPr>
          <w:rFonts w:eastAsia="仿宋_GB2312"/>
          <w:sz w:val="32"/>
          <w:szCs w:val="32"/>
        </w:rPr>
        <w:t xml:space="preserve">　　【包装规格】</w:t>
      </w:r>
    </w:p>
    <w:p w:rsidR="00205408" w:rsidRPr="0017688D" w:rsidRDefault="002912FD">
      <w:pPr>
        <w:rPr>
          <w:rFonts w:eastAsia="仿宋_GB2312"/>
          <w:sz w:val="32"/>
          <w:szCs w:val="32"/>
        </w:rPr>
      </w:pPr>
      <w:r w:rsidRPr="0017688D">
        <w:rPr>
          <w:rFonts w:eastAsia="仿宋_GB2312"/>
          <w:sz w:val="32"/>
          <w:szCs w:val="32"/>
        </w:rPr>
        <w:t xml:space="preserve">　　【预期用途】</w:t>
      </w:r>
    </w:p>
    <w:p w:rsidR="00205408" w:rsidRPr="0017688D" w:rsidRDefault="002912FD">
      <w:pPr>
        <w:rPr>
          <w:rFonts w:eastAsia="仿宋_GB2312"/>
          <w:sz w:val="32"/>
          <w:szCs w:val="32"/>
        </w:rPr>
      </w:pPr>
      <w:r w:rsidRPr="0017688D">
        <w:rPr>
          <w:rFonts w:eastAsia="仿宋_GB2312"/>
          <w:sz w:val="32"/>
          <w:szCs w:val="32"/>
        </w:rPr>
        <w:lastRenderedPageBreak/>
        <w:t xml:space="preserve">　　【检验原理】</w:t>
      </w:r>
    </w:p>
    <w:p w:rsidR="00205408" w:rsidRPr="0017688D" w:rsidRDefault="002912FD">
      <w:pPr>
        <w:rPr>
          <w:rFonts w:eastAsia="仿宋_GB2312"/>
          <w:sz w:val="32"/>
          <w:szCs w:val="32"/>
        </w:rPr>
      </w:pPr>
      <w:r w:rsidRPr="0017688D">
        <w:rPr>
          <w:rFonts w:eastAsia="仿宋_GB2312"/>
          <w:sz w:val="32"/>
          <w:szCs w:val="32"/>
        </w:rPr>
        <w:t xml:space="preserve">　　【主要组成成分】</w:t>
      </w:r>
    </w:p>
    <w:p w:rsidR="00205408" w:rsidRPr="0017688D" w:rsidRDefault="002912FD">
      <w:pPr>
        <w:rPr>
          <w:rFonts w:eastAsia="仿宋_GB2312"/>
          <w:sz w:val="32"/>
          <w:szCs w:val="32"/>
        </w:rPr>
      </w:pPr>
      <w:r w:rsidRPr="0017688D">
        <w:rPr>
          <w:rFonts w:eastAsia="仿宋_GB2312"/>
          <w:sz w:val="32"/>
          <w:szCs w:val="32"/>
        </w:rPr>
        <w:t xml:space="preserve">　　【储存条件及有效期】</w:t>
      </w:r>
    </w:p>
    <w:p w:rsidR="00205408" w:rsidRPr="0017688D" w:rsidRDefault="002912FD">
      <w:pPr>
        <w:rPr>
          <w:rFonts w:eastAsia="仿宋_GB2312"/>
          <w:sz w:val="32"/>
          <w:szCs w:val="32"/>
        </w:rPr>
      </w:pPr>
      <w:r w:rsidRPr="0017688D">
        <w:rPr>
          <w:rFonts w:eastAsia="仿宋_GB2312"/>
          <w:sz w:val="32"/>
          <w:szCs w:val="32"/>
        </w:rPr>
        <w:t xml:space="preserve">　　【适用仪器】</w:t>
      </w:r>
    </w:p>
    <w:p w:rsidR="00205408" w:rsidRPr="0017688D" w:rsidRDefault="002912FD">
      <w:pPr>
        <w:rPr>
          <w:rFonts w:eastAsia="仿宋_GB2312"/>
          <w:sz w:val="32"/>
          <w:szCs w:val="32"/>
        </w:rPr>
      </w:pPr>
      <w:r w:rsidRPr="0017688D">
        <w:rPr>
          <w:rFonts w:eastAsia="仿宋_GB2312"/>
          <w:sz w:val="32"/>
          <w:szCs w:val="32"/>
        </w:rPr>
        <w:t xml:space="preserve">　　【样本要求】</w:t>
      </w:r>
    </w:p>
    <w:p w:rsidR="00205408" w:rsidRPr="0017688D" w:rsidRDefault="002912FD">
      <w:pPr>
        <w:rPr>
          <w:rFonts w:eastAsia="仿宋_GB2312"/>
          <w:sz w:val="32"/>
          <w:szCs w:val="32"/>
        </w:rPr>
      </w:pPr>
      <w:r w:rsidRPr="0017688D">
        <w:rPr>
          <w:rFonts w:eastAsia="仿宋_GB2312"/>
          <w:sz w:val="32"/>
          <w:szCs w:val="32"/>
        </w:rPr>
        <w:t xml:space="preserve">　　【检验方法】</w:t>
      </w:r>
    </w:p>
    <w:p w:rsidR="00205408" w:rsidRPr="0017688D" w:rsidRDefault="002912FD">
      <w:pPr>
        <w:rPr>
          <w:rFonts w:eastAsia="仿宋_GB2312"/>
          <w:sz w:val="32"/>
          <w:szCs w:val="32"/>
        </w:rPr>
      </w:pPr>
      <w:r w:rsidRPr="0017688D">
        <w:rPr>
          <w:rFonts w:eastAsia="仿宋_GB2312"/>
          <w:sz w:val="32"/>
          <w:szCs w:val="32"/>
        </w:rPr>
        <w:t xml:space="preserve">　　【阳性判断值或者参考区间】</w:t>
      </w:r>
    </w:p>
    <w:p w:rsidR="00205408" w:rsidRPr="0017688D" w:rsidRDefault="002912FD">
      <w:pPr>
        <w:rPr>
          <w:rFonts w:eastAsia="仿宋_GB2312"/>
          <w:sz w:val="32"/>
          <w:szCs w:val="32"/>
        </w:rPr>
      </w:pPr>
      <w:r w:rsidRPr="0017688D">
        <w:rPr>
          <w:rFonts w:eastAsia="仿宋_GB2312"/>
          <w:sz w:val="32"/>
          <w:szCs w:val="32"/>
        </w:rPr>
        <w:t xml:space="preserve">　　【检验结果的解释】</w:t>
      </w:r>
    </w:p>
    <w:p w:rsidR="00205408" w:rsidRPr="0017688D" w:rsidRDefault="002912FD">
      <w:pPr>
        <w:rPr>
          <w:rFonts w:eastAsia="仿宋_GB2312"/>
          <w:sz w:val="32"/>
          <w:szCs w:val="32"/>
        </w:rPr>
      </w:pPr>
      <w:r w:rsidRPr="0017688D">
        <w:rPr>
          <w:rFonts w:eastAsia="仿宋_GB2312"/>
          <w:sz w:val="32"/>
          <w:szCs w:val="32"/>
        </w:rPr>
        <w:t xml:space="preserve">　　【检验方法的局限性】</w:t>
      </w:r>
    </w:p>
    <w:p w:rsidR="00205408" w:rsidRPr="0017688D" w:rsidRDefault="002912FD">
      <w:pPr>
        <w:rPr>
          <w:rFonts w:eastAsia="仿宋_GB2312"/>
          <w:sz w:val="32"/>
          <w:szCs w:val="32"/>
        </w:rPr>
      </w:pPr>
      <w:r w:rsidRPr="0017688D">
        <w:rPr>
          <w:rFonts w:eastAsia="仿宋_GB2312"/>
          <w:sz w:val="32"/>
          <w:szCs w:val="32"/>
        </w:rPr>
        <w:t xml:space="preserve">　　【产品性能指标】</w:t>
      </w:r>
    </w:p>
    <w:p w:rsidR="00205408" w:rsidRPr="0017688D" w:rsidRDefault="002912FD">
      <w:pPr>
        <w:ind w:firstLine="648"/>
        <w:rPr>
          <w:rFonts w:eastAsia="仿宋_GB2312"/>
          <w:sz w:val="32"/>
          <w:szCs w:val="32"/>
        </w:rPr>
      </w:pPr>
      <w:r w:rsidRPr="0017688D">
        <w:rPr>
          <w:rFonts w:eastAsia="仿宋_GB2312"/>
          <w:sz w:val="32"/>
          <w:szCs w:val="32"/>
        </w:rPr>
        <w:t>【注意事项】</w:t>
      </w:r>
    </w:p>
    <w:p w:rsidR="00205408" w:rsidRPr="0017688D" w:rsidRDefault="002912FD">
      <w:pPr>
        <w:ind w:firstLine="648"/>
        <w:rPr>
          <w:rFonts w:eastAsia="仿宋_GB2312"/>
          <w:sz w:val="32"/>
          <w:szCs w:val="32"/>
        </w:rPr>
      </w:pPr>
      <w:r w:rsidRPr="0017688D">
        <w:rPr>
          <w:rFonts w:eastAsia="仿宋_GB2312"/>
          <w:sz w:val="32"/>
          <w:szCs w:val="32"/>
        </w:rPr>
        <w:t>【标识的解释】</w:t>
      </w:r>
    </w:p>
    <w:p w:rsidR="00205408" w:rsidRPr="0017688D" w:rsidRDefault="002912FD">
      <w:pPr>
        <w:rPr>
          <w:rFonts w:eastAsia="仿宋_GB2312"/>
          <w:sz w:val="32"/>
          <w:szCs w:val="32"/>
        </w:rPr>
      </w:pPr>
      <w:r w:rsidRPr="0017688D">
        <w:rPr>
          <w:rFonts w:eastAsia="仿宋_GB2312"/>
          <w:sz w:val="32"/>
          <w:szCs w:val="32"/>
        </w:rPr>
        <w:t xml:space="preserve">　　【参考文献】</w:t>
      </w:r>
    </w:p>
    <w:p w:rsidR="00205408" w:rsidRPr="0017688D" w:rsidRDefault="002912FD">
      <w:pPr>
        <w:rPr>
          <w:rFonts w:eastAsia="仿宋_GB2312"/>
          <w:sz w:val="32"/>
          <w:szCs w:val="32"/>
        </w:rPr>
      </w:pPr>
      <w:r w:rsidRPr="0017688D">
        <w:rPr>
          <w:rFonts w:eastAsia="仿宋_GB2312"/>
          <w:sz w:val="32"/>
          <w:szCs w:val="32"/>
        </w:rPr>
        <w:t xml:space="preserve">　　【基本信息】</w:t>
      </w:r>
    </w:p>
    <w:p w:rsidR="00205408" w:rsidRPr="0017688D" w:rsidRDefault="002912FD">
      <w:pPr>
        <w:rPr>
          <w:rFonts w:eastAsia="仿宋_GB2312"/>
          <w:sz w:val="32"/>
          <w:szCs w:val="32"/>
        </w:rPr>
      </w:pPr>
      <w:r w:rsidRPr="0017688D">
        <w:rPr>
          <w:rFonts w:eastAsia="仿宋_GB2312"/>
          <w:sz w:val="32"/>
          <w:szCs w:val="32"/>
        </w:rPr>
        <w:t xml:space="preserve">　　【医疗器械注册证编号</w:t>
      </w:r>
      <w:r w:rsidRPr="0017688D">
        <w:rPr>
          <w:rFonts w:eastAsia="仿宋_GB2312"/>
          <w:sz w:val="32"/>
          <w:szCs w:val="32"/>
        </w:rPr>
        <w:t>/</w:t>
      </w:r>
      <w:r w:rsidRPr="0017688D">
        <w:rPr>
          <w:rFonts w:eastAsia="仿宋_GB2312"/>
          <w:sz w:val="32"/>
          <w:szCs w:val="32"/>
        </w:rPr>
        <w:t>产品技术要求编号】（或者【医疗器械</w:t>
      </w:r>
      <w:r w:rsidR="00791E98" w:rsidRPr="0017688D">
        <w:rPr>
          <w:rFonts w:eastAsia="仿宋_GB2312" w:hint="eastAsia"/>
          <w:sz w:val="32"/>
          <w:szCs w:val="32"/>
        </w:rPr>
        <w:t>备案编号</w:t>
      </w:r>
      <w:r w:rsidRPr="0017688D">
        <w:rPr>
          <w:rFonts w:eastAsia="仿宋_GB2312"/>
          <w:sz w:val="32"/>
          <w:szCs w:val="32"/>
        </w:rPr>
        <w:t>/</w:t>
      </w:r>
      <w:r w:rsidRPr="0017688D">
        <w:rPr>
          <w:rFonts w:eastAsia="仿宋_GB2312"/>
          <w:sz w:val="32"/>
          <w:szCs w:val="32"/>
        </w:rPr>
        <w:t>产品技术要求编号】）</w:t>
      </w:r>
    </w:p>
    <w:p w:rsidR="00205408" w:rsidRPr="0017688D" w:rsidRDefault="002912FD">
      <w:pPr>
        <w:ind w:firstLine="648"/>
        <w:rPr>
          <w:rFonts w:eastAsia="仿宋_GB2312"/>
          <w:sz w:val="32"/>
          <w:szCs w:val="32"/>
        </w:rPr>
      </w:pPr>
      <w:r w:rsidRPr="0017688D">
        <w:rPr>
          <w:rFonts w:eastAsia="仿宋_GB2312"/>
          <w:sz w:val="32"/>
          <w:szCs w:val="32"/>
        </w:rPr>
        <w:t>【说明书</w:t>
      </w:r>
      <w:r w:rsidR="00791E98" w:rsidRPr="0017688D">
        <w:rPr>
          <w:rFonts w:eastAsia="仿宋_GB2312" w:hint="eastAsia"/>
          <w:sz w:val="32"/>
          <w:szCs w:val="32"/>
        </w:rPr>
        <w:t>批准</w:t>
      </w:r>
      <w:r w:rsidRPr="0017688D">
        <w:rPr>
          <w:rFonts w:eastAsia="仿宋_GB2312" w:hint="eastAsia"/>
          <w:sz w:val="32"/>
          <w:szCs w:val="32"/>
        </w:rPr>
        <w:t>日期</w:t>
      </w:r>
      <w:r w:rsidRPr="0017688D">
        <w:rPr>
          <w:rFonts w:eastAsia="仿宋_GB2312"/>
          <w:sz w:val="32"/>
          <w:szCs w:val="32"/>
        </w:rPr>
        <w:t>及修改日期】</w:t>
      </w:r>
    </w:p>
    <w:p w:rsidR="00205408" w:rsidRPr="0017688D" w:rsidRDefault="002912FD">
      <w:pPr>
        <w:ind w:firstLine="648"/>
        <w:rPr>
          <w:rFonts w:eastAsia="仿宋_GB2312"/>
          <w:sz w:val="32"/>
          <w:szCs w:val="32"/>
        </w:rPr>
      </w:pPr>
      <w:r w:rsidRPr="0017688D">
        <w:rPr>
          <w:rFonts w:eastAsia="仿宋_GB2312"/>
          <w:sz w:val="32"/>
          <w:szCs w:val="32"/>
        </w:rPr>
        <w:t>以上项目如对于某些产品不适用</w:t>
      </w:r>
      <w:r w:rsidRPr="0017688D">
        <w:rPr>
          <w:rFonts w:eastAsia="仿宋_GB2312"/>
          <w:sz w:val="32"/>
          <w:szCs w:val="32"/>
        </w:rPr>
        <w:t>,</w:t>
      </w:r>
      <w:r w:rsidRPr="0017688D">
        <w:rPr>
          <w:rFonts w:eastAsia="仿宋_GB2312"/>
          <w:sz w:val="32"/>
          <w:szCs w:val="32"/>
        </w:rPr>
        <w:t>说明书中可以缺省。</w:t>
      </w:r>
    </w:p>
    <w:p w:rsidR="00205408" w:rsidRPr="0017688D" w:rsidRDefault="002912FD">
      <w:pPr>
        <w:rPr>
          <w:rFonts w:eastAsia="黑体"/>
          <w:sz w:val="32"/>
          <w:szCs w:val="32"/>
        </w:rPr>
      </w:pPr>
      <w:r w:rsidRPr="0017688D">
        <w:rPr>
          <w:rFonts w:eastAsia="黑体"/>
          <w:sz w:val="32"/>
          <w:szCs w:val="32"/>
        </w:rPr>
        <w:t xml:space="preserve">    </w:t>
      </w:r>
      <w:r w:rsidRPr="0017688D">
        <w:rPr>
          <w:rFonts w:eastAsia="黑体"/>
          <w:sz w:val="32"/>
          <w:szCs w:val="32"/>
        </w:rPr>
        <w:t>二、各项内容撰写的说明</w:t>
      </w:r>
    </w:p>
    <w:p w:rsidR="00205408" w:rsidRPr="0017688D" w:rsidRDefault="002912FD">
      <w:pPr>
        <w:ind w:firstLine="630"/>
        <w:rPr>
          <w:rFonts w:eastAsia="仿宋_GB2312"/>
          <w:sz w:val="32"/>
          <w:szCs w:val="32"/>
        </w:rPr>
      </w:pPr>
      <w:r w:rsidRPr="0017688D">
        <w:rPr>
          <w:rFonts w:eastAsia="仿宋_GB2312"/>
          <w:sz w:val="32"/>
          <w:szCs w:val="32"/>
        </w:rPr>
        <w:t>产品说明书内容原则上应全部使用中文进行表述；如含有国际通用或行业内普遍认可的英文缩写，可用括号在中文后标</w:t>
      </w:r>
      <w:r w:rsidRPr="0017688D">
        <w:rPr>
          <w:rFonts w:eastAsia="仿宋_GB2312"/>
          <w:sz w:val="32"/>
          <w:szCs w:val="32"/>
        </w:rPr>
        <w:lastRenderedPageBreak/>
        <w:t>明；对于确实无适当中文表述的词语，可使用相应英文或其缩写表示。</w:t>
      </w:r>
    </w:p>
    <w:p w:rsidR="00205408" w:rsidRPr="0017688D" w:rsidRDefault="002912FD">
      <w:pPr>
        <w:rPr>
          <w:rFonts w:eastAsia="仿宋_GB2312"/>
          <w:sz w:val="32"/>
          <w:szCs w:val="32"/>
        </w:rPr>
      </w:pPr>
      <w:r w:rsidRPr="0017688D">
        <w:rPr>
          <w:rFonts w:eastAsia="仿宋_GB2312"/>
          <w:sz w:val="32"/>
          <w:szCs w:val="32"/>
        </w:rPr>
        <w:t xml:space="preserve">　　【产品名称】</w:t>
      </w:r>
    </w:p>
    <w:p w:rsidR="00205408" w:rsidRPr="0017688D" w:rsidRDefault="002912FD">
      <w:pPr>
        <w:rPr>
          <w:rFonts w:eastAsia="仿宋_GB2312"/>
          <w:sz w:val="32"/>
          <w:szCs w:val="32"/>
        </w:rPr>
      </w:pPr>
      <w:r w:rsidRPr="0017688D">
        <w:rPr>
          <w:rFonts w:eastAsia="仿宋_GB2312"/>
          <w:sz w:val="32"/>
          <w:szCs w:val="32"/>
        </w:rPr>
        <w:t xml:space="preserve">　　</w:t>
      </w:r>
      <w:r w:rsidR="00FF6C83">
        <w:rPr>
          <w:rFonts w:eastAsia="仿宋_GB2312" w:hint="eastAsia"/>
          <w:sz w:val="32"/>
          <w:szCs w:val="32"/>
        </w:rPr>
        <w:t>1.</w:t>
      </w:r>
      <w:r w:rsidRPr="0017688D">
        <w:rPr>
          <w:rFonts w:eastAsia="仿宋_GB2312"/>
          <w:sz w:val="32"/>
          <w:szCs w:val="32"/>
        </w:rPr>
        <w:t>通用名称</w:t>
      </w:r>
      <w:r w:rsidRPr="0017688D">
        <w:rPr>
          <w:rFonts w:eastAsia="仿宋_GB2312" w:hint="eastAsia"/>
          <w:sz w:val="32"/>
          <w:szCs w:val="32"/>
        </w:rPr>
        <w:t>。</w:t>
      </w:r>
    </w:p>
    <w:p w:rsidR="00205408" w:rsidRPr="0017688D" w:rsidRDefault="002912FD">
      <w:pPr>
        <w:rPr>
          <w:rFonts w:eastAsia="仿宋_GB2312"/>
          <w:sz w:val="32"/>
          <w:szCs w:val="32"/>
        </w:rPr>
      </w:pPr>
      <w:r w:rsidRPr="0017688D">
        <w:rPr>
          <w:rFonts w:eastAsia="仿宋_GB2312"/>
          <w:sz w:val="32"/>
          <w:szCs w:val="32"/>
        </w:rPr>
        <w:t xml:space="preserve">　　通用名称应当按照</w:t>
      </w:r>
      <w:r w:rsidRPr="0017688D">
        <w:rPr>
          <w:rFonts w:eastAsia="仿宋_GB2312" w:hint="eastAsia"/>
          <w:sz w:val="32"/>
          <w:szCs w:val="32"/>
        </w:rPr>
        <w:t>《体外诊断试剂注册与备案管理办法》（国家市场监督管理总局令（第</w:t>
      </w:r>
      <w:r w:rsidRPr="0017688D">
        <w:rPr>
          <w:rFonts w:eastAsia="仿宋_GB2312" w:hint="eastAsia"/>
          <w:sz w:val="32"/>
          <w:szCs w:val="32"/>
        </w:rPr>
        <w:t>48</w:t>
      </w:r>
      <w:r w:rsidRPr="0017688D">
        <w:rPr>
          <w:rFonts w:eastAsia="仿宋_GB2312" w:hint="eastAsia"/>
          <w:sz w:val="32"/>
          <w:szCs w:val="32"/>
        </w:rPr>
        <w:t>号））</w:t>
      </w:r>
      <w:r w:rsidRPr="0017688D">
        <w:rPr>
          <w:rFonts w:eastAsia="仿宋_GB2312"/>
          <w:sz w:val="32"/>
          <w:szCs w:val="32"/>
        </w:rPr>
        <w:t>规定的命名原则进行命名，可适当参考相关</w:t>
      </w:r>
      <w:r w:rsidRPr="0017688D">
        <w:rPr>
          <w:rFonts w:eastAsia="仿宋_GB2312"/>
          <w:sz w:val="32"/>
          <w:szCs w:val="32"/>
        </w:rPr>
        <w:t>“</w:t>
      </w:r>
      <w:r w:rsidRPr="0017688D">
        <w:rPr>
          <w:rFonts w:eastAsia="仿宋_GB2312"/>
          <w:sz w:val="32"/>
          <w:szCs w:val="32"/>
        </w:rPr>
        <w:t>分类目录</w:t>
      </w:r>
      <w:r w:rsidRPr="0017688D">
        <w:rPr>
          <w:rFonts w:eastAsia="仿宋_GB2312"/>
          <w:sz w:val="32"/>
          <w:szCs w:val="32"/>
        </w:rPr>
        <w:t>”</w:t>
      </w:r>
      <w:r w:rsidRPr="0017688D">
        <w:rPr>
          <w:rFonts w:eastAsia="仿宋_GB2312"/>
          <w:sz w:val="32"/>
          <w:szCs w:val="32"/>
        </w:rPr>
        <w:t>和</w:t>
      </w:r>
      <w:r w:rsidRPr="0017688D">
        <w:rPr>
          <w:rFonts w:eastAsia="仿宋_GB2312"/>
          <w:sz w:val="32"/>
          <w:szCs w:val="32"/>
        </w:rPr>
        <w:t>/</w:t>
      </w:r>
      <w:r w:rsidRPr="0017688D">
        <w:rPr>
          <w:rFonts w:eastAsia="仿宋_GB2312"/>
          <w:sz w:val="32"/>
          <w:szCs w:val="32"/>
        </w:rPr>
        <w:t>或国家标准及行业标准。</w:t>
      </w:r>
    </w:p>
    <w:p w:rsidR="00205408" w:rsidRPr="0017688D" w:rsidRDefault="002912FD">
      <w:pPr>
        <w:ind w:firstLineChars="200" w:firstLine="640"/>
        <w:rPr>
          <w:rFonts w:eastAsia="仿宋_GB2312"/>
          <w:sz w:val="32"/>
          <w:szCs w:val="32"/>
        </w:rPr>
      </w:pPr>
      <w:r w:rsidRPr="0017688D">
        <w:rPr>
          <w:rFonts w:eastAsia="仿宋_GB2312"/>
          <w:sz w:val="32"/>
          <w:szCs w:val="32"/>
        </w:rPr>
        <w:t>除特殊用途产品可在通用名称中注明样本类型外，其余产品的通用名称中均不应当出现样本类型、定性</w:t>
      </w:r>
      <w:r w:rsidRPr="0017688D">
        <w:rPr>
          <w:rFonts w:eastAsia="仿宋_GB2312"/>
          <w:sz w:val="32"/>
          <w:szCs w:val="32"/>
        </w:rPr>
        <w:t>/</w:t>
      </w:r>
      <w:r w:rsidRPr="0017688D">
        <w:rPr>
          <w:rFonts w:eastAsia="仿宋_GB2312"/>
          <w:sz w:val="32"/>
          <w:szCs w:val="32"/>
        </w:rPr>
        <w:t>定量等内容。</w:t>
      </w:r>
    </w:p>
    <w:p w:rsidR="00205408" w:rsidRPr="0017688D" w:rsidRDefault="002912FD">
      <w:pPr>
        <w:ind w:firstLine="630"/>
        <w:rPr>
          <w:rFonts w:eastAsia="仿宋_GB2312"/>
          <w:sz w:val="32"/>
          <w:szCs w:val="32"/>
        </w:rPr>
      </w:pPr>
      <w:r w:rsidRPr="0017688D">
        <w:rPr>
          <w:rFonts w:eastAsia="仿宋_GB2312"/>
          <w:sz w:val="32"/>
          <w:szCs w:val="32"/>
        </w:rPr>
        <w:t>2.</w:t>
      </w:r>
      <w:r w:rsidR="00791E98" w:rsidRPr="0017688D">
        <w:rPr>
          <w:rFonts w:eastAsia="仿宋_GB2312" w:hint="eastAsia"/>
          <w:sz w:val="32"/>
          <w:szCs w:val="32"/>
        </w:rPr>
        <w:t>英文</w:t>
      </w:r>
      <w:r w:rsidR="00791E98" w:rsidRPr="0017688D">
        <w:rPr>
          <w:rFonts w:eastAsia="仿宋_GB2312"/>
          <w:sz w:val="32"/>
          <w:szCs w:val="32"/>
        </w:rPr>
        <w:t>(</w:t>
      </w:r>
      <w:r w:rsidR="00791E98" w:rsidRPr="0017688D">
        <w:rPr>
          <w:rFonts w:eastAsia="仿宋_GB2312" w:hint="eastAsia"/>
          <w:sz w:val="32"/>
          <w:szCs w:val="32"/>
        </w:rPr>
        <w:t>原文</w:t>
      </w:r>
      <w:r w:rsidR="00791E98" w:rsidRPr="0017688D">
        <w:rPr>
          <w:rFonts w:eastAsia="仿宋_GB2312"/>
          <w:sz w:val="32"/>
          <w:szCs w:val="32"/>
        </w:rPr>
        <w:t>)</w:t>
      </w:r>
      <w:r w:rsidR="00791E98" w:rsidRPr="0017688D">
        <w:rPr>
          <w:rFonts w:eastAsia="仿宋_GB2312" w:hint="eastAsia"/>
          <w:sz w:val="32"/>
          <w:szCs w:val="32"/>
        </w:rPr>
        <w:t>名称。适用于进口产品，书写应与原产国上市批件保持一致。</w:t>
      </w:r>
    </w:p>
    <w:p w:rsidR="00205408" w:rsidRPr="0017688D" w:rsidRDefault="002912FD">
      <w:pPr>
        <w:rPr>
          <w:rFonts w:eastAsia="仿宋_GB2312"/>
          <w:sz w:val="32"/>
          <w:szCs w:val="32"/>
        </w:rPr>
      </w:pPr>
      <w:r w:rsidRPr="0017688D">
        <w:rPr>
          <w:rFonts w:eastAsia="仿宋_GB2312"/>
          <w:sz w:val="32"/>
          <w:szCs w:val="32"/>
        </w:rPr>
        <w:t xml:space="preserve">　　【包装规格】</w:t>
      </w:r>
    </w:p>
    <w:p w:rsidR="00205408" w:rsidRPr="0017688D" w:rsidRDefault="002912FD">
      <w:pPr>
        <w:ind w:firstLine="660"/>
        <w:rPr>
          <w:rFonts w:eastAsia="仿宋_GB2312"/>
          <w:sz w:val="32"/>
          <w:szCs w:val="32"/>
        </w:rPr>
      </w:pPr>
      <w:r w:rsidRPr="0017688D">
        <w:rPr>
          <w:rFonts w:eastAsia="仿宋_GB2312"/>
          <w:sz w:val="32"/>
          <w:szCs w:val="32"/>
        </w:rPr>
        <w:t>注明可测试的样本数或装量，如</w:t>
      </w:r>
      <w:r w:rsidRPr="0017688D">
        <w:rPr>
          <w:rFonts w:eastAsia="仿宋_GB2312"/>
          <w:sz w:val="32"/>
          <w:szCs w:val="32"/>
        </w:rPr>
        <w:t>××</w:t>
      </w:r>
      <w:r w:rsidRPr="0017688D">
        <w:rPr>
          <w:rFonts w:eastAsia="仿宋_GB2312"/>
          <w:sz w:val="32"/>
          <w:szCs w:val="32"/>
        </w:rPr>
        <w:t>测试</w:t>
      </w:r>
      <w:r w:rsidRPr="0017688D">
        <w:rPr>
          <w:rFonts w:eastAsia="仿宋_GB2312"/>
          <w:sz w:val="32"/>
          <w:szCs w:val="32"/>
        </w:rPr>
        <w:t>/</w:t>
      </w:r>
      <w:r w:rsidRPr="0017688D">
        <w:rPr>
          <w:rFonts w:eastAsia="仿宋_GB2312"/>
          <w:sz w:val="32"/>
          <w:szCs w:val="32"/>
        </w:rPr>
        <w:t>盒、</w:t>
      </w:r>
      <w:r w:rsidRPr="0017688D">
        <w:rPr>
          <w:rFonts w:eastAsia="仿宋_GB2312"/>
          <w:sz w:val="32"/>
          <w:szCs w:val="32"/>
        </w:rPr>
        <w:t>××</w:t>
      </w:r>
      <w:r w:rsidRPr="0017688D">
        <w:rPr>
          <w:rFonts w:eastAsia="仿宋_GB2312"/>
          <w:sz w:val="32"/>
          <w:szCs w:val="32"/>
        </w:rPr>
        <w:t>人份</w:t>
      </w:r>
      <w:r w:rsidRPr="0017688D">
        <w:rPr>
          <w:rFonts w:eastAsia="仿宋_GB2312"/>
          <w:sz w:val="32"/>
          <w:szCs w:val="32"/>
        </w:rPr>
        <w:t>/</w:t>
      </w:r>
      <w:r w:rsidRPr="0017688D">
        <w:rPr>
          <w:rFonts w:eastAsia="仿宋_GB2312"/>
          <w:sz w:val="32"/>
          <w:szCs w:val="32"/>
        </w:rPr>
        <w:t>盒、</w:t>
      </w:r>
      <w:r w:rsidRPr="0017688D">
        <w:rPr>
          <w:rFonts w:eastAsia="仿宋_GB2312"/>
          <w:sz w:val="32"/>
          <w:szCs w:val="32"/>
        </w:rPr>
        <w:t>××mL</w:t>
      </w:r>
      <w:r w:rsidRPr="0017688D">
        <w:rPr>
          <w:rFonts w:eastAsia="仿宋_GB2312"/>
          <w:sz w:val="32"/>
          <w:szCs w:val="32"/>
        </w:rPr>
        <w:t>，除国际通用计量单位外，其余内容均应采用中文进行表述。如产品有不同组分</w:t>
      </w:r>
      <w:r w:rsidRPr="0017688D">
        <w:rPr>
          <w:rFonts w:eastAsia="仿宋_GB2312"/>
          <w:sz w:val="32"/>
          <w:szCs w:val="32"/>
        </w:rPr>
        <w:t>,</w:t>
      </w:r>
      <w:r w:rsidRPr="0017688D">
        <w:rPr>
          <w:rFonts w:eastAsia="仿宋_GB2312"/>
          <w:sz w:val="32"/>
          <w:szCs w:val="32"/>
        </w:rPr>
        <w:t>可以写明组分名称。如有货号，可增加货号信息。</w:t>
      </w:r>
    </w:p>
    <w:p w:rsidR="00205408" w:rsidRPr="0017688D" w:rsidRDefault="002912FD">
      <w:pPr>
        <w:rPr>
          <w:rFonts w:eastAsia="仿宋_GB2312"/>
          <w:sz w:val="32"/>
          <w:szCs w:val="32"/>
        </w:rPr>
      </w:pPr>
      <w:r w:rsidRPr="0017688D">
        <w:rPr>
          <w:rFonts w:eastAsia="仿宋_GB2312"/>
          <w:sz w:val="32"/>
          <w:szCs w:val="32"/>
        </w:rPr>
        <w:t xml:space="preserve">　　【预期用途】</w:t>
      </w:r>
    </w:p>
    <w:p w:rsidR="008C7FF6" w:rsidRPr="0017688D" w:rsidRDefault="00791E98">
      <w:pPr>
        <w:ind w:firstLine="660"/>
        <w:rPr>
          <w:rFonts w:eastAsia="仿宋_GB2312"/>
          <w:sz w:val="32"/>
          <w:szCs w:val="32"/>
        </w:rPr>
      </w:pPr>
      <w:r w:rsidRPr="0017688D">
        <w:rPr>
          <w:rFonts w:eastAsia="仿宋_GB2312"/>
          <w:sz w:val="32"/>
          <w:szCs w:val="32"/>
        </w:rPr>
        <w:t>1.</w:t>
      </w:r>
      <w:r w:rsidRPr="0017688D">
        <w:rPr>
          <w:rFonts w:eastAsia="仿宋_GB2312" w:hint="eastAsia"/>
          <w:sz w:val="32"/>
          <w:szCs w:val="32"/>
        </w:rPr>
        <w:t>对于检测试剂。</w:t>
      </w:r>
    </w:p>
    <w:p w:rsidR="00205408" w:rsidRPr="0017688D" w:rsidRDefault="002912FD">
      <w:pPr>
        <w:ind w:firstLine="645"/>
        <w:rPr>
          <w:rFonts w:eastAsia="仿宋_GB2312"/>
          <w:sz w:val="32"/>
          <w:szCs w:val="32"/>
        </w:rPr>
      </w:pPr>
      <w:r w:rsidRPr="0017688D">
        <w:rPr>
          <w:rFonts w:eastAsia="仿宋_GB2312" w:hint="eastAsia"/>
          <w:sz w:val="32"/>
          <w:szCs w:val="32"/>
        </w:rPr>
        <w:t>首段</w:t>
      </w:r>
      <w:r w:rsidRPr="0017688D">
        <w:rPr>
          <w:rFonts w:eastAsia="仿宋_GB2312"/>
          <w:sz w:val="32"/>
          <w:szCs w:val="32"/>
        </w:rPr>
        <w:t>内容详细说明</w:t>
      </w:r>
      <w:r w:rsidRPr="0017688D">
        <w:rPr>
          <w:rFonts w:eastAsia="仿宋_GB2312" w:hint="eastAsia"/>
          <w:sz w:val="32"/>
          <w:szCs w:val="32"/>
        </w:rPr>
        <w:t>产品用于检测的分析物</w:t>
      </w:r>
      <w:r w:rsidR="00EE515F" w:rsidRPr="0017688D">
        <w:rPr>
          <w:rFonts w:eastAsia="仿宋_GB2312" w:hint="eastAsia"/>
          <w:sz w:val="32"/>
          <w:szCs w:val="32"/>
        </w:rPr>
        <w:t>、检测类型（定性</w:t>
      </w:r>
      <w:r w:rsidR="00EE515F" w:rsidRPr="0017688D">
        <w:rPr>
          <w:rFonts w:eastAsia="仿宋_GB2312"/>
          <w:sz w:val="32"/>
          <w:szCs w:val="32"/>
        </w:rPr>
        <w:t>/</w:t>
      </w:r>
      <w:r w:rsidR="00EE515F" w:rsidRPr="0017688D">
        <w:rPr>
          <w:rFonts w:eastAsia="仿宋_GB2312" w:hint="eastAsia"/>
          <w:sz w:val="32"/>
          <w:szCs w:val="32"/>
        </w:rPr>
        <w:t>定量</w:t>
      </w:r>
      <w:r w:rsidR="00EE515F" w:rsidRPr="0017688D">
        <w:rPr>
          <w:rFonts w:eastAsia="仿宋_GB2312"/>
          <w:sz w:val="32"/>
          <w:szCs w:val="32"/>
        </w:rPr>
        <w:t>/</w:t>
      </w:r>
      <w:r w:rsidR="00EE515F" w:rsidRPr="0017688D">
        <w:rPr>
          <w:rFonts w:eastAsia="仿宋_GB2312" w:hint="eastAsia"/>
          <w:sz w:val="32"/>
          <w:szCs w:val="32"/>
        </w:rPr>
        <w:t>半定量）、样本类型</w:t>
      </w:r>
      <w:r w:rsidRPr="0017688D">
        <w:rPr>
          <w:rFonts w:eastAsia="仿宋_GB2312" w:hint="eastAsia"/>
          <w:sz w:val="32"/>
          <w:szCs w:val="32"/>
        </w:rPr>
        <w:t>（如血清、血浆、尿液、脑脊液）。若用于自测应明确。</w:t>
      </w:r>
      <w:r w:rsidRPr="0017688D">
        <w:rPr>
          <w:rFonts w:eastAsia="仿宋_GB2312"/>
          <w:sz w:val="32"/>
          <w:szCs w:val="32"/>
        </w:rPr>
        <w:t>具体表述形式根据产品特点做适当调整。</w:t>
      </w:r>
      <w:r w:rsidRPr="0017688D">
        <w:rPr>
          <w:rFonts w:eastAsia="仿宋_GB2312"/>
          <w:sz w:val="32"/>
          <w:szCs w:val="32"/>
        </w:rPr>
        <w:lastRenderedPageBreak/>
        <w:t>若样本来源于特殊受试人群，如孕妇、新生儿等，应当予以注明。</w:t>
      </w:r>
    </w:p>
    <w:p w:rsidR="006B17D4" w:rsidRPr="0017688D" w:rsidRDefault="00791E98">
      <w:pPr>
        <w:ind w:firstLine="645"/>
      </w:pPr>
      <w:r w:rsidRPr="0017688D">
        <w:rPr>
          <w:rFonts w:ascii="仿宋_GB2312" w:eastAsia="仿宋_GB2312" w:hAnsi="仿宋_GB2312" w:cs="仿宋_GB2312" w:hint="eastAsia"/>
          <w:sz w:val="32"/>
          <w:szCs w:val="32"/>
        </w:rPr>
        <w:t>第二段应详细说明预期用途：包括适用人群，相关的临床适应证和检测目的等（</w:t>
      </w:r>
      <w:r w:rsidRPr="0017688D">
        <w:rPr>
          <w:rFonts w:eastAsia="仿宋_GB2312" w:hint="eastAsia"/>
          <w:sz w:val="32"/>
          <w:szCs w:val="32"/>
        </w:rPr>
        <w:t>如适用于</w:t>
      </w:r>
      <w:r w:rsidRPr="0017688D">
        <w:rPr>
          <w:rFonts w:eastAsia="仿宋_GB2312"/>
          <w:sz w:val="32"/>
          <w:szCs w:val="32"/>
        </w:rPr>
        <w:t>XX</w:t>
      </w:r>
      <w:r w:rsidRPr="0017688D">
        <w:rPr>
          <w:rFonts w:eastAsia="仿宋_GB2312" w:hint="eastAsia"/>
          <w:sz w:val="32"/>
          <w:szCs w:val="32"/>
        </w:rPr>
        <w:t>人群的</w:t>
      </w:r>
      <w:r w:rsidRPr="0017688D">
        <w:rPr>
          <w:rFonts w:eastAsia="仿宋_GB2312"/>
          <w:sz w:val="32"/>
          <w:szCs w:val="32"/>
        </w:rPr>
        <w:t>XX</w:t>
      </w:r>
      <w:r w:rsidRPr="0017688D">
        <w:rPr>
          <w:rFonts w:eastAsia="仿宋_GB2312" w:hint="eastAsia"/>
          <w:sz w:val="32"/>
          <w:szCs w:val="32"/>
        </w:rPr>
        <w:t>疾病的辅助诊断、鉴别诊断、筛查或监测等）</w:t>
      </w:r>
      <w:r w:rsidRPr="0017688D">
        <w:rPr>
          <w:rFonts w:hint="eastAsia"/>
        </w:rPr>
        <w:t>。</w:t>
      </w:r>
    </w:p>
    <w:p w:rsidR="00205408" w:rsidRPr="0017688D" w:rsidRDefault="002912FD">
      <w:pPr>
        <w:ind w:firstLine="645"/>
        <w:rPr>
          <w:rFonts w:eastAsia="仿宋_GB2312"/>
          <w:sz w:val="32"/>
          <w:szCs w:val="32"/>
        </w:rPr>
      </w:pPr>
      <w:r w:rsidRPr="0017688D">
        <w:rPr>
          <w:rFonts w:eastAsia="仿宋_GB2312" w:hint="eastAsia"/>
          <w:sz w:val="32"/>
          <w:szCs w:val="32"/>
        </w:rPr>
        <w:t>其余段落对被测分析物进行背景介绍、说明</w:t>
      </w:r>
      <w:r w:rsidRPr="0017688D">
        <w:rPr>
          <w:rFonts w:eastAsia="仿宋_GB2312"/>
          <w:sz w:val="32"/>
          <w:szCs w:val="32"/>
        </w:rPr>
        <w:t>相关的临床或实验室诊断方法</w:t>
      </w:r>
      <w:r w:rsidRPr="0017688D">
        <w:rPr>
          <w:rFonts w:eastAsia="仿宋_GB2312" w:hint="eastAsia"/>
          <w:sz w:val="32"/>
          <w:szCs w:val="32"/>
        </w:rPr>
        <w:t>；</w:t>
      </w:r>
      <w:r w:rsidRPr="0017688D">
        <w:rPr>
          <w:rFonts w:eastAsia="仿宋_GB2312"/>
          <w:sz w:val="32"/>
          <w:szCs w:val="32"/>
        </w:rPr>
        <w:t>说明与预期用途相关的临床适应症及背景情况</w:t>
      </w:r>
      <w:r w:rsidRPr="0017688D">
        <w:rPr>
          <w:rFonts w:eastAsia="仿宋_GB2312" w:hint="eastAsia"/>
          <w:sz w:val="32"/>
          <w:szCs w:val="32"/>
        </w:rPr>
        <w:t>；说明被测分析物与临床适应症的关系。</w:t>
      </w:r>
    </w:p>
    <w:p w:rsidR="00205408" w:rsidRPr="0017688D" w:rsidRDefault="00791E98">
      <w:pPr>
        <w:ind w:firstLineChars="200" w:firstLine="640"/>
        <w:rPr>
          <w:rFonts w:eastAsia="仿宋_GB2312"/>
          <w:sz w:val="32"/>
          <w:szCs w:val="32"/>
        </w:rPr>
      </w:pPr>
      <w:r w:rsidRPr="0017688D">
        <w:rPr>
          <w:rFonts w:eastAsia="仿宋_GB2312"/>
          <w:sz w:val="32"/>
          <w:szCs w:val="32"/>
        </w:rPr>
        <w:t>2.</w:t>
      </w:r>
      <w:r w:rsidRPr="0017688D">
        <w:rPr>
          <w:rFonts w:eastAsia="仿宋_GB2312" w:hint="eastAsia"/>
          <w:sz w:val="32"/>
          <w:szCs w:val="32"/>
        </w:rPr>
        <w:t>对于单独注册的校准品和质控品</w:t>
      </w:r>
    </w:p>
    <w:p w:rsidR="00FA28EB" w:rsidRPr="0017688D" w:rsidRDefault="00791E98">
      <w:pPr>
        <w:ind w:firstLineChars="200" w:firstLine="640"/>
        <w:rPr>
          <w:rFonts w:eastAsia="仿宋_GB2312"/>
          <w:sz w:val="32"/>
          <w:szCs w:val="32"/>
        </w:rPr>
      </w:pPr>
      <w:r w:rsidRPr="0017688D">
        <w:rPr>
          <w:rFonts w:eastAsia="仿宋_GB2312" w:hint="eastAsia"/>
          <w:sz w:val="32"/>
          <w:szCs w:val="32"/>
        </w:rPr>
        <w:t>首段内容明确</w:t>
      </w:r>
      <w:r w:rsidR="00DB4E78" w:rsidRPr="0017688D">
        <w:rPr>
          <w:rFonts w:eastAsia="仿宋_GB2312" w:hint="eastAsia"/>
          <w:sz w:val="32"/>
          <w:szCs w:val="32"/>
        </w:rPr>
        <w:t>预期用途及</w:t>
      </w:r>
      <w:r w:rsidR="00153FDD">
        <w:rPr>
          <w:rFonts w:eastAsia="仿宋_GB2312" w:hint="eastAsia"/>
          <w:sz w:val="32"/>
          <w:szCs w:val="32"/>
        </w:rPr>
        <w:t>配套使用</w:t>
      </w:r>
      <w:r w:rsidRPr="0017688D">
        <w:rPr>
          <w:rFonts w:eastAsia="仿宋_GB2312" w:hint="eastAsia"/>
          <w:sz w:val="32"/>
          <w:szCs w:val="32"/>
        </w:rPr>
        <w:t>试剂盒</w:t>
      </w:r>
      <w:r w:rsidR="00153FDD">
        <w:rPr>
          <w:rFonts w:eastAsia="仿宋_GB2312" w:hint="eastAsia"/>
          <w:sz w:val="32"/>
          <w:szCs w:val="32"/>
        </w:rPr>
        <w:t>的</w:t>
      </w:r>
      <w:r w:rsidRPr="0017688D">
        <w:rPr>
          <w:rFonts w:eastAsia="仿宋_GB2312" w:hint="eastAsia"/>
          <w:sz w:val="32"/>
          <w:szCs w:val="32"/>
        </w:rPr>
        <w:t>产品名称。</w:t>
      </w:r>
    </w:p>
    <w:p w:rsidR="00C71056" w:rsidRPr="0017688D" w:rsidRDefault="00791E98">
      <w:pPr>
        <w:ind w:firstLineChars="200" w:firstLine="640"/>
        <w:rPr>
          <w:rFonts w:eastAsia="仿宋_GB2312"/>
          <w:sz w:val="32"/>
          <w:szCs w:val="32"/>
        </w:rPr>
      </w:pPr>
      <w:r w:rsidRPr="0017688D">
        <w:rPr>
          <w:rFonts w:eastAsia="仿宋_GB2312" w:hint="eastAsia"/>
          <w:sz w:val="32"/>
          <w:szCs w:val="32"/>
        </w:rPr>
        <w:t>第二段明确配套使用试剂盒的注册证号。</w:t>
      </w:r>
    </w:p>
    <w:p w:rsidR="00205408" w:rsidRPr="0017688D" w:rsidRDefault="002912FD">
      <w:pPr>
        <w:rPr>
          <w:rFonts w:eastAsia="仿宋_GB2312"/>
          <w:sz w:val="32"/>
          <w:szCs w:val="32"/>
        </w:rPr>
      </w:pPr>
      <w:r w:rsidRPr="0017688D">
        <w:rPr>
          <w:rFonts w:eastAsia="仿宋_GB2312"/>
          <w:sz w:val="32"/>
          <w:szCs w:val="32"/>
        </w:rPr>
        <w:t xml:space="preserve">　　【检验原理】</w:t>
      </w:r>
    </w:p>
    <w:p w:rsidR="00205408" w:rsidRPr="0017688D" w:rsidRDefault="002912FD">
      <w:pPr>
        <w:rPr>
          <w:rFonts w:eastAsia="仿宋_GB2312"/>
          <w:sz w:val="32"/>
          <w:szCs w:val="32"/>
        </w:rPr>
      </w:pPr>
      <w:r w:rsidRPr="0017688D">
        <w:rPr>
          <w:rFonts w:eastAsia="仿宋_GB2312"/>
          <w:sz w:val="32"/>
          <w:szCs w:val="32"/>
        </w:rPr>
        <w:t xml:space="preserve">　　详细说明检验原理、方法，必要时可采用图示方法描述。</w:t>
      </w:r>
    </w:p>
    <w:p w:rsidR="00205408" w:rsidRPr="0017688D" w:rsidRDefault="002912FD">
      <w:pPr>
        <w:rPr>
          <w:rFonts w:eastAsia="仿宋_GB2312"/>
          <w:sz w:val="32"/>
          <w:szCs w:val="32"/>
        </w:rPr>
      </w:pPr>
      <w:r w:rsidRPr="0017688D">
        <w:rPr>
          <w:rFonts w:eastAsia="仿宋_GB2312"/>
          <w:sz w:val="32"/>
          <w:szCs w:val="32"/>
        </w:rPr>
        <w:t xml:space="preserve">　　【主要组成成分】</w:t>
      </w:r>
    </w:p>
    <w:p w:rsidR="00205408" w:rsidRPr="0017688D" w:rsidRDefault="00D5326A">
      <w:pPr>
        <w:ind w:firstLine="630"/>
        <w:rPr>
          <w:rFonts w:eastAsia="仿宋_GB2312"/>
          <w:sz w:val="32"/>
          <w:szCs w:val="32"/>
        </w:rPr>
      </w:pPr>
      <w:r>
        <w:rPr>
          <w:rFonts w:eastAsia="仿宋_GB2312" w:hint="eastAsia"/>
          <w:sz w:val="32"/>
          <w:szCs w:val="32"/>
        </w:rPr>
        <w:t>1.</w:t>
      </w:r>
      <w:r w:rsidR="000C12A9">
        <w:rPr>
          <w:rFonts w:eastAsia="仿宋_GB2312"/>
          <w:sz w:val="32"/>
          <w:szCs w:val="32"/>
        </w:rPr>
        <w:t>对于产品中包含的试剂组分</w:t>
      </w:r>
    </w:p>
    <w:p w:rsidR="0001389F" w:rsidRPr="0017688D" w:rsidRDefault="002912FD">
      <w:pPr>
        <w:ind w:firstLine="630"/>
        <w:rPr>
          <w:rFonts w:eastAsia="仿宋_GB2312"/>
          <w:sz w:val="32"/>
          <w:szCs w:val="32"/>
        </w:rPr>
      </w:pPr>
      <w:r w:rsidRPr="0017688D">
        <w:rPr>
          <w:rFonts w:eastAsia="仿宋_GB2312"/>
          <w:sz w:val="32"/>
          <w:szCs w:val="32"/>
        </w:rPr>
        <w:t>（</w:t>
      </w:r>
      <w:r w:rsidRPr="0017688D">
        <w:rPr>
          <w:rFonts w:eastAsia="仿宋_GB2312"/>
          <w:sz w:val="32"/>
          <w:szCs w:val="32"/>
        </w:rPr>
        <w:t>1</w:t>
      </w:r>
      <w:r w:rsidRPr="0017688D">
        <w:rPr>
          <w:rFonts w:eastAsia="仿宋_GB2312"/>
          <w:sz w:val="32"/>
          <w:szCs w:val="32"/>
        </w:rPr>
        <w:t>）说明</w:t>
      </w:r>
      <w:r w:rsidR="00CA4EAA" w:rsidRPr="0017688D">
        <w:rPr>
          <w:rFonts w:eastAsia="仿宋_GB2312" w:hint="eastAsia"/>
          <w:sz w:val="32"/>
          <w:szCs w:val="32"/>
        </w:rPr>
        <w:t>各组分</w:t>
      </w:r>
      <w:r w:rsidR="00B65E70" w:rsidRPr="0017688D">
        <w:rPr>
          <w:rFonts w:eastAsia="仿宋_GB2312" w:hint="eastAsia"/>
          <w:sz w:val="32"/>
          <w:szCs w:val="32"/>
        </w:rPr>
        <w:t>的</w:t>
      </w:r>
      <w:r w:rsidRPr="0017688D">
        <w:rPr>
          <w:rFonts w:eastAsia="仿宋_GB2312"/>
          <w:sz w:val="32"/>
          <w:szCs w:val="32"/>
        </w:rPr>
        <w:t>名称、数量</w:t>
      </w:r>
      <w:r w:rsidRPr="0017688D">
        <w:rPr>
          <w:rFonts w:eastAsia="仿宋_GB2312" w:hint="eastAsia"/>
          <w:sz w:val="32"/>
          <w:szCs w:val="32"/>
        </w:rPr>
        <w:t>、装量</w:t>
      </w:r>
      <w:r w:rsidR="0001389F" w:rsidRPr="0017688D">
        <w:rPr>
          <w:rFonts w:eastAsia="仿宋_GB2312" w:hint="eastAsia"/>
          <w:sz w:val="32"/>
          <w:szCs w:val="32"/>
        </w:rPr>
        <w:t>。</w:t>
      </w:r>
    </w:p>
    <w:p w:rsidR="00205408" w:rsidRPr="0017688D" w:rsidRDefault="00791E98">
      <w:pPr>
        <w:ind w:firstLine="630"/>
        <w:rPr>
          <w:rFonts w:eastAsia="仿宋_GB2312"/>
          <w:sz w:val="32"/>
          <w:szCs w:val="32"/>
        </w:rPr>
      </w:pPr>
      <w:r w:rsidRPr="0017688D">
        <w:rPr>
          <w:rFonts w:eastAsia="仿宋_GB2312" w:hint="eastAsia"/>
          <w:sz w:val="32"/>
          <w:szCs w:val="32"/>
        </w:rPr>
        <w:t>（</w:t>
      </w:r>
      <w:r w:rsidRPr="0017688D">
        <w:rPr>
          <w:rFonts w:eastAsia="仿宋_GB2312"/>
          <w:sz w:val="32"/>
          <w:szCs w:val="32"/>
        </w:rPr>
        <w:t>2</w:t>
      </w:r>
      <w:r w:rsidRPr="0017688D">
        <w:rPr>
          <w:rFonts w:eastAsia="仿宋_GB2312" w:hint="eastAsia"/>
          <w:sz w:val="32"/>
          <w:szCs w:val="32"/>
        </w:rPr>
        <w:t>）说明各组分中的核心反应成分（如抗体、抗原、引物探针、酶等）</w:t>
      </w:r>
      <w:r w:rsidR="00D51943" w:rsidRPr="0017688D">
        <w:rPr>
          <w:rFonts w:eastAsia="仿宋_GB2312" w:hint="eastAsia"/>
          <w:sz w:val="32"/>
          <w:szCs w:val="32"/>
        </w:rPr>
        <w:t>及其</w:t>
      </w:r>
      <w:r w:rsidRPr="0017688D">
        <w:rPr>
          <w:rFonts w:eastAsia="仿宋_GB2312" w:hint="eastAsia"/>
          <w:sz w:val="32"/>
          <w:szCs w:val="32"/>
        </w:rPr>
        <w:t>在缓冲液中的浓度、其他生物活性材料（如抗生物素抗体、抗体阻断剂、链霉亲和素等）、固相载体（如芯片、硝酸纤维素膜、磁微粒、微孔板等）、</w:t>
      </w:r>
      <w:r w:rsidR="00600C9D" w:rsidRPr="0017688D">
        <w:rPr>
          <w:rFonts w:eastAsia="仿宋_GB2312" w:hint="eastAsia"/>
          <w:sz w:val="32"/>
          <w:szCs w:val="32"/>
        </w:rPr>
        <w:t>显色</w:t>
      </w:r>
      <w:r w:rsidR="00600C9D" w:rsidRPr="0017688D">
        <w:rPr>
          <w:rFonts w:eastAsia="仿宋_GB2312" w:hint="eastAsia"/>
          <w:sz w:val="32"/>
          <w:szCs w:val="32"/>
        </w:rPr>
        <w:t>/</w:t>
      </w:r>
      <w:r w:rsidR="00600C9D" w:rsidRPr="0017688D">
        <w:rPr>
          <w:rFonts w:eastAsia="仿宋_GB2312" w:hint="eastAsia"/>
          <w:sz w:val="32"/>
          <w:szCs w:val="32"/>
        </w:rPr>
        <w:t>发光物质（如胶体金、吖啶酯等）、缓冲液基质、</w:t>
      </w:r>
      <w:r w:rsidRPr="0017688D">
        <w:rPr>
          <w:rFonts w:eastAsia="仿宋_GB2312" w:hint="eastAsia"/>
          <w:sz w:val="32"/>
          <w:szCs w:val="32"/>
        </w:rPr>
        <w:t>防腐剂。抗原</w:t>
      </w:r>
      <w:r w:rsidRPr="0017688D">
        <w:rPr>
          <w:rFonts w:eastAsia="仿宋_GB2312"/>
          <w:sz w:val="32"/>
          <w:szCs w:val="32"/>
        </w:rPr>
        <w:t>/</w:t>
      </w:r>
      <w:r w:rsidRPr="0017688D">
        <w:rPr>
          <w:rFonts w:eastAsia="仿宋_GB2312" w:hint="eastAsia"/>
          <w:sz w:val="32"/>
          <w:szCs w:val="32"/>
        </w:rPr>
        <w:t>抗体等生物</w:t>
      </w:r>
      <w:r w:rsidRPr="0017688D">
        <w:rPr>
          <w:rFonts w:eastAsia="仿宋_GB2312" w:hint="eastAsia"/>
          <w:sz w:val="32"/>
          <w:szCs w:val="32"/>
        </w:rPr>
        <w:lastRenderedPageBreak/>
        <w:t>活性材料应提供其生物学来源、活性及其他特性。</w:t>
      </w:r>
    </w:p>
    <w:p w:rsidR="00205408" w:rsidRPr="0017688D" w:rsidRDefault="002912FD">
      <w:pPr>
        <w:ind w:firstLineChars="200" w:firstLine="640"/>
        <w:rPr>
          <w:rFonts w:eastAsia="仿宋_GB2312"/>
          <w:sz w:val="32"/>
          <w:szCs w:val="32"/>
        </w:rPr>
      </w:pPr>
      <w:r w:rsidRPr="0017688D">
        <w:rPr>
          <w:rFonts w:eastAsia="仿宋_GB2312"/>
          <w:sz w:val="32"/>
          <w:szCs w:val="32"/>
        </w:rPr>
        <w:t>（</w:t>
      </w:r>
      <w:r w:rsidR="00145F4E" w:rsidRPr="0017688D">
        <w:rPr>
          <w:rFonts w:eastAsia="仿宋_GB2312" w:hint="eastAsia"/>
          <w:sz w:val="32"/>
          <w:szCs w:val="32"/>
        </w:rPr>
        <w:t>3</w:t>
      </w:r>
      <w:r w:rsidRPr="0017688D">
        <w:rPr>
          <w:rFonts w:eastAsia="仿宋_GB2312"/>
          <w:sz w:val="32"/>
          <w:szCs w:val="32"/>
        </w:rPr>
        <w:t>）多组分试剂盒</w:t>
      </w:r>
      <w:r w:rsidRPr="0017688D">
        <w:rPr>
          <w:rFonts w:eastAsia="仿宋_GB2312" w:hint="eastAsia"/>
          <w:sz w:val="32"/>
          <w:szCs w:val="32"/>
        </w:rPr>
        <w:t>应</w:t>
      </w:r>
      <w:r w:rsidRPr="0017688D">
        <w:rPr>
          <w:rFonts w:eastAsia="仿宋_GB2312"/>
          <w:sz w:val="32"/>
          <w:szCs w:val="32"/>
        </w:rPr>
        <w:t>明确说明不同批号试剂盒中各组分是否可以互换</w:t>
      </w:r>
      <w:r w:rsidR="001E3436" w:rsidRPr="0017688D">
        <w:rPr>
          <w:rFonts w:eastAsia="仿宋_GB2312" w:hint="eastAsia"/>
          <w:sz w:val="32"/>
          <w:szCs w:val="32"/>
        </w:rPr>
        <w:t>(</w:t>
      </w:r>
      <w:r w:rsidR="001E3436" w:rsidRPr="0017688D">
        <w:rPr>
          <w:rFonts w:eastAsia="仿宋_GB2312" w:hint="eastAsia"/>
          <w:sz w:val="32"/>
          <w:szCs w:val="32"/>
        </w:rPr>
        <w:t>如适用</w:t>
      </w:r>
      <w:r w:rsidR="001E3436" w:rsidRPr="0017688D">
        <w:rPr>
          <w:rFonts w:eastAsia="仿宋_GB2312" w:hint="eastAsia"/>
          <w:sz w:val="32"/>
          <w:szCs w:val="32"/>
        </w:rPr>
        <w:t>)</w:t>
      </w:r>
      <w:r w:rsidRPr="0017688D">
        <w:rPr>
          <w:rFonts w:eastAsia="仿宋_GB2312"/>
          <w:sz w:val="32"/>
          <w:szCs w:val="32"/>
        </w:rPr>
        <w:t>。</w:t>
      </w:r>
    </w:p>
    <w:p w:rsidR="00205408" w:rsidRPr="0017688D" w:rsidRDefault="002912FD">
      <w:pPr>
        <w:ind w:firstLineChars="200" w:firstLine="640"/>
        <w:rPr>
          <w:rFonts w:eastAsia="仿宋_GB2312"/>
          <w:sz w:val="32"/>
          <w:szCs w:val="32"/>
        </w:rPr>
      </w:pPr>
      <w:r w:rsidRPr="0017688D">
        <w:rPr>
          <w:rFonts w:eastAsia="仿宋_GB2312"/>
          <w:sz w:val="32"/>
          <w:szCs w:val="32"/>
        </w:rPr>
        <w:t>（</w:t>
      </w:r>
      <w:r w:rsidR="00145F4E" w:rsidRPr="0017688D">
        <w:rPr>
          <w:rFonts w:eastAsia="仿宋_GB2312" w:hint="eastAsia"/>
          <w:sz w:val="32"/>
          <w:szCs w:val="32"/>
        </w:rPr>
        <w:t>4</w:t>
      </w:r>
      <w:r w:rsidRPr="0017688D">
        <w:rPr>
          <w:rFonts w:eastAsia="仿宋_GB2312"/>
          <w:sz w:val="32"/>
          <w:szCs w:val="32"/>
        </w:rPr>
        <w:t>）如盒中包含耗材，应列明耗材名称、数量等信息。如塑料滴管、封板膜、自封袋等。</w:t>
      </w:r>
    </w:p>
    <w:p w:rsidR="001A0013" w:rsidRPr="0017688D" w:rsidRDefault="00E662F6" w:rsidP="00EE515F">
      <w:pPr>
        <w:ind w:firstLine="646"/>
        <w:rPr>
          <w:rFonts w:eastAsia="仿宋_GB2312"/>
          <w:sz w:val="32"/>
          <w:szCs w:val="32"/>
        </w:rPr>
      </w:pPr>
      <w:r>
        <w:rPr>
          <w:rFonts w:eastAsia="仿宋_GB2312" w:hint="eastAsia"/>
          <w:sz w:val="32"/>
          <w:szCs w:val="32"/>
        </w:rPr>
        <w:t>2.</w:t>
      </w:r>
      <w:r w:rsidR="006E5DE4" w:rsidRPr="0017688D">
        <w:rPr>
          <w:rFonts w:eastAsia="仿宋_GB2312" w:hint="eastAsia"/>
          <w:sz w:val="32"/>
          <w:szCs w:val="32"/>
        </w:rPr>
        <w:t>需要但未提供的试剂。</w:t>
      </w:r>
      <w:r w:rsidR="002912FD" w:rsidRPr="0017688D">
        <w:rPr>
          <w:rFonts w:eastAsia="仿宋_GB2312" w:hint="eastAsia"/>
          <w:sz w:val="32"/>
          <w:szCs w:val="32"/>
        </w:rPr>
        <w:t>对于产品中不包含，但对该试验必需的试剂</w:t>
      </w:r>
      <w:r w:rsidR="00791E98" w:rsidRPr="0017688D">
        <w:rPr>
          <w:rFonts w:eastAsia="仿宋_GB2312" w:hint="eastAsia"/>
          <w:sz w:val="32"/>
          <w:szCs w:val="32"/>
        </w:rPr>
        <w:t>如核酸提取试剂、单独注册的校准品</w:t>
      </w:r>
      <w:r w:rsidR="00791E98" w:rsidRPr="0017688D">
        <w:rPr>
          <w:rFonts w:eastAsia="仿宋_GB2312"/>
          <w:sz w:val="32"/>
          <w:szCs w:val="32"/>
        </w:rPr>
        <w:t>/</w:t>
      </w:r>
      <w:r w:rsidR="00791E98" w:rsidRPr="0017688D">
        <w:rPr>
          <w:rFonts w:eastAsia="仿宋_GB2312" w:hint="eastAsia"/>
          <w:sz w:val="32"/>
          <w:szCs w:val="32"/>
        </w:rPr>
        <w:t>质控品、样本保存液等应列出各组分的名称、生产商及其注册证号或备案号。</w:t>
      </w:r>
    </w:p>
    <w:p w:rsidR="008C7FF6" w:rsidRPr="0017688D" w:rsidRDefault="00E662F6">
      <w:pPr>
        <w:ind w:firstLine="646"/>
        <w:rPr>
          <w:rFonts w:eastAsia="仿宋_GB2312"/>
          <w:sz w:val="32"/>
          <w:szCs w:val="32"/>
        </w:rPr>
      </w:pPr>
      <w:r>
        <w:rPr>
          <w:rFonts w:eastAsia="仿宋_GB2312" w:hint="eastAsia"/>
          <w:sz w:val="32"/>
          <w:szCs w:val="32"/>
        </w:rPr>
        <w:t>3.</w:t>
      </w:r>
      <w:r w:rsidR="00791E98" w:rsidRPr="0017688D">
        <w:rPr>
          <w:rFonts w:eastAsia="仿宋_GB2312" w:hint="eastAsia"/>
          <w:sz w:val="32"/>
          <w:szCs w:val="32"/>
        </w:rPr>
        <w:t>需要但未提供的仪器或软件。对于配套使用但未在【适用仪器】项下注明的仪器，应明确产品名称、型号、生产商。若有适用的单独注册的软件，明确软件名称、发布版本号、注册人、注册证号等信息。</w:t>
      </w:r>
    </w:p>
    <w:p w:rsidR="00205408" w:rsidRPr="0017688D" w:rsidRDefault="002912FD">
      <w:pPr>
        <w:rPr>
          <w:rFonts w:eastAsia="仿宋_GB2312"/>
          <w:sz w:val="32"/>
          <w:szCs w:val="32"/>
        </w:rPr>
      </w:pPr>
      <w:r w:rsidRPr="0017688D">
        <w:rPr>
          <w:rFonts w:eastAsia="仿宋_GB2312"/>
          <w:sz w:val="32"/>
          <w:szCs w:val="32"/>
        </w:rPr>
        <w:t xml:space="preserve">　　</w:t>
      </w:r>
      <w:r w:rsidR="008648FA">
        <w:rPr>
          <w:rFonts w:eastAsia="仿宋_GB2312" w:hint="eastAsia"/>
          <w:sz w:val="32"/>
          <w:szCs w:val="32"/>
        </w:rPr>
        <w:t>3.</w:t>
      </w:r>
      <w:r w:rsidR="000C12A9">
        <w:rPr>
          <w:rFonts w:eastAsia="仿宋_GB2312"/>
          <w:sz w:val="32"/>
          <w:szCs w:val="32"/>
        </w:rPr>
        <w:t>对于校准品和质控品</w:t>
      </w:r>
    </w:p>
    <w:p w:rsidR="00205408" w:rsidRPr="0017688D" w:rsidRDefault="002912FD">
      <w:pPr>
        <w:ind w:firstLineChars="200" w:firstLine="640"/>
        <w:rPr>
          <w:rFonts w:eastAsia="仿宋_GB2312"/>
          <w:sz w:val="32"/>
          <w:szCs w:val="32"/>
        </w:rPr>
      </w:pPr>
      <w:r w:rsidRPr="0017688D">
        <w:rPr>
          <w:rFonts w:eastAsia="仿宋_GB2312"/>
          <w:sz w:val="32"/>
          <w:szCs w:val="32"/>
        </w:rPr>
        <w:t>（</w:t>
      </w:r>
      <w:r w:rsidRPr="0017688D">
        <w:rPr>
          <w:rFonts w:eastAsia="仿宋_GB2312"/>
          <w:sz w:val="32"/>
          <w:szCs w:val="32"/>
        </w:rPr>
        <w:t>1</w:t>
      </w:r>
      <w:r w:rsidRPr="0017688D">
        <w:rPr>
          <w:rFonts w:eastAsia="仿宋_GB2312"/>
          <w:sz w:val="32"/>
          <w:szCs w:val="32"/>
        </w:rPr>
        <w:t>）</w:t>
      </w:r>
      <w:r w:rsidR="00D71B6E" w:rsidRPr="0017688D">
        <w:rPr>
          <w:rFonts w:eastAsia="仿宋_GB2312" w:hint="eastAsia"/>
          <w:sz w:val="32"/>
          <w:szCs w:val="32"/>
        </w:rPr>
        <w:t>说明核心反应成分及其生物学来源，明确缓冲液基质。</w:t>
      </w:r>
    </w:p>
    <w:p w:rsidR="00D0608B" w:rsidRPr="0017688D" w:rsidRDefault="002912FD" w:rsidP="00BD6114">
      <w:pPr>
        <w:ind w:firstLineChars="200" w:firstLine="640"/>
        <w:rPr>
          <w:rFonts w:eastAsia="仿宋_GB2312"/>
          <w:sz w:val="32"/>
          <w:szCs w:val="32"/>
        </w:rPr>
      </w:pPr>
      <w:r w:rsidRPr="0017688D">
        <w:rPr>
          <w:rFonts w:eastAsia="仿宋_GB2312"/>
          <w:sz w:val="32"/>
          <w:szCs w:val="32"/>
        </w:rPr>
        <w:t>（</w:t>
      </w:r>
      <w:r w:rsidRPr="0017688D">
        <w:rPr>
          <w:rFonts w:eastAsia="仿宋_GB2312"/>
          <w:sz w:val="32"/>
          <w:szCs w:val="32"/>
        </w:rPr>
        <w:t>2</w:t>
      </w:r>
      <w:r w:rsidRPr="0017688D">
        <w:rPr>
          <w:rFonts w:eastAsia="仿宋_GB2312"/>
          <w:sz w:val="32"/>
          <w:szCs w:val="32"/>
        </w:rPr>
        <w:t>）注明校准品的定值及其溯源性。</w:t>
      </w:r>
    </w:p>
    <w:p w:rsidR="00BD6114" w:rsidRPr="0017688D" w:rsidRDefault="002912FD" w:rsidP="00BD6114">
      <w:pPr>
        <w:ind w:firstLineChars="200" w:firstLine="640"/>
        <w:rPr>
          <w:rFonts w:eastAsia="仿宋_GB2312"/>
          <w:sz w:val="32"/>
          <w:szCs w:val="32"/>
        </w:rPr>
      </w:pPr>
      <w:r w:rsidRPr="0017688D">
        <w:rPr>
          <w:rFonts w:eastAsia="仿宋_GB2312"/>
          <w:sz w:val="32"/>
          <w:szCs w:val="32"/>
        </w:rPr>
        <w:t>（</w:t>
      </w:r>
      <w:r w:rsidRPr="0017688D">
        <w:rPr>
          <w:rFonts w:eastAsia="仿宋_GB2312"/>
          <w:sz w:val="32"/>
          <w:szCs w:val="32"/>
        </w:rPr>
        <w:t>3</w:t>
      </w:r>
      <w:r w:rsidRPr="0017688D">
        <w:rPr>
          <w:rFonts w:eastAsia="仿宋_GB2312"/>
          <w:sz w:val="32"/>
          <w:szCs w:val="32"/>
        </w:rPr>
        <w:t>）注明质控品的靶值</w:t>
      </w:r>
      <w:r w:rsidR="00891408" w:rsidRPr="0017688D">
        <w:rPr>
          <w:rFonts w:eastAsia="仿宋_GB2312" w:hint="eastAsia"/>
          <w:sz w:val="32"/>
          <w:szCs w:val="32"/>
        </w:rPr>
        <w:t>、</w:t>
      </w:r>
      <w:r w:rsidRPr="0017688D">
        <w:rPr>
          <w:rFonts w:eastAsia="仿宋_GB2312" w:hint="eastAsia"/>
          <w:sz w:val="32"/>
          <w:szCs w:val="32"/>
        </w:rPr>
        <w:t>靶值</w:t>
      </w:r>
      <w:r w:rsidRPr="0017688D">
        <w:rPr>
          <w:rFonts w:eastAsia="仿宋_GB2312"/>
          <w:sz w:val="32"/>
          <w:szCs w:val="32"/>
        </w:rPr>
        <w:t>范围</w:t>
      </w:r>
      <w:r w:rsidR="00791E98" w:rsidRPr="0017688D">
        <w:rPr>
          <w:rFonts w:eastAsia="仿宋_GB2312" w:hint="eastAsia"/>
          <w:sz w:val="32"/>
          <w:szCs w:val="32"/>
        </w:rPr>
        <w:t>和计算方法。</w:t>
      </w:r>
    </w:p>
    <w:p w:rsidR="00205408" w:rsidRPr="0017688D" w:rsidRDefault="00BD6114" w:rsidP="00BD6114">
      <w:pPr>
        <w:ind w:firstLineChars="200" w:firstLine="640"/>
        <w:rPr>
          <w:rFonts w:eastAsia="仿宋_GB2312"/>
          <w:sz w:val="32"/>
          <w:szCs w:val="32"/>
        </w:rPr>
      </w:pPr>
      <w:r w:rsidRPr="0017688D">
        <w:rPr>
          <w:rFonts w:eastAsia="仿宋_GB2312" w:hint="eastAsia"/>
          <w:sz w:val="32"/>
          <w:szCs w:val="32"/>
        </w:rPr>
        <w:t>（</w:t>
      </w:r>
      <w:r w:rsidRPr="0017688D">
        <w:rPr>
          <w:rFonts w:eastAsia="仿宋_GB2312" w:hint="eastAsia"/>
          <w:sz w:val="32"/>
          <w:szCs w:val="32"/>
        </w:rPr>
        <w:t>4</w:t>
      </w:r>
      <w:r w:rsidRPr="0017688D">
        <w:rPr>
          <w:rFonts w:eastAsia="仿宋_GB2312" w:hint="eastAsia"/>
          <w:sz w:val="32"/>
          <w:szCs w:val="32"/>
        </w:rPr>
        <w:t>）若</w:t>
      </w:r>
      <w:r w:rsidR="004D4852" w:rsidRPr="0017688D">
        <w:rPr>
          <w:rFonts w:eastAsia="仿宋_GB2312" w:hint="eastAsia"/>
          <w:sz w:val="32"/>
          <w:szCs w:val="32"/>
        </w:rPr>
        <w:t>校准品</w:t>
      </w:r>
      <w:r w:rsidR="00EB6EEC" w:rsidRPr="0017688D">
        <w:rPr>
          <w:rFonts w:eastAsia="仿宋_GB2312" w:hint="eastAsia"/>
          <w:sz w:val="32"/>
          <w:szCs w:val="32"/>
        </w:rPr>
        <w:t>或</w:t>
      </w:r>
      <w:r w:rsidR="004D4852" w:rsidRPr="0017688D">
        <w:rPr>
          <w:rFonts w:eastAsia="仿宋_GB2312" w:hint="eastAsia"/>
          <w:sz w:val="32"/>
          <w:szCs w:val="32"/>
        </w:rPr>
        <w:t>质控品</w:t>
      </w:r>
      <w:r w:rsidR="00EB6EEC" w:rsidRPr="0017688D">
        <w:rPr>
          <w:rFonts w:eastAsia="仿宋_GB2312" w:hint="eastAsia"/>
          <w:sz w:val="32"/>
          <w:szCs w:val="32"/>
        </w:rPr>
        <w:t>的</w:t>
      </w:r>
      <w:r w:rsidR="002912FD" w:rsidRPr="0017688D">
        <w:rPr>
          <w:rFonts w:eastAsia="仿宋_GB2312"/>
          <w:sz w:val="32"/>
          <w:szCs w:val="32"/>
        </w:rPr>
        <w:t>值为批特异，可注明批特异，并附单独的靶值单。</w:t>
      </w:r>
    </w:p>
    <w:p w:rsidR="00205408" w:rsidRPr="0017688D" w:rsidRDefault="002912FD">
      <w:pPr>
        <w:ind w:firstLine="640"/>
      </w:pPr>
      <w:r w:rsidRPr="0017688D">
        <w:rPr>
          <w:rFonts w:eastAsia="仿宋_GB2312"/>
          <w:sz w:val="32"/>
          <w:szCs w:val="32"/>
        </w:rPr>
        <w:t>【储存条件及有效期】</w:t>
      </w:r>
    </w:p>
    <w:p w:rsidR="008C7FF6" w:rsidRPr="0017688D" w:rsidRDefault="00791E98">
      <w:pPr>
        <w:ind w:firstLineChars="200" w:firstLine="640"/>
        <w:rPr>
          <w:rFonts w:eastAsia="仿宋_GB2312"/>
          <w:sz w:val="32"/>
          <w:szCs w:val="32"/>
        </w:rPr>
      </w:pPr>
      <w:r w:rsidRPr="0017688D">
        <w:rPr>
          <w:rFonts w:eastAsia="仿宋_GB2312" w:hint="eastAsia"/>
          <w:sz w:val="32"/>
          <w:szCs w:val="32"/>
        </w:rPr>
        <w:t>首段明确货架保存条件和有效期，如</w:t>
      </w:r>
      <w:r w:rsidRPr="0017688D">
        <w:rPr>
          <w:rFonts w:eastAsia="仿宋_GB2312"/>
          <w:sz w:val="32"/>
          <w:szCs w:val="32"/>
        </w:rPr>
        <w:t>2~8</w:t>
      </w:r>
      <w:r w:rsidRPr="0017688D">
        <w:rPr>
          <w:rFonts w:eastAsia="仿宋_GB2312" w:hint="eastAsia"/>
          <w:sz w:val="32"/>
          <w:szCs w:val="32"/>
        </w:rPr>
        <w:t>℃保存，有效期</w:t>
      </w:r>
      <w:r w:rsidRPr="0017688D">
        <w:rPr>
          <w:rFonts w:eastAsia="仿宋_GB2312"/>
          <w:sz w:val="32"/>
          <w:szCs w:val="32"/>
        </w:rPr>
        <w:t>12</w:t>
      </w:r>
      <w:r w:rsidRPr="0017688D">
        <w:rPr>
          <w:rFonts w:eastAsia="仿宋_GB2312" w:hint="eastAsia"/>
          <w:sz w:val="32"/>
          <w:szCs w:val="32"/>
        </w:rPr>
        <w:t>个月。同时明确特殊保存条件，如禁止冷冻、光线和湿度要</w:t>
      </w:r>
      <w:r w:rsidRPr="0017688D">
        <w:rPr>
          <w:rFonts w:eastAsia="仿宋_GB2312" w:hint="eastAsia"/>
          <w:sz w:val="32"/>
          <w:szCs w:val="32"/>
        </w:rPr>
        <w:lastRenderedPageBreak/>
        <w:t>求等。</w:t>
      </w:r>
    </w:p>
    <w:p w:rsidR="008C7FF6" w:rsidRPr="0017688D" w:rsidRDefault="00791E98">
      <w:pPr>
        <w:ind w:firstLineChars="200" w:firstLine="640"/>
        <w:rPr>
          <w:rFonts w:eastAsia="仿宋_GB2312"/>
          <w:sz w:val="32"/>
          <w:szCs w:val="32"/>
        </w:rPr>
      </w:pPr>
      <w:r w:rsidRPr="0017688D">
        <w:rPr>
          <w:rFonts w:eastAsia="仿宋_GB2312" w:hint="eastAsia"/>
          <w:sz w:val="32"/>
          <w:szCs w:val="32"/>
        </w:rPr>
        <w:t>第二段明确各组分的开封稳定性，包括开封保存条件和保存时长、冻融次数等。</w:t>
      </w:r>
    </w:p>
    <w:p w:rsidR="00EA6B87" w:rsidRPr="0017688D" w:rsidRDefault="00791E98" w:rsidP="00EA6B87">
      <w:pPr>
        <w:ind w:firstLineChars="200" w:firstLine="640"/>
        <w:rPr>
          <w:rFonts w:eastAsia="仿宋_GB2312"/>
          <w:sz w:val="32"/>
          <w:szCs w:val="32"/>
        </w:rPr>
      </w:pPr>
      <w:r w:rsidRPr="0017688D">
        <w:rPr>
          <w:rFonts w:eastAsia="仿宋_GB2312" w:hint="eastAsia"/>
          <w:sz w:val="32"/>
          <w:szCs w:val="32"/>
        </w:rPr>
        <w:t>第三段明确运输稳定性，描述运输条件</w:t>
      </w:r>
      <w:r w:rsidR="005148C6" w:rsidRPr="0017688D">
        <w:rPr>
          <w:rFonts w:eastAsia="仿宋_GB2312" w:hint="eastAsia"/>
          <w:sz w:val="32"/>
          <w:szCs w:val="32"/>
        </w:rPr>
        <w:t>（温度、时间）</w:t>
      </w:r>
      <w:r w:rsidRPr="0017688D">
        <w:rPr>
          <w:rFonts w:eastAsia="仿宋_GB2312" w:hint="eastAsia"/>
          <w:sz w:val="32"/>
          <w:szCs w:val="32"/>
        </w:rPr>
        <w:t>。</w:t>
      </w:r>
    </w:p>
    <w:p w:rsidR="008C7FF6" w:rsidRPr="0017688D" w:rsidRDefault="00EA6B87">
      <w:pPr>
        <w:ind w:firstLineChars="200" w:firstLine="640"/>
        <w:rPr>
          <w:rFonts w:eastAsia="仿宋_GB2312"/>
          <w:sz w:val="32"/>
          <w:szCs w:val="32"/>
        </w:rPr>
      </w:pPr>
      <w:r w:rsidRPr="0017688D">
        <w:rPr>
          <w:rFonts w:eastAsia="仿宋_GB2312" w:hint="eastAsia"/>
          <w:sz w:val="32"/>
          <w:szCs w:val="32"/>
        </w:rPr>
        <w:t>最末段明确生产日期、失效日期见标签。</w:t>
      </w:r>
    </w:p>
    <w:p w:rsidR="00C71056" w:rsidRPr="0017688D" w:rsidRDefault="00EE515F">
      <w:pPr>
        <w:ind w:firstLineChars="200" w:firstLine="640"/>
        <w:rPr>
          <w:rFonts w:eastAsia="仿宋_GB2312"/>
          <w:sz w:val="32"/>
          <w:szCs w:val="32"/>
        </w:rPr>
      </w:pPr>
      <w:r w:rsidRPr="0017688D">
        <w:rPr>
          <w:rFonts w:eastAsia="仿宋_GB2312" w:hint="eastAsia"/>
          <w:sz w:val="32"/>
          <w:szCs w:val="32"/>
        </w:rPr>
        <w:t>若试剂盒各组分的保存条件不一致，应分别描述。</w:t>
      </w:r>
    </w:p>
    <w:p w:rsidR="00C71056" w:rsidRPr="0017688D" w:rsidRDefault="00EE515F">
      <w:pPr>
        <w:ind w:firstLineChars="200" w:firstLine="640"/>
        <w:rPr>
          <w:rFonts w:eastAsia="仿宋_GB2312"/>
          <w:sz w:val="32"/>
          <w:szCs w:val="32"/>
        </w:rPr>
      </w:pPr>
      <w:r w:rsidRPr="0017688D">
        <w:rPr>
          <w:rFonts w:eastAsia="仿宋_GB2312" w:hint="eastAsia"/>
          <w:sz w:val="32"/>
          <w:szCs w:val="32"/>
        </w:rPr>
        <w:t>若各组分的有效期不同，则试剂盒的有效期为最短保存时间。</w:t>
      </w:r>
    </w:p>
    <w:p w:rsidR="00205408" w:rsidRPr="0017688D" w:rsidRDefault="002912FD">
      <w:pPr>
        <w:rPr>
          <w:rFonts w:eastAsia="仿宋_GB2312"/>
          <w:sz w:val="32"/>
          <w:szCs w:val="32"/>
        </w:rPr>
      </w:pPr>
      <w:r w:rsidRPr="0017688D">
        <w:rPr>
          <w:rFonts w:eastAsia="仿宋_GB2312"/>
          <w:sz w:val="32"/>
          <w:szCs w:val="32"/>
        </w:rPr>
        <w:t xml:space="preserve">　　【适用仪器】</w:t>
      </w:r>
    </w:p>
    <w:p w:rsidR="00205408" w:rsidRPr="0017688D" w:rsidRDefault="002912FD">
      <w:pPr>
        <w:ind w:firstLine="646"/>
        <w:rPr>
          <w:rFonts w:eastAsia="仿宋_GB2312"/>
          <w:sz w:val="32"/>
          <w:szCs w:val="32"/>
        </w:rPr>
      </w:pPr>
      <w:r w:rsidRPr="0017688D">
        <w:rPr>
          <w:rFonts w:eastAsia="仿宋_GB2312"/>
          <w:sz w:val="32"/>
          <w:szCs w:val="32"/>
        </w:rPr>
        <w:t>说明适用的仪器</w:t>
      </w:r>
      <w:r w:rsidR="006B5C34" w:rsidRPr="0017688D">
        <w:rPr>
          <w:rFonts w:eastAsia="仿宋_GB2312" w:hint="eastAsia"/>
          <w:sz w:val="32"/>
          <w:szCs w:val="32"/>
        </w:rPr>
        <w:t>及其</w:t>
      </w:r>
      <w:r w:rsidRPr="0017688D">
        <w:rPr>
          <w:rFonts w:eastAsia="仿宋_GB2312"/>
          <w:sz w:val="32"/>
          <w:szCs w:val="32"/>
        </w:rPr>
        <w:t>型号</w:t>
      </w:r>
      <w:r w:rsidR="006B5C34" w:rsidRPr="0017688D">
        <w:rPr>
          <w:rFonts w:eastAsia="仿宋_GB2312" w:hint="eastAsia"/>
          <w:sz w:val="32"/>
          <w:szCs w:val="32"/>
        </w:rPr>
        <w:t>和</w:t>
      </w:r>
      <w:r w:rsidR="00FB51A1" w:rsidRPr="0017688D">
        <w:rPr>
          <w:rFonts w:eastAsia="仿宋_GB2312" w:hint="eastAsia"/>
          <w:sz w:val="32"/>
          <w:szCs w:val="32"/>
        </w:rPr>
        <w:t>注册信息</w:t>
      </w:r>
      <w:r w:rsidR="006B5C34" w:rsidRPr="0017688D">
        <w:rPr>
          <w:rFonts w:eastAsia="仿宋_GB2312" w:hint="eastAsia"/>
          <w:sz w:val="32"/>
          <w:szCs w:val="32"/>
        </w:rPr>
        <w:t>（如仪器注册人、注册证号）</w:t>
      </w:r>
      <w:r w:rsidRPr="0017688D">
        <w:rPr>
          <w:rFonts w:eastAsia="仿宋_GB2312" w:hint="eastAsia"/>
          <w:sz w:val="32"/>
          <w:szCs w:val="32"/>
        </w:rPr>
        <w:t>等。</w:t>
      </w:r>
    </w:p>
    <w:p w:rsidR="00205408" w:rsidRPr="0017688D" w:rsidRDefault="002912FD">
      <w:pPr>
        <w:rPr>
          <w:rFonts w:eastAsia="仿宋_GB2312"/>
          <w:sz w:val="32"/>
          <w:szCs w:val="32"/>
        </w:rPr>
      </w:pPr>
      <w:r w:rsidRPr="0017688D">
        <w:rPr>
          <w:rFonts w:eastAsia="仿宋_GB2312"/>
          <w:sz w:val="32"/>
          <w:szCs w:val="32"/>
        </w:rPr>
        <w:t xml:space="preserve">　　【样本要求】</w:t>
      </w:r>
    </w:p>
    <w:p w:rsidR="00205408" w:rsidRPr="0017688D" w:rsidRDefault="002912FD">
      <w:pPr>
        <w:rPr>
          <w:rFonts w:eastAsia="仿宋_GB2312"/>
          <w:sz w:val="32"/>
          <w:szCs w:val="32"/>
        </w:rPr>
      </w:pPr>
      <w:r w:rsidRPr="0017688D">
        <w:rPr>
          <w:rFonts w:eastAsia="仿宋_GB2312"/>
          <w:sz w:val="32"/>
          <w:szCs w:val="32"/>
        </w:rPr>
        <w:t xml:space="preserve">　　应在以下几方面进行说明：</w:t>
      </w:r>
    </w:p>
    <w:p w:rsidR="00205408" w:rsidRPr="0017688D" w:rsidRDefault="00D8781D">
      <w:pPr>
        <w:ind w:firstLine="636"/>
        <w:rPr>
          <w:rFonts w:eastAsia="仿宋_GB2312"/>
          <w:sz w:val="32"/>
          <w:szCs w:val="32"/>
        </w:rPr>
      </w:pPr>
      <w:r>
        <w:rPr>
          <w:rFonts w:eastAsia="仿宋_GB2312" w:hint="eastAsia"/>
          <w:sz w:val="32"/>
          <w:szCs w:val="32"/>
        </w:rPr>
        <w:t>1.</w:t>
      </w:r>
      <w:r w:rsidR="002912FD" w:rsidRPr="0017688D">
        <w:rPr>
          <w:rFonts w:eastAsia="仿宋_GB2312"/>
          <w:sz w:val="32"/>
          <w:szCs w:val="32"/>
        </w:rPr>
        <w:t>适用的样本类型。</w:t>
      </w:r>
    </w:p>
    <w:p w:rsidR="00205408" w:rsidRPr="0017688D" w:rsidRDefault="00D8781D">
      <w:pPr>
        <w:ind w:firstLine="636"/>
        <w:rPr>
          <w:rFonts w:eastAsia="仿宋_GB2312"/>
          <w:sz w:val="32"/>
          <w:szCs w:val="32"/>
        </w:rPr>
      </w:pPr>
      <w:r>
        <w:rPr>
          <w:rFonts w:eastAsia="仿宋_GB2312" w:hint="eastAsia"/>
          <w:sz w:val="32"/>
          <w:szCs w:val="32"/>
        </w:rPr>
        <w:t>2.</w:t>
      </w:r>
      <w:r w:rsidR="002912FD" w:rsidRPr="0017688D">
        <w:rPr>
          <w:rFonts w:eastAsia="仿宋_GB2312" w:hint="eastAsia"/>
          <w:sz w:val="32"/>
          <w:szCs w:val="32"/>
        </w:rPr>
        <w:t>详细描述样本的采集和保存方法，明确</w:t>
      </w:r>
      <w:r w:rsidR="002912FD" w:rsidRPr="0017688D">
        <w:rPr>
          <w:rFonts w:eastAsia="仿宋_GB2312"/>
          <w:sz w:val="32"/>
          <w:szCs w:val="32"/>
        </w:rPr>
        <w:t>在样本收集过程中的特别注意事项</w:t>
      </w:r>
      <w:r w:rsidR="002912FD" w:rsidRPr="0017688D">
        <w:rPr>
          <w:rFonts w:eastAsia="仿宋_GB2312" w:hint="eastAsia"/>
          <w:sz w:val="32"/>
          <w:szCs w:val="32"/>
        </w:rPr>
        <w:t>，如</w:t>
      </w:r>
      <w:r w:rsidR="00DE4BD0" w:rsidRPr="0017688D">
        <w:rPr>
          <w:rFonts w:eastAsia="仿宋_GB2312" w:hint="eastAsia"/>
          <w:sz w:val="32"/>
          <w:szCs w:val="32"/>
        </w:rPr>
        <w:t>采样部位、</w:t>
      </w:r>
      <w:r w:rsidR="002912FD" w:rsidRPr="0017688D">
        <w:rPr>
          <w:rFonts w:eastAsia="仿宋_GB2312" w:hint="eastAsia"/>
          <w:sz w:val="32"/>
          <w:szCs w:val="32"/>
        </w:rPr>
        <w:t>采样时间、采样拭子要求等</w:t>
      </w:r>
      <w:r w:rsidR="002912FD" w:rsidRPr="0017688D">
        <w:rPr>
          <w:rFonts w:eastAsia="仿宋_GB2312"/>
          <w:sz w:val="32"/>
          <w:szCs w:val="32"/>
        </w:rPr>
        <w:t>。</w:t>
      </w:r>
    </w:p>
    <w:p w:rsidR="00205408" w:rsidRPr="0017688D" w:rsidRDefault="002912FD">
      <w:pPr>
        <w:rPr>
          <w:rFonts w:eastAsia="仿宋_GB2312"/>
          <w:sz w:val="32"/>
          <w:szCs w:val="32"/>
        </w:rPr>
      </w:pPr>
      <w:r w:rsidRPr="0017688D">
        <w:rPr>
          <w:rFonts w:eastAsia="仿宋_GB2312"/>
          <w:sz w:val="32"/>
          <w:szCs w:val="32"/>
        </w:rPr>
        <w:t xml:space="preserve">　　</w:t>
      </w:r>
      <w:r w:rsidR="00030F9F">
        <w:rPr>
          <w:rFonts w:eastAsia="仿宋_GB2312" w:hint="eastAsia"/>
          <w:sz w:val="32"/>
          <w:szCs w:val="32"/>
        </w:rPr>
        <w:t>3.</w:t>
      </w:r>
      <w:r w:rsidRPr="0017688D">
        <w:rPr>
          <w:rFonts w:eastAsia="仿宋_GB2312"/>
          <w:sz w:val="32"/>
          <w:szCs w:val="32"/>
        </w:rPr>
        <w:t>为保证样本各组分稳定所必需的抗凝剂</w:t>
      </w:r>
      <w:r w:rsidRPr="0017688D">
        <w:rPr>
          <w:rFonts w:eastAsia="仿宋_GB2312" w:hint="eastAsia"/>
          <w:sz w:val="32"/>
          <w:szCs w:val="32"/>
        </w:rPr>
        <w:t>、样本保存液</w:t>
      </w:r>
      <w:r w:rsidR="00DE4BD0" w:rsidRPr="0017688D">
        <w:rPr>
          <w:rFonts w:eastAsia="仿宋_GB2312" w:hint="eastAsia"/>
          <w:sz w:val="32"/>
          <w:szCs w:val="32"/>
        </w:rPr>
        <w:t>（明确备案号）</w:t>
      </w:r>
      <w:r w:rsidRPr="0017688D">
        <w:rPr>
          <w:rFonts w:eastAsia="仿宋_GB2312"/>
          <w:sz w:val="32"/>
          <w:szCs w:val="32"/>
        </w:rPr>
        <w:t>等。</w:t>
      </w:r>
    </w:p>
    <w:p w:rsidR="00205408" w:rsidRPr="0017688D" w:rsidRDefault="002912FD">
      <w:pPr>
        <w:rPr>
          <w:rFonts w:eastAsia="仿宋_GB2312"/>
          <w:sz w:val="32"/>
          <w:szCs w:val="32"/>
        </w:rPr>
      </w:pPr>
      <w:r w:rsidRPr="0017688D">
        <w:rPr>
          <w:rFonts w:eastAsia="仿宋_GB2312"/>
          <w:sz w:val="32"/>
          <w:szCs w:val="32"/>
        </w:rPr>
        <w:t xml:space="preserve">　　</w:t>
      </w:r>
      <w:r w:rsidR="00D8781D">
        <w:rPr>
          <w:rFonts w:eastAsia="仿宋_GB2312" w:hint="eastAsia"/>
          <w:sz w:val="32"/>
          <w:szCs w:val="32"/>
        </w:rPr>
        <w:t>4.</w:t>
      </w:r>
      <w:r w:rsidR="00791E98" w:rsidRPr="0017688D">
        <w:rPr>
          <w:rFonts w:eastAsia="仿宋_GB2312" w:hint="eastAsia"/>
          <w:sz w:val="32"/>
          <w:szCs w:val="32"/>
        </w:rPr>
        <w:t>若特定样本不适用或需进一步处理后使用，需明确。</w:t>
      </w:r>
    </w:p>
    <w:p w:rsidR="00C71056" w:rsidRPr="0017688D" w:rsidRDefault="00B37399">
      <w:pPr>
        <w:ind w:firstLine="640"/>
        <w:rPr>
          <w:rFonts w:eastAsia="仿宋_GB2312"/>
          <w:sz w:val="32"/>
          <w:szCs w:val="32"/>
        </w:rPr>
      </w:pPr>
      <w:r>
        <w:rPr>
          <w:rFonts w:eastAsia="仿宋_GB2312" w:hint="eastAsia"/>
          <w:sz w:val="32"/>
          <w:szCs w:val="32"/>
        </w:rPr>
        <w:t>5.</w:t>
      </w:r>
      <w:r w:rsidR="00791E98" w:rsidRPr="0017688D">
        <w:rPr>
          <w:rFonts w:eastAsia="仿宋_GB2312" w:hint="eastAsia"/>
          <w:sz w:val="32"/>
          <w:szCs w:val="32"/>
        </w:rPr>
        <w:t>样本稳定性。</w:t>
      </w:r>
      <w:r w:rsidR="002912FD" w:rsidRPr="0017688D">
        <w:rPr>
          <w:rFonts w:eastAsia="仿宋_GB2312"/>
          <w:sz w:val="32"/>
          <w:szCs w:val="32"/>
        </w:rPr>
        <w:t>能够保证样本稳定</w:t>
      </w:r>
      <w:r w:rsidR="00FD70EB" w:rsidRPr="0017688D">
        <w:rPr>
          <w:rFonts w:eastAsia="仿宋_GB2312" w:hint="eastAsia"/>
          <w:sz w:val="32"/>
          <w:szCs w:val="32"/>
        </w:rPr>
        <w:t>保存</w:t>
      </w:r>
      <w:r w:rsidR="002912FD" w:rsidRPr="0017688D">
        <w:rPr>
          <w:rFonts w:eastAsia="仿宋_GB2312" w:hint="eastAsia"/>
          <w:sz w:val="32"/>
          <w:szCs w:val="32"/>
        </w:rPr>
        <w:t>的条件</w:t>
      </w:r>
      <w:r w:rsidR="002912FD" w:rsidRPr="0017688D">
        <w:rPr>
          <w:rFonts w:eastAsia="仿宋_GB2312"/>
          <w:sz w:val="32"/>
          <w:szCs w:val="32"/>
        </w:rPr>
        <w:t>。</w:t>
      </w:r>
      <w:r w:rsidR="002912FD" w:rsidRPr="0017688D">
        <w:rPr>
          <w:rFonts w:eastAsia="仿宋_GB2312" w:hint="eastAsia"/>
          <w:sz w:val="32"/>
          <w:szCs w:val="32"/>
        </w:rPr>
        <w:t>如需冻存，应明确冻存条件和冻融次数。</w:t>
      </w:r>
    </w:p>
    <w:p w:rsidR="00205408" w:rsidRPr="0017688D" w:rsidRDefault="002912FD">
      <w:pPr>
        <w:rPr>
          <w:rFonts w:eastAsia="仿宋_GB2312"/>
          <w:sz w:val="32"/>
          <w:szCs w:val="32"/>
        </w:rPr>
      </w:pPr>
      <w:r w:rsidRPr="0017688D">
        <w:rPr>
          <w:rFonts w:eastAsia="仿宋_GB2312"/>
          <w:sz w:val="32"/>
          <w:szCs w:val="32"/>
        </w:rPr>
        <w:lastRenderedPageBreak/>
        <w:t xml:space="preserve">     </w:t>
      </w:r>
      <w:r w:rsidRPr="0017688D">
        <w:rPr>
          <w:rFonts w:eastAsia="仿宋_GB2312"/>
          <w:sz w:val="32"/>
          <w:szCs w:val="32"/>
        </w:rPr>
        <w:t>【检验方法】</w:t>
      </w:r>
    </w:p>
    <w:p w:rsidR="006E02CF" w:rsidRPr="0017688D" w:rsidRDefault="00791E98" w:rsidP="00934B82">
      <w:pPr>
        <w:ind w:firstLineChars="200" w:firstLine="640"/>
        <w:rPr>
          <w:rFonts w:eastAsia="仿宋_GB2312"/>
          <w:sz w:val="32"/>
          <w:szCs w:val="32"/>
        </w:rPr>
      </w:pPr>
      <w:r w:rsidRPr="0017688D">
        <w:rPr>
          <w:rFonts w:eastAsia="仿宋_GB2312"/>
          <w:sz w:val="32"/>
          <w:szCs w:val="32"/>
        </w:rPr>
        <w:t>1.</w:t>
      </w:r>
      <w:r w:rsidRPr="0017688D">
        <w:rPr>
          <w:rFonts w:eastAsia="仿宋_GB2312" w:hint="eastAsia"/>
          <w:sz w:val="32"/>
          <w:szCs w:val="32"/>
        </w:rPr>
        <w:t>样本的处理。详细描述样本的处理方式和步骤，如样本的灭活方式、核酸提取过程等，需要稀释的样本应明确稀释液种类及稀释比例。若处理后样本无法即刻进行检测，还应明确处理后样本的保存条件和时间。</w:t>
      </w:r>
    </w:p>
    <w:p w:rsidR="00C71056" w:rsidRPr="0017688D" w:rsidRDefault="002912FD">
      <w:pPr>
        <w:ind w:firstLineChars="200" w:firstLine="640"/>
        <w:rPr>
          <w:rFonts w:eastAsia="仿宋_GB2312"/>
          <w:sz w:val="32"/>
          <w:szCs w:val="32"/>
        </w:rPr>
      </w:pPr>
      <w:r w:rsidRPr="0017688D">
        <w:rPr>
          <w:rFonts w:eastAsia="仿宋_GB2312" w:hint="eastAsia"/>
          <w:sz w:val="32"/>
          <w:szCs w:val="32"/>
        </w:rPr>
        <w:t>2.</w:t>
      </w:r>
      <w:r w:rsidRPr="0017688D">
        <w:rPr>
          <w:rFonts w:eastAsia="仿宋_GB2312"/>
          <w:sz w:val="32"/>
          <w:szCs w:val="32"/>
        </w:rPr>
        <w:t>试剂配制</w:t>
      </w:r>
      <w:r w:rsidRPr="0017688D">
        <w:rPr>
          <w:rFonts w:eastAsia="仿宋_GB2312" w:hint="eastAsia"/>
          <w:sz w:val="32"/>
          <w:szCs w:val="32"/>
        </w:rPr>
        <w:t>。</w:t>
      </w:r>
      <w:r w:rsidRPr="0017688D">
        <w:rPr>
          <w:rFonts w:eastAsia="仿宋_GB2312"/>
          <w:sz w:val="32"/>
          <w:szCs w:val="32"/>
        </w:rPr>
        <w:t>各试剂组分的稀释、混合及其他必要的</w:t>
      </w:r>
      <w:r w:rsidR="006E02CF" w:rsidRPr="0017688D">
        <w:rPr>
          <w:rFonts w:eastAsia="仿宋_GB2312" w:hint="eastAsia"/>
          <w:sz w:val="32"/>
          <w:szCs w:val="32"/>
        </w:rPr>
        <w:t>程序。</w:t>
      </w:r>
    </w:p>
    <w:p w:rsidR="00C71056" w:rsidRPr="0017688D" w:rsidRDefault="006E02CF">
      <w:pPr>
        <w:ind w:firstLineChars="200" w:firstLine="640"/>
        <w:rPr>
          <w:rFonts w:eastAsia="仿宋_GB2312"/>
          <w:sz w:val="32"/>
          <w:szCs w:val="32"/>
        </w:rPr>
      </w:pPr>
      <w:r w:rsidRPr="0017688D">
        <w:rPr>
          <w:rFonts w:eastAsia="仿宋_GB2312" w:hint="eastAsia"/>
          <w:sz w:val="32"/>
          <w:szCs w:val="32"/>
        </w:rPr>
        <w:t>3.</w:t>
      </w:r>
      <w:r w:rsidRPr="0017688D">
        <w:rPr>
          <w:rFonts w:eastAsia="仿宋_GB2312" w:hint="eastAsia"/>
          <w:sz w:val="32"/>
          <w:szCs w:val="32"/>
        </w:rPr>
        <w:t>反</w:t>
      </w:r>
      <w:r w:rsidR="002912FD" w:rsidRPr="0017688D">
        <w:rPr>
          <w:rFonts w:eastAsia="仿宋_GB2312" w:hint="eastAsia"/>
          <w:sz w:val="32"/>
          <w:szCs w:val="32"/>
        </w:rPr>
        <w:t>应步骤和反应体系。详细描述反应步骤和各反应步骤所需试验条件，如</w:t>
      </w:r>
      <w:r w:rsidR="002912FD" w:rsidRPr="0017688D">
        <w:rPr>
          <w:rFonts w:eastAsia="仿宋_GB2312" w:hint="eastAsia"/>
          <w:sz w:val="32"/>
          <w:szCs w:val="32"/>
        </w:rPr>
        <w:t>pH</w:t>
      </w:r>
      <w:r w:rsidR="002912FD" w:rsidRPr="0017688D">
        <w:rPr>
          <w:rFonts w:eastAsia="仿宋_GB2312" w:hint="eastAsia"/>
          <w:sz w:val="32"/>
          <w:szCs w:val="32"/>
        </w:rPr>
        <w:t>值、时间、温度、波长等。明确样本和检测过程中各组分的用量体积。</w:t>
      </w:r>
    </w:p>
    <w:p w:rsidR="008C7FF6" w:rsidRPr="0017688D" w:rsidRDefault="002912FD">
      <w:pPr>
        <w:ind w:firstLine="640"/>
        <w:rPr>
          <w:rFonts w:eastAsia="仿宋_GB2312"/>
          <w:sz w:val="32"/>
          <w:szCs w:val="32"/>
        </w:rPr>
      </w:pPr>
      <w:r w:rsidRPr="0017688D">
        <w:rPr>
          <w:rFonts w:eastAsia="仿宋_GB2312" w:hint="eastAsia"/>
          <w:sz w:val="32"/>
          <w:szCs w:val="32"/>
        </w:rPr>
        <w:t>4.</w:t>
      </w:r>
      <w:r w:rsidRPr="0017688D">
        <w:rPr>
          <w:rFonts w:eastAsia="仿宋_GB2312" w:hint="eastAsia"/>
          <w:sz w:val="32"/>
          <w:szCs w:val="32"/>
        </w:rPr>
        <w:t>明确</w:t>
      </w:r>
      <w:r w:rsidRPr="0017688D">
        <w:rPr>
          <w:rFonts w:eastAsia="仿宋_GB2312"/>
          <w:sz w:val="32"/>
          <w:szCs w:val="32"/>
        </w:rPr>
        <w:t>试验过程中必须注意的事项。</w:t>
      </w:r>
    </w:p>
    <w:p w:rsidR="00205408" w:rsidRPr="0017688D" w:rsidRDefault="002912FD">
      <w:pPr>
        <w:rPr>
          <w:rFonts w:eastAsia="仿宋_GB2312"/>
          <w:sz w:val="32"/>
          <w:szCs w:val="32"/>
        </w:rPr>
      </w:pPr>
      <w:r w:rsidRPr="0017688D">
        <w:rPr>
          <w:rFonts w:eastAsia="仿宋_GB2312"/>
          <w:sz w:val="32"/>
          <w:szCs w:val="32"/>
        </w:rPr>
        <w:t xml:space="preserve">　　</w:t>
      </w:r>
      <w:r w:rsidR="00491A10" w:rsidRPr="0017688D">
        <w:rPr>
          <w:rFonts w:eastAsia="仿宋_GB2312" w:hint="eastAsia"/>
          <w:sz w:val="32"/>
          <w:szCs w:val="32"/>
        </w:rPr>
        <w:t>3.</w:t>
      </w:r>
      <w:r w:rsidRPr="0017688D">
        <w:rPr>
          <w:rFonts w:eastAsia="仿宋_GB2312"/>
          <w:sz w:val="32"/>
          <w:szCs w:val="32"/>
        </w:rPr>
        <w:t>校准程序</w:t>
      </w:r>
      <w:r w:rsidRPr="0017688D">
        <w:rPr>
          <w:rFonts w:eastAsia="仿宋_GB2312" w:hint="eastAsia"/>
          <w:sz w:val="32"/>
          <w:szCs w:val="32"/>
        </w:rPr>
        <w:t>。详细描述</w:t>
      </w:r>
      <w:r w:rsidRPr="0017688D">
        <w:rPr>
          <w:rFonts w:eastAsia="仿宋_GB2312"/>
          <w:sz w:val="32"/>
          <w:szCs w:val="32"/>
        </w:rPr>
        <w:t>校准品的准备和使用</w:t>
      </w:r>
      <w:r w:rsidRPr="0017688D">
        <w:rPr>
          <w:rFonts w:eastAsia="仿宋_GB2312" w:hint="eastAsia"/>
          <w:sz w:val="32"/>
          <w:szCs w:val="32"/>
        </w:rPr>
        <w:t>、</w:t>
      </w:r>
      <w:r w:rsidRPr="0017688D">
        <w:rPr>
          <w:rFonts w:eastAsia="仿宋_GB2312"/>
          <w:sz w:val="32"/>
          <w:szCs w:val="32"/>
        </w:rPr>
        <w:t>校准曲线的绘制</w:t>
      </w:r>
      <w:r w:rsidR="00286B63" w:rsidRPr="0017688D">
        <w:rPr>
          <w:rFonts w:eastAsia="仿宋_GB2312" w:hint="eastAsia"/>
          <w:sz w:val="32"/>
          <w:szCs w:val="32"/>
        </w:rPr>
        <w:t>过程</w:t>
      </w:r>
      <w:r w:rsidR="003128C2" w:rsidRPr="0017688D">
        <w:rPr>
          <w:rFonts w:eastAsia="仿宋_GB2312" w:hint="eastAsia"/>
          <w:sz w:val="32"/>
          <w:szCs w:val="32"/>
        </w:rPr>
        <w:t>，</w:t>
      </w:r>
      <w:r w:rsidRPr="0017688D">
        <w:rPr>
          <w:rFonts w:eastAsia="仿宋_GB2312" w:hint="eastAsia"/>
          <w:sz w:val="32"/>
          <w:szCs w:val="32"/>
        </w:rPr>
        <w:t>明确校准周期</w:t>
      </w:r>
      <w:r w:rsidRPr="0017688D">
        <w:rPr>
          <w:rFonts w:eastAsia="仿宋_GB2312"/>
          <w:sz w:val="32"/>
          <w:szCs w:val="32"/>
        </w:rPr>
        <w:t>。</w:t>
      </w:r>
    </w:p>
    <w:p w:rsidR="00205408" w:rsidRPr="0017688D" w:rsidRDefault="002912FD">
      <w:pPr>
        <w:rPr>
          <w:rFonts w:eastAsia="仿宋_GB2312"/>
          <w:sz w:val="32"/>
          <w:szCs w:val="32"/>
        </w:rPr>
      </w:pPr>
      <w:r w:rsidRPr="0017688D">
        <w:rPr>
          <w:rFonts w:eastAsia="仿宋_GB2312"/>
          <w:sz w:val="32"/>
          <w:szCs w:val="32"/>
        </w:rPr>
        <w:t xml:space="preserve">　　</w:t>
      </w:r>
      <w:r w:rsidR="00886BE8">
        <w:rPr>
          <w:rFonts w:eastAsia="仿宋_GB2312" w:hint="eastAsia"/>
          <w:sz w:val="32"/>
          <w:szCs w:val="32"/>
        </w:rPr>
        <w:t>4.</w:t>
      </w:r>
      <w:r w:rsidRPr="0017688D">
        <w:rPr>
          <w:rFonts w:eastAsia="仿宋_GB2312"/>
          <w:sz w:val="32"/>
          <w:szCs w:val="32"/>
        </w:rPr>
        <w:t>质量控制程序</w:t>
      </w:r>
      <w:r w:rsidRPr="0017688D">
        <w:rPr>
          <w:rFonts w:eastAsia="仿宋_GB2312" w:hint="eastAsia"/>
          <w:sz w:val="32"/>
          <w:szCs w:val="32"/>
        </w:rPr>
        <w:t>。</w:t>
      </w:r>
      <w:r w:rsidRPr="0017688D">
        <w:rPr>
          <w:rFonts w:eastAsia="仿宋_GB2312"/>
          <w:sz w:val="32"/>
          <w:szCs w:val="32"/>
        </w:rPr>
        <w:t>质控品的使用、质量控制方法。</w:t>
      </w:r>
    </w:p>
    <w:p w:rsidR="00205408" w:rsidRPr="0017688D" w:rsidRDefault="00886BE8">
      <w:pPr>
        <w:ind w:firstLine="640"/>
        <w:rPr>
          <w:rFonts w:eastAsia="仿宋_GB2312"/>
          <w:sz w:val="32"/>
          <w:szCs w:val="32"/>
        </w:rPr>
      </w:pPr>
      <w:r>
        <w:rPr>
          <w:rFonts w:eastAsia="仿宋_GB2312" w:hint="eastAsia"/>
          <w:sz w:val="32"/>
          <w:szCs w:val="32"/>
        </w:rPr>
        <w:t>5.</w:t>
      </w:r>
      <w:r w:rsidR="002912FD" w:rsidRPr="0017688D">
        <w:rPr>
          <w:rFonts w:eastAsia="仿宋_GB2312"/>
          <w:sz w:val="32"/>
          <w:szCs w:val="32"/>
        </w:rPr>
        <w:t>试验结果的计算或读取，包括对每个系数及对每个计算步骤的解释。如果可能，应举例说明。</w:t>
      </w:r>
    </w:p>
    <w:p w:rsidR="00205408" w:rsidRPr="0017688D" w:rsidRDefault="00791E98">
      <w:pPr>
        <w:ind w:firstLine="640"/>
        <w:rPr>
          <w:rFonts w:eastAsia="仿宋_GB2312"/>
          <w:sz w:val="32"/>
          <w:szCs w:val="32"/>
        </w:rPr>
      </w:pPr>
      <w:r w:rsidRPr="0017688D">
        <w:rPr>
          <w:rFonts w:eastAsia="仿宋_GB2312"/>
          <w:sz w:val="32"/>
          <w:szCs w:val="32"/>
        </w:rPr>
        <w:t>6.</w:t>
      </w:r>
      <w:r w:rsidRPr="0017688D">
        <w:rPr>
          <w:rFonts w:eastAsia="仿宋_GB2312" w:hint="eastAsia"/>
          <w:sz w:val="32"/>
          <w:szCs w:val="32"/>
        </w:rPr>
        <w:t>自测类产品应以形象、通俗易懂的书写展示操作步骤，指导用户使用。</w:t>
      </w:r>
    </w:p>
    <w:p w:rsidR="00205408" w:rsidRPr="0017688D" w:rsidRDefault="002912FD">
      <w:pPr>
        <w:rPr>
          <w:rFonts w:eastAsia="仿宋_GB2312"/>
          <w:sz w:val="32"/>
          <w:szCs w:val="32"/>
        </w:rPr>
      </w:pPr>
      <w:r w:rsidRPr="0017688D">
        <w:rPr>
          <w:rFonts w:eastAsia="仿宋_GB2312"/>
          <w:sz w:val="32"/>
          <w:szCs w:val="32"/>
        </w:rPr>
        <w:t xml:space="preserve">　　【阳性判断值或者参考区间】</w:t>
      </w:r>
    </w:p>
    <w:p w:rsidR="00205408" w:rsidRPr="0017688D" w:rsidRDefault="00791E98">
      <w:pPr>
        <w:ind w:firstLine="646"/>
        <w:rPr>
          <w:rFonts w:eastAsia="仿宋_GB2312"/>
          <w:sz w:val="32"/>
          <w:szCs w:val="32"/>
        </w:rPr>
      </w:pPr>
      <w:r w:rsidRPr="0017688D">
        <w:rPr>
          <w:rFonts w:eastAsia="仿宋_GB2312" w:hint="eastAsia"/>
          <w:sz w:val="32"/>
          <w:szCs w:val="32"/>
        </w:rPr>
        <w:t>明确阳性判断值或者参考区间，并简要说</w:t>
      </w:r>
      <w:r w:rsidR="008C3A9F" w:rsidRPr="0017688D">
        <w:rPr>
          <w:rFonts w:eastAsia="仿宋_GB2312" w:hint="eastAsia"/>
          <w:sz w:val="32"/>
          <w:szCs w:val="32"/>
        </w:rPr>
        <w:t>明建立和验证阳性判断值或者参考区间的基本信息，包括：样本量、</w:t>
      </w:r>
      <w:r w:rsidRPr="0017688D">
        <w:rPr>
          <w:rFonts w:eastAsia="仿宋_GB2312" w:hint="eastAsia"/>
          <w:sz w:val="32"/>
          <w:szCs w:val="32"/>
        </w:rPr>
        <w:t>人群特征（如性别、年龄、种族等）和采用的统计学方法。</w:t>
      </w:r>
    </w:p>
    <w:p w:rsidR="00205408" w:rsidRPr="0017688D" w:rsidRDefault="002912FD">
      <w:pPr>
        <w:rPr>
          <w:rFonts w:eastAsia="仿宋_GB2312"/>
          <w:sz w:val="32"/>
          <w:szCs w:val="32"/>
        </w:rPr>
      </w:pPr>
      <w:r w:rsidRPr="0017688D">
        <w:rPr>
          <w:rFonts w:eastAsia="仿宋_GB2312"/>
          <w:sz w:val="32"/>
          <w:szCs w:val="32"/>
        </w:rPr>
        <w:lastRenderedPageBreak/>
        <w:t xml:space="preserve">　　【检验结果的解释】</w:t>
      </w:r>
    </w:p>
    <w:p w:rsidR="00205408" w:rsidRPr="0017688D" w:rsidRDefault="00791E98">
      <w:pPr>
        <w:ind w:firstLine="646"/>
        <w:rPr>
          <w:rFonts w:eastAsia="仿宋_GB2312"/>
          <w:sz w:val="32"/>
          <w:szCs w:val="32"/>
        </w:rPr>
      </w:pPr>
      <w:r w:rsidRPr="0017688D">
        <w:rPr>
          <w:rFonts w:eastAsia="仿宋_GB2312" w:hint="eastAsia"/>
          <w:sz w:val="32"/>
          <w:szCs w:val="32"/>
        </w:rPr>
        <w:t>依据阳性判断值或参考区间对检测结果进行解释说明，必要时可采用图示的方法进行说明。</w:t>
      </w:r>
    </w:p>
    <w:p w:rsidR="00205408" w:rsidRPr="0017688D" w:rsidRDefault="00791E98">
      <w:pPr>
        <w:ind w:firstLine="646"/>
        <w:rPr>
          <w:rFonts w:eastAsia="仿宋_GB2312"/>
          <w:sz w:val="32"/>
          <w:szCs w:val="32"/>
        </w:rPr>
      </w:pPr>
      <w:r w:rsidRPr="0017688D">
        <w:rPr>
          <w:rFonts w:eastAsia="仿宋_GB2312" w:hint="eastAsia"/>
          <w:sz w:val="32"/>
          <w:szCs w:val="32"/>
        </w:rPr>
        <w:t>说明在何种情况下需要进行复测或确认试验（如需要）。</w:t>
      </w:r>
    </w:p>
    <w:p w:rsidR="00205408" w:rsidRPr="0017688D" w:rsidRDefault="00791E98">
      <w:pPr>
        <w:ind w:firstLine="646"/>
        <w:rPr>
          <w:rFonts w:eastAsia="仿宋_GB2312"/>
          <w:sz w:val="32"/>
          <w:szCs w:val="32"/>
        </w:rPr>
      </w:pPr>
      <w:r w:rsidRPr="0017688D">
        <w:rPr>
          <w:rFonts w:eastAsia="仿宋_GB2312" w:hint="eastAsia"/>
          <w:sz w:val="32"/>
          <w:szCs w:val="32"/>
        </w:rPr>
        <w:t>说明可能对试验结果产生影响的因素。</w:t>
      </w:r>
    </w:p>
    <w:p w:rsidR="00205408" w:rsidRPr="0017688D" w:rsidRDefault="002912FD">
      <w:pPr>
        <w:rPr>
          <w:rFonts w:eastAsia="仿宋_GB2312"/>
          <w:sz w:val="32"/>
          <w:szCs w:val="32"/>
        </w:rPr>
      </w:pPr>
      <w:r w:rsidRPr="0017688D">
        <w:rPr>
          <w:rFonts w:eastAsia="仿宋_GB2312"/>
          <w:sz w:val="32"/>
          <w:szCs w:val="32"/>
        </w:rPr>
        <w:t xml:space="preserve">　　【检验方法的局限性】</w:t>
      </w:r>
    </w:p>
    <w:p w:rsidR="00205408" w:rsidRPr="0017688D" w:rsidRDefault="002912FD">
      <w:pPr>
        <w:rPr>
          <w:rFonts w:eastAsia="仿宋_GB2312"/>
          <w:sz w:val="32"/>
          <w:szCs w:val="32"/>
        </w:rPr>
      </w:pPr>
      <w:r w:rsidRPr="0017688D">
        <w:rPr>
          <w:rFonts w:eastAsia="仿宋_GB2312"/>
          <w:sz w:val="32"/>
          <w:szCs w:val="32"/>
        </w:rPr>
        <w:t xml:space="preserve">　　说明该检验方法的局限性。</w:t>
      </w:r>
    </w:p>
    <w:p w:rsidR="00205408" w:rsidRPr="0017688D" w:rsidRDefault="002912FD">
      <w:pPr>
        <w:rPr>
          <w:rFonts w:eastAsia="仿宋_GB2312"/>
          <w:sz w:val="32"/>
          <w:szCs w:val="32"/>
        </w:rPr>
      </w:pPr>
      <w:r w:rsidRPr="0017688D">
        <w:rPr>
          <w:rFonts w:eastAsia="仿宋_GB2312"/>
          <w:sz w:val="32"/>
          <w:szCs w:val="32"/>
        </w:rPr>
        <w:t xml:space="preserve">　　【产品性能指标】</w:t>
      </w:r>
    </w:p>
    <w:p w:rsidR="008C7FF6" w:rsidRPr="0017688D" w:rsidRDefault="00791E98">
      <w:pPr>
        <w:pStyle w:val="2"/>
        <w:widowControl/>
        <w:spacing w:beforeAutospacing="0" w:afterAutospacing="0" w:line="390" w:lineRule="atLeast"/>
        <w:ind w:firstLine="642"/>
        <w:rPr>
          <w:rFonts w:ascii="Times New Roman" w:eastAsia="仿宋_GB2312" w:hAnsi="Times New Roman" w:hint="default"/>
          <w:b w:val="0"/>
          <w:bCs w:val="0"/>
          <w:kern w:val="2"/>
          <w:sz w:val="32"/>
          <w:szCs w:val="32"/>
        </w:rPr>
      </w:pPr>
      <w:r w:rsidRPr="0017688D">
        <w:rPr>
          <w:rFonts w:ascii="Times New Roman" w:eastAsia="仿宋_GB2312" w:hAnsi="Times New Roman"/>
          <w:b w:val="0"/>
          <w:bCs w:val="0"/>
          <w:kern w:val="2"/>
          <w:sz w:val="32"/>
          <w:szCs w:val="32"/>
        </w:rPr>
        <w:t>此项内容为分析性能研究资料和临床评价资料的总结，应</w:t>
      </w:r>
      <w:r w:rsidRPr="0017688D">
        <w:rPr>
          <w:rFonts w:ascii="Times New Roman" w:eastAsia="仿宋_GB2312" w:hAnsi="Times New Roman" w:hint="default"/>
          <w:b w:val="0"/>
          <w:bCs w:val="0"/>
          <w:kern w:val="2"/>
          <w:sz w:val="32"/>
          <w:szCs w:val="32"/>
        </w:rPr>
        <w:t>:</w:t>
      </w:r>
    </w:p>
    <w:p w:rsidR="00C71056" w:rsidRPr="0017688D" w:rsidRDefault="00FB01F7">
      <w:pPr>
        <w:pStyle w:val="2"/>
        <w:widowControl/>
        <w:spacing w:beforeAutospacing="0" w:afterAutospacing="0" w:line="390" w:lineRule="atLeast"/>
        <w:rPr>
          <w:rFonts w:ascii="Times New Roman" w:eastAsia="仿宋_GB2312" w:hAnsi="Times New Roman" w:hint="default"/>
          <w:b w:val="0"/>
          <w:bCs w:val="0"/>
          <w:kern w:val="2"/>
          <w:sz w:val="32"/>
          <w:szCs w:val="32"/>
        </w:rPr>
      </w:pPr>
      <w:r w:rsidRPr="0017688D">
        <w:rPr>
          <w:rFonts w:ascii="Times New Roman" w:eastAsia="仿宋_GB2312" w:hAnsi="Times New Roman"/>
          <w:b w:val="0"/>
          <w:bCs w:val="0"/>
          <w:kern w:val="2"/>
          <w:sz w:val="32"/>
          <w:szCs w:val="32"/>
        </w:rPr>
        <w:t xml:space="preserve">    </w:t>
      </w:r>
      <w:r w:rsidR="004E6A6B" w:rsidRPr="0017688D">
        <w:rPr>
          <w:rFonts w:ascii="Times New Roman" w:eastAsia="仿宋_GB2312" w:hAnsi="Times New Roman"/>
          <w:b w:val="0"/>
          <w:bCs w:val="0"/>
          <w:kern w:val="2"/>
          <w:sz w:val="32"/>
          <w:szCs w:val="32"/>
        </w:rPr>
        <w:t>1.</w:t>
      </w:r>
      <w:r w:rsidR="00791E98" w:rsidRPr="0017688D">
        <w:rPr>
          <w:rFonts w:ascii="Times New Roman" w:eastAsia="仿宋_GB2312" w:hAnsi="Times New Roman"/>
          <w:b w:val="0"/>
          <w:bCs w:val="0"/>
          <w:kern w:val="2"/>
          <w:sz w:val="32"/>
          <w:szCs w:val="32"/>
        </w:rPr>
        <w:t>概括描述每项分析性能研究如准确度</w:t>
      </w:r>
      <w:r w:rsidR="00791E98" w:rsidRPr="0017688D">
        <w:rPr>
          <w:rFonts w:ascii="Times New Roman" w:eastAsia="仿宋_GB2312" w:hAnsi="Times New Roman" w:hint="default"/>
          <w:b w:val="0"/>
          <w:bCs w:val="0"/>
          <w:kern w:val="2"/>
          <w:sz w:val="32"/>
          <w:szCs w:val="32"/>
        </w:rPr>
        <w:t>/</w:t>
      </w:r>
      <w:r w:rsidR="00791E98" w:rsidRPr="0017688D">
        <w:rPr>
          <w:rFonts w:ascii="Times New Roman" w:eastAsia="仿宋_GB2312" w:hAnsi="Times New Roman"/>
          <w:b w:val="0"/>
          <w:bCs w:val="0"/>
          <w:kern w:val="2"/>
          <w:sz w:val="32"/>
          <w:szCs w:val="32"/>
        </w:rPr>
        <w:t>正确度、精密度、灵敏度、线性区间、分析特异性、高剂量钩状效应、包容性等适用项目的研究方法和结果。</w:t>
      </w:r>
    </w:p>
    <w:p w:rsidR="00205408" w:rsidRPr="0017688D" w:rsidRDefault="004E6A6B" w:rsidP="00FA1EA2">
      <w:pPr>
        <w:pStyle w:val="2"/>
        <w:widowControl/>
        <w:spacing w:beforeAutospacing="0" w:afterAutospacing="0" w:line="390" w:lineRule="atLeast"/>
        <w:ind w:firstLine="642"/>
        <w:rPr>
          <w:rFonts w:ascii="Times New Roman" w:eastAsia="仿宋_GB2312" w:hAnsi="Times New Roman" w:hint="default"/>
          <w:b w:val="0"/>
          <w:bCs w:val="0"/>
          <w:kern w:val="2"/>
          <w:sz w:val="32"/>
          <w:szCs w:val="32"/>
        </w:rPr>
      </w:pPr>
      <w:r w:rsidRPr="0017688D">
        <w:rPr>
          <w:rFonts w:ascii="Times New Roman" w:eastAsia="仿宋_GB2312" w:hAnsi="Times New Roman"/>
          <w:b w:val="0"/>
          <w:bCs w:val="0"/>
          <w:kern w:val="2"/>
          <w:sz w:val="32"/>
          <w:szCs w:val="32"/>
        </w:rPr>
        <w:t>2.</w:t>
      </w:r>
      <w:r w:rsidR="00791E98" w:rsidRPr="0017688D">
        <w:rPr>
          <w:rFonts w:ascii="Times New Roman" w:eastAsia="仿宋_GB2312" w:hAnsi="Times New Roman"/>
          <w:b w:val="0"/>
          <w:bCs w:val="0"/>
          <w:kern w:val="2"/>
          <w:sz w:val="32"/>
          <w:szCs w:val="32"/>
        </w:rPr>
        <w:t>概括描述</w:t>
      </w:r>
      <w:r w:rsidR="000A18DA" w:rsidRPr="0017688D">
        <w:rPr>
          <w:rFonts w:ascii="Times New Roman" w:eastAsia="仿宋_GB2312" w:hAnsi="Times New Roman"/>
          <w:b w:val="0"/>
          <w:bCs w:val="0"/>
          <w:kern w:val="2"/>
          <w:sz w:val="32"/>
          <w:szCs w:val="32"/>
        </w:rPr>
        <w:t>临床评价包括</w:t>
      </w:r>
      <w:r w:rsidR="00791E98" w:rsidRPr="0017688D">
        <w:rPr>
          <w:rFonts w:ascii="Times New Roman" w:eastAsia="仿宋_GB2312" w:hAnsi="Times New Roman"/>
          <w:b w:val="0"/>
          <w:bCs w:val="0"/>
          <w:color w:val="333333"/>
          <w:kern w:val="2"/>
          <w:sz w:val="32"/>
          <w:szCs w:val="32"/>
        </w:rPr>
        <w:t>免于临床试验的临床评价</w:t>
      </w:r>
      <w:r w:rsidR="00791E98" w:rsidRPr="0017688D">
        <w:rPr>
          <w:rFonts w:ascii="Times New Roman" w:eastAsia="仿宋_GB2312" w:hAnsi="Times New Roman"/>
          <w:b w:val="0"/>
          <w:bCs w:val="0"/>
          <w:kern w:val="2"/>
          <w:sz w:val="32"/>
          <w:szCs w:val="32"/>
        </w:rPr>
        <w:t>和临床试验的方法和结果。</w:t>
      </w:r>
    </w:p>
    <w:p w:rsidR="00205408" w:rsidRPr="0017688D" w:rsidRDefault="002912FD">
      <w:pPr>
        <w:rPr>
          <w:rFonts w:eastAsia="仿宋_GB2312"/>
          <w:sz w:val="32"/>
          <w:szCs w:val="32"/>
        </w:rPr>
      </w:pPr>
      <w:r w:rsidRPr="0017688D">
        <w:rPr>
          <w:rFonts w:eastAsia="仿宋_GB2312"/>
          <w:sz w:val="32"/>
          <w:szCs w:val="32"/>
        </w:rPr>
        <w:t xml:space="preserve">　　【注意事项】</w:t>
      </w:r>
    </w:p>
    <w:p w:rsidR="00205408" w:rsidRPr="0017688D" w:rsidRDefault="002912FD">
      <w:pPr>
        <w:rPr>
          <w:rFonts w:eastAsia="仿宋_GB2312"/>
          <w:sz w:val="32"/>
          <w:szCs w:val="32"/>
        </w:rPr>
      </w:pPr>
      <w:r w:rsidRPr="0017688D">
        <w:rPr>
          <w:rFonts w:eastAsia="仿宋_GB2312"/>
          <w:sz w:val="32"/>
          <w:szCs w:val="32"/>
        </w:rPr>
        <w:t xml:space="preserve">　　注明必要的注意事项，如本品仅用于体外诊断等。</w:t>
      </w:r>
    </w:p>
    <w:p w:rsidR="00205408" w:rsidRPr="0017688D" w:rsidRDefault="002912FD">
      <w:pPr>
        <w:ind w:firstLine="646"/>
        <w:rPr>
          <w:rFonts w:eastAsia="仿宋_GB2312"/>
          <w:sz w:val="32"/>
          <w:szCs w:val="32"/>
        </w:rPr>
      </w:pPr>
      <w:r w:rsidRPr="0017688D">
        <w:rPr>
          <w:rFonts w:eastAsia="仿宋_GB2312"/>
          <w:sz w:val="32"/>
          <w:szCs w:val="32"/>
        </w:rPr>
        <w:t>如该产品含有人源或动物源性物质，应给出具有潜在感染性的警告。</w:t>
      </w:r>
    </w:p>
    <w:p w:rsidR="00205408" w:rsidRPr="0017688D" w:rsidRDefault="002912FD">
      <w:pPr>
        <w:ind w:firstLine="672"/>
        <w:rPr>
          <w:rFonts w:eastAsia="仿宋_GB2312"/>
          <w:sz w:val="32"/>
          <w:szCs w:val="32"/>
        </w:rPr>
      </w:pPr>
      <w:r w:rsidRPr="0017688D">
        <w:rPr>
          <w:rFonts w:eastAsia="仿宋_GB2312"/>
          <w:sz w:val="32"/>
          <w:szCs w:val="32"/>
        </w:rPr>
        <w:t>【标识的解释】</w:t>
      </w:r>
    </w:p>
    <w:p w:rsidR="00205408" w:rsidRPr="0017688D" w:rsidRDefault="002912FD">
      <w:pPr>
        <w:ind w:firstLine="672"/>
        <w:rPr>
          <w:rFonts w:eastAsia="仿宋_GB2312"/>
          <w:sz w:val="32"/>
          <w:szCs w:val="32"/>
        </w:rPr>
      </w:pPr>
      <w:r w:rsidRPr="0017688D">
        <w:rPr>
          <w:rFonts w:eastAsia="仿宋_GB2312" w:hint="eastAsia"/>
          <w:sz w:val="32"/>
          <w:szCs w:val="32"/>
        </w:rPr>
        <w:t>说明书和标签中</w:t>
      </w:r>
      <w:r w:rsidRPr="0017688D">
        <w:rPr>
          <w:rFonts w:eastAsia="仿宋_GB2312"/>
          <w:sz w:val="32"/>
          <w:szCs w:val="32"/>
        </w:rPr>
        <w:t>如有图形或符号，请解释其代表的意义。</w:t>
      </w:r>
    </w:p>
    <w:p w:rsidR="00205408" w:rsidRPr="0017688D" w:rsidRDefault="002912FD">
      <w:pPr>
        <w:ind w:firstLineChars="200" w:firstLine="640"/>
        <w:rPr>
          <w:rFonts w:eastAsia="仿宋_GB2312"/>
          <w:sz w:val="32"/>
          <w:szCs w:val="32"/>
        </w:rPr>
      </w:pPr>
      <w:r w:rsidRPr="0017688D">
        <w:rPr>
          <w:rFonts w:eastAsia="仿宋_GB2312"/>
          <w:sz w:val="32"/>
          <w:szCs w:val="32"/>
        </w:rPr>
        <w:t>【参考文献】</w:t>
      </w:r>
    </w:p>
    <w:p w:rsidR="00205408" w:rsidRPr="0017688D" w:rsidRDefault="002912FD">
      <w:pPr>
        <w:rPr>
          <w:rFonts w:eastAsia="仿宋_GB2312"/>
          <w:sz w:val="32"/>
          <w:szCs w:val="32"/>
        </w:rPr>
      </w:pPr>
      <w:r w:rsidRPr="0017688D">
        <w:rPr>
          <w:rFonts w:eastAsia="仿宋_GB2312"/>
          <w:sz w:val="32"/>
          <w:szCs w:val="32"/>
        </w:rPr>
        <w:lastRenderedPageBreak/>
        <w:t xml:space="preserve">　　注明引用的参考文献。</w:t>
      </w:r>
    </w:p>
    <w:p w:rsidR="00205408" w:rsidRPr="0017688D" w:rsidRDefault="002912FD">
      <w:pPr>
        <w:rPr>
          <w:rFonts w:eastAsia="仿宋_GB2312"/>
          <w:sz w:val="32"/>
          <w:szCs w:val="32"/>
        </w:rPr>
      </w:pPr>
      <w:r w:rsidRPr="0017688D">
        <w:rPr>
          <w:rFonts w:eastAsia="仿宋_GB2312"/>
          <w:sz w:val="32"/>
          <w:szCs w:val="32"/>
        </w:rPr>
        <w:t xml:space="preserve">　　【基本信息】</w:t>
      </w:r>
    </w:p>
    <w:p w:rsidR="00205408" w:rsidRPr="0017688D" w:rsidRDefault="002912FD">
      <w:pPr>
        <w:ind w:firstLine="648"/>
        <w:rPr>
          <w:rFonts w:eastAsia="仿宋_GB2312"/>
          <w:sz w:val="32"/>
          <w:szCs w:val="32"/>
        </w:rPr>
      </w:pPr>
      <w:r w:rsidRPr="0017688D">
        <w:rPr>
          <w:rFonts w:eastAsia="仿宋_GB2312"/>
          <w:sz w:val="32"/>
          <w:szCs w:val="32"/>
        </w:rPr>
        <w:t xml:space="preserve">1. </w:t>
      </w:r>
      <w:r w:rsidRPr="0017688D">
        <w:rPr>
          <w:rFonts w:eastAsia="仿宋_GB2312"/>
          <w:sz w:val="32"/>
          <w:szCs w:val="32"/>
        </w:rPr>
        <w:t>境内体外诊断试剂</w:t>
      </w:r>
    </w:p>
    <w:p w:rsidR="00205408" w:rsidRPr="0017688D" w:rsidRDefault="002912FD">
      <w:pPr>
        <w:ind w:firstLine="648"/>
        <w:rPr>
          <w:rFonts w:eastAsia="仿宋_GB2312"/>
          <w:sz w:val="32"/>
          <w:szCs w:val="32"/>
        </w:rPr>
      </w:pPr>
      <w:r w:rsidRPr="0017688D">
        <w:rPr>
          <w:rFonts w:eastAsia="仿宋_GB2312"/>
          <w:sz w:val="32"/>
          <w:szCs w:val="32"/>
        </w:rPr>
        <w:t>（</w:t>
      </w:r>
      <w:r w:rsidRPr="0017688D">
        <w:rPr>
          <w:rFonts w:eastAsia="仿宋_GB2312"/>
          <w:sz w:val="32"/>
          <w:szCs w:val="32"/>
        </w:rPr>
        <w:t>1</w:t>
      </w:r>
      <w:r w:rsidRPr="0017688D">
        <w:rPr>
          <w:rFonts w:eastAsia="仿宋_GB2312"/>
          <w:sz w:val="32"/>
          <w:szCs w:val="32"/>
        </w:rPr>
        <w:t>）注册人（或者备案人）与生产企业为同一企业的，按以下格式标注基本信息：</w:t>
      </w:r>
    </w:p>
    <w:p w:rsidR="00205408" w:rsidRPr="0017688D" w:rsidRDefault="002912FD">
      <w:pPr>
        <w:ind w:firstLine="648"/>
        <w:rPr>
          <w:rFonts w:eastAsia="仿宋_GB2312"/>
          <w:sz w:val="32"/>
          <w:szCs w:val="32"/>
        </w:rPr>
      </w:pPr>
      <w:r w:rsidRPr="0017688D">
        <w:rPr>
          <w:rFonts w:eastAsia="仿宋_GB2312"/>
          <w:sz w:val="32"/>
          <w:szCs w:val="32"/>
        </w:rPr>
        <w:t>注册人（或者备案人）</w:t>
      </w:r>
      <w:r w:rsidRPr="0017688D">
        <w:rPr>
          <w:rFonts w:eastAsia="仿宋_GB2312"/>
          <w:sz w:val="32"/>
          <w:szCs w:val="32"/>
        </w:rPr>
        <w:t>/</w:t>
      </w:r>
      <w:r w:rsidRPr="0017688D">
        <w:rPr>
          <w:rFonts w:eastAsia="仿宋_GB2312"/>
          <w:sz w:val="32"/>
          <w:szCs w:val="32"/>
        </w:rPr>
        <w:t>生产企业名称</w:t>
      </w:r>
    </w:p>
    <w:p w:rsidR="00205408" w:rsidRPr="0017688D" w:rsidRDefault="002912FD">
      <w:pPr>
        <w:ind w:firstLine="648"/>
        <w:rPr>
          <w:rFonts w:eastAsia="仿宋_GB2312"/>
          <w:sz w:val="32"/>
          <w:szCs w:val="32"/>
        </w:rPr>
      </w:pPr>
      <w:r w:rsidRPr="0017688D">
        <w:rPr>
          <w:rFonts w:eastAsia="仿宋_GB2312"/>
          <w:sz w:val="32"/>
          <w:szCs w:val="32"/>
        </w:rPr>
        <w:t>住所</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648"/>
        <w:rPr>
          <w:rFonts w:eastAsia="仿宋_GB2312"/>
          <w:sz w:val="32"/>
          <w:szCs w:val="32"/>
        </w:rPr>
      </w:pPr>
      <w:r w:rsidRPr="0017688D">
        <w:rPr>
          <w:rFonts w:eastAsia="仿宋_GB2312"/>
          <w:sz w:val="32"/>
          <w:szCs w:val="32"/>
        </w:rPr>
        <w:t>售后服务单位名称</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648"/>
        <w:rPr>
          <w:rFonts w:eastAsia="仿宋_GB2312"/>
          <w:sz w:val="32"/>
          <w:szCs w:val="32"/>
        </w:rPr>
      </w:pPr>
      <w:r w:rsidRPr="0017688D">
        <w:rPr>
          <w:rFonts w:eastAsia="仿宋_GB2312"/>
          <w:sz w:val="32"/>
          <w:szCs w:val="32"/>
        </w:rPr>
        <w:t>生产地址</w:t>
      </w:r>
    </w:p>
    <w:p w:rsidR="00205408" w:rsidRPr="0017688D" w:rsidRDefault="002912FD">
      <w:pPr>
        <w:ind w:firstLine="648"/>
        <w:rPr>
          <w:rFonts w:eastAsia="仿宋_GB2312"/>
          <w:sz w:val="32"/>
          <w:szCs w:val="32"/>
        </w:rPr>
      </w:pPr>
      <w:r w:rsidRPr="0017688D">
        <w:rPr>
          <w:rFonts w:eastAsia="仿宋_GB2312"/>
          <w:sz w:val="32"/>
          <w:szCs w:val="32"/>
        </w:rPr>
        <w:t>生产许可证编号或者生产备案凭证编号</w:t>
      </w:r>
    </w:p>
    <w:p w:rsidR="00205408" w:rsidRPr="0017688D" w:rsidRDefault="002912FD">
      <w:pPr>
        <w:ind w:firstLine="648"/>
        <w:rPr>
          <w:rFonts w:eastAsia="仿宋_GB2312"/>
          <w:sz w:val="32"/>
          <w:szCs w:val="32"/>
        </w:rPr>
      </w:pPr>
      <w:r w:rsidRPr="0017688D">
        <w:rPr>
          <w:rFonts w:eastAsia="仿宋_GB2312"/>
          <w:sz w:val="32"/>
          <w:szCs w:val="32"/>
        </w:rPr>
        <w:t>（</w:t>
      </w:r>
      <w:r w:rsidRPr="0017688D">
        <w:rPr>
          <w:rFonts w:eastAsia="仿宋_GB2312"/>
          <w:sz w:val="32"/>
          <w:szCs w:val="32"/>
        </w:rPr>
        <w:t>2</w:t>
      </w:r>
      <w:r w:rsidRPr="0017688D">
        <w:rPr>
          <w:rFonts w:eastAsia="仿宋_GB2312"/>
          <w:sz w:val="32"/>
          <w:szCs w:val="32"/>
        </w:rPr>
        <w:t>）委托生产的按照以下格式标注基本信息：</w:t>
      </w:r>
    </w:p>
    <w:p w:rsidR="00205408" w:rsidRPr="0017688D" w:rsidRDefault="002912FD">
      <w:pPr>
        <w:ind w:firstLine="648"/>
        <w:rPr>
          <w:rFonts w:eastAsia="仿宋_GB2312"/>
          <w:sz w:val="32"/>
          <w:szCs w:val="32"/>
        </w:rPr>
      </w:pPr>
      <w:r w:rsidRPr="0017688D">
        <w:rPr>
          <w:rFonts w:eastAsia="仿宋_GB2312"/>
          <w:sz w:val="32"/>
          <w:szCs w:val="32"/>
        </w:rPr>
        <w:t>注册人（或者备案人）名称</w:t>
      </w:r>
    </w:p>
    <w:p w:rsidR="00205408" w:rsidRPr="0017688D" w:rsidRDefault="002912FD">
      <w:pPr>
        <w:ind w:firstLine="648"/>
        <w:rPr>
          <w:rFonts w:eastAsia="仿宋_GB2312"/>
          <w:sz w:val="32"/>
          <w:szCs w:val="32"/>
        </w:rPr>
      </w:pPr>
      <w:r w:rsidRPr="0017688D">
        <w:rPr>
          <w:rFonts w:eastAsia="仿宋_GB2312"/>
          <w:sz w:val="32"/>
          <w:szCs w:val="32"/>
        </w:rPr>
        <w:t>住所</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648"/>
        <w:rPr>
          <w:rFonts w:eastAsia="仿宋_GB2312"/>
          <w:sz w:val="32"/>
          <w:szCs w:val="32"/>
        </w:rPr>
      </w:pPr>
      <w:r w:rsidRPr="0017688D">
        <w:rPr>
          <w:rFonts w:eastAsia="仿宋_GB2312"/>
          <w:sz w:val="32"/>
          <w:szCs w:val="32"/>
        </w:rPr>
        <w:t>售后服务单位名称</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791E98">
      <w:pPr>
        <w:ind w:firstLine="648"/>
        <w:rPr>
          <w:rFonts w:eastAsia="仿宋_GB2312"/>
          <w:sz w:val="32"/>
          <w:szCs w:val="32"/>
        </w:rPr>
      </w:pPr>
      <w:r w:rsidRPr="0017688D">
        <w:rPr>
          <w:rFonts w:eastAsia="仿宋_GB2312" w:hint="eastAsia"/>
          <w:sz w:val="32"/>
          <w:szCs w:val="32"/>
        </w:rPr>
        <w:t>受托生产企业的名称</w:t>
      </w:r>
    </w:p>
    <w:p w:rsidR="00205408" w:rsidRPr="0017688D" w:rsidRDefault="002912FD">
      <w:pPr>
        <w:ind w:firstLine="648"/>
        <w:rPr>
          <w:rFonts w:eastAsia="仿宋_GB2312"/>
          <w:sz w:val="32"/>
          <w:szCs w:val="32"/>
        </w:rPr>
      </w:pPr>
      <w:r w:rsidRPr="0017688D">
        <w:rPr>
          <w:rFonts w:eastAsia="仿宋_GB2312"/>
          <w:sz w:val="32"/>
          <w:szCs w:val="32"/>
        </w:rPr>
        <w:t>生产地址</w:t>
      </w:r>
    </w:p>
    <w:p w:rsidR="00205408" w:rsidRPr="0017688D" w:rsidRDefault="002912FD">
      <w:pPr>
        <w:ind w:firstLine="648"/>
        <w:rPr>
          <w:rFonts w:eastAsia="仿宋_GB2312"/>
          <w:sz w:val="32"/>
          <w:szCs w:val="32"/>
        </w:rPr>
      </w:pPr>
      <w:r w:rsidRPr="0017688D">
        <w:rPr>
          <w:rFonts w:eastAsia="仿宋_GB2312"/>
          <w:sz w:val="32"/>
          <w:szCs w:val="32"/>
        </w:rPr>
        <w:t>生产许可证编号或者生产备案编号</w:t>
      </w:r>
    </w:p>
    <w:p w:rsidR="00205408" w:rsidRPr="0017688D" w:rsidRDefault="002912FD">
      <w:pPr>
        <w:ind w:firstLine="648"/>
        <w:rPr>
          <w:rFonts w:eastAsia="仿宋_GB2312"/>
          <w:sz w:val="32"/>
          <w:szCs w:val="32"/>
        </w:rPr>
      </w:pPr>
      <w:r w:rsidRPr="0017688D">
        <w:rPr>
          <w:rFonts w:eastAsia="仿宋_GB2312"/>
          <w:sz w:val="32"/>
          <w:szCs w:val="32"/>
        </w:rPr>
        <w:lastRenderedPageBreak/>
        <w:t xml:space="preserve">2. </w:t>
      </w:r>
      <w:r w:rsidRPr="0017688D">
        <w:rPr>
          <w:rFonts w:eastAsia="仿宋_GB2312"/>
          <w:sz w:val="32"/>
          <w:szCs w:val="32"/>
        </w:rPr>
        <w:t>进口体外诊断试剂</w:t>
      </w:r>
    </w:p>
    <w:p w:rsidR="00205408" w:rsidRPr="0017688D" w:rsidRDefault="002912FD">
      <w:pPr>
        <w:ind w:firstLine="648"/>
        <w:rPr>
          <w:rFonts w:eastAsia="仿宋_GB2312"/>
          <w:sz w:val="32"/>
          <w:szCs w:val="32"/>
        </w:rPr>
      </w:pPr>
      <w:r w:rsidRPr="0017688D">
        <w:rPr>
          <w:rFonts w:eastAsia="仿宋_GB2312"/>
          <w:sz w:val="32"/>
          <w:szCs w:val="32"/>
        </w:rPr>
        <w:t>按照以下格式标注基本信息：</w:t>
      </w:r>
    </w:p>
    <w:p w:rsidR="00205408" w:rsidRPr="0017688D" w:rsidRDefault="002912FD">
      <w:pPr>
        <w:ind w:firstLine="648"/>
        <w:rPr>
          <w:rFonts w:eastAsia="仿宋_GB2312"/>
          <w:sz w:val="32"/>
          <w:szCs w:val="32"/>
        </w:rPr>
      </w:pPr>
      <w:r w:rsidRPr="0017688D">
        <w:rPr>
          <w:rFonts w:eastAsia="仿宋_GB2312"/>
          <w:sz w:val="32"/>
          <w:szCs w:val="32"/>
        </w:rPr>
        <w:t>注册人（或者备案人）</w:t>
      </w:r>
      <w:r w:rsidRPr="0017688D">
        <w:rPr>
          <w:rFonts w:eastAsia="仿宋_GB2312"/>
          <w:sz w:val="32"/>
          <w:szCs w:val="32"/>
        </w:rPr>
        <w:t>/</w:t>
      </w:r>
      <w:r w:rsidRPr="0017688D">
        <w:rPr>
          <w:rFonts w:eastAsia="仿宋_GB2312"/>
          <w:sz w:val="32"/>
          <w:szCs w:val="32"/>
        </w:rPr>
        <w:t>生产企业名称</w:t>
      </w:r>
    </w:p>
    <w:p w:rsidR="00205408" w:rsidRPr="0017688D" w:rsidRDefault="002912FD">
      <w:pPr>
        <w:ind w:firstLine="648"/>
        <w:rPr>
          <w:rFonts w:eastAsia="仿宋_GB2312"/>
          <w:sz w:val="32"/>
          <w:szCs w:val="32"/>
        </w:rPr>
      </w:pPr>
      <w:r w:rsidRPr="0017688D">
        <w:rPr>
          <w:rFonts w:eastAsia="仿宋_GB2312"/>
          <w:sz w:val="32"/>
          <w:szCs w:val="32"/>
        </w:rPr>
        <w:t>住所</w:t>
      </w:r>
    </w:p>
    <w:p w:rsidR="00205408" w:rsidRPr="0017688D" w:rsidRDefault="002912FD">
      <w:pPr>
        <w:ind w:firstLine="648"/>
        <w:rPr>
          <w:rFonts w:eastAsia="仿宋_GB2312"/>
          <w:sz w:val="32"/>
          <w:szCs w:val="32"/>
        </w:rPr>
      </w:pPr>
      <w:r w:rsidRPr="0017688D">
        <w:rPr>
          <w:rFonts w:eastAsia="仿宋_GB2312"/>
          <w:sz w:val="32"/>
          <w:szCs w:val="32"/>
        </w:rPr>
        <w:t>生产地址</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648"/>
        <w:rPr>
          <w:rFonts w:eastAsia="仿宋_GB2312"/>
          <w:sz w:val="32"/>
          <w:szCs w:val="32"/>
        </w:rPr>
      </w:pPr>
      <w:r w:rsidRPr="0017688D">
        <w:rPr>
          <w:rFonts w:eastAsia="仿宋_GB2312"/>
          <w:sz w:val="32"/>
          <w:szCs w:val="32"/>
        </w:rPr>
        <w:t>售后服务单位名称</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648"/>
        <w:rPr>
          <w:rFonts w:eastAsia="仿宋_GB2312"/>
          <w:sz w:val="32"/>
          <w:szCs w:val="32"/>
        </w:rPr>
      </w:pPr>
      <w:r w:rsidRPr="0017688D">
        <w:rPr>
          <w:rFonts w:eastAsia="仿宋_GB2312"/>
          <w:sz w:val="32"/>
          <w:szCs w:val="32"/>
        </w:rPr>
        <w:t>代理人的名称</w:t>
      </w:r>
    </w:p>
    <w:p w:rsidR="00205408" w:rsidRPr="0017688D" w:rsidRDefault="002912FD">
      <w:pPr>
        <w:ind w:firstLine="648"/>
        <w:rPr>
          <w:rFonts w:eastAsia="仿宋_GB2312"/>
          <w:sz w:val="32"/>
          <w:szCs w:val="32"/>
        </w:rPr>
      </w:pPr>
      <w:r w:rsidRPr="0017688D">
        <w:rPr>
          <w:rFonts w:eastAsia="仿宋_GB2312"/>
          <w:sz w:val="32"/>
          <w:szCs w:val="32"/>
        </w:rPr>
        <w:t>住所</w:t>
      </w:r>
    </w:p>
    <w:p w:rsidR="00205408" w:rsidRPr="0017688D" w:rsidRDefault="002912FD">
      <w:pPr>
        <w:ind w:firstLine="648"/>
        <w:rPr>
          <w:rFonts w:eastAsia="仿宋_GB2312"/>
          <w:sz w:val="32"/>
          <w:szCs w:val="32"/>
        </w:rPr>
      </w:pPr>
      <w:r w:rsidRPr="0017688D">
        <w:rPr>
          <w:rFonts w:eastAsia="仿宋_GB2312"/>
          <w:sz w:val="32"/>
          <w:szCs w:val="32"/>
        </w:rPr>
        <w:t>联系方式</w:t>
      </w:r>
    </w:p>
    <w:p w:rsidR="00205408" w:rsidRPr="0017688D" w:rsidRDefault="002912FD">
      <w:pPr>
        <w:ind w:firstLineChars="200" w:firstLine="640"/>
        <w:rPr>
          <w:rFonts w:eastAsia="仿宋_GB2312"/>
          <w:sz w:val="32"/>
          <w:szCs w:val="32"/>
        </w:rPr>
      </w:pPr>
      <w:r w:rsidRPr="0017688D">
        <w:rPr>
          <w:rFonts w:eastAsia="仿宋_GB2312"/>
          <w:sz w:val="32"/>
          <w:szCs w:val="32"/>
        </w:rPr>
        <w:t>【医疗器械注册证编号</w:t>
      </w:r>
      <w:r w:rsidRPr="0017688D">
        <w:rPr>
          <w:rFonts w:eastAsia="仿宋_GB2312"/>
          <w:sz w:val="32"/>
          <w:szCs w:val="32"/>
        </w:rPr>
        <w:t>/</w:t>
      </w:r>
      <w:r w:rsidRPr="0017688D">
        <w:rPr>
          <w:rFonts w:eastAsia="仿宋_GB2312"/>
          <w:sz w:val="32"/>
          <w:szCs w:val="32"/>
        </w:rPr>
        <w:t>产品技术要求编号】（或者【医疗器械备案编号</w:t>
      </w:r>
      <w:r w:rsidRPr="0017688D">
        <w:rPr>
          <w:rFonts w:eastAsia="仿宋_GB2312"/>
          <w:sz w:val="32"/>
          <w:szCs w:val="32"/>
        </w:rPr>
        <w:t>/</w:t>
      </w:r>
      <w:r w:rsidRPr="0017688D">
        <w:rPr>
          <w:rFonts w:eastAsia="仿宋_GB2312"/>
          <w:sz w:val="32"/>
          <w:szCs w:val="32"/>
        </w:rPr>
        <w:t>产品技术要求编号】）注明该产品的注册证编号或者备案凭证编号。</w:t>
      </w:r>
    </w:p>
    <w:p w:rsidR="00205408" w:rsidRPr="0017688D" w:rsidRDefault="002912FD">
      <w:pPr>
        <w:ind w:firstLineChars="200" w:firstLine="640"/>
        <w:rPr>
          <w:rFonts w:eastAsia="仿宋_GB2312"/>
          <w:sz w:val="32"/>
          <w:szCs w:val="32"/>
        </w:rPr>
      </w:pPr>
      <w:r w:rsidRPr="0017688D">
        <w:rPr>
          <w:rFonts w:eastAsia="仿宋_GB2312"/>
          <w:sz w:val="32"/>
          <w:szCs w:val="32"/>
        </w:rPr>
        <w:t>【说明书</w:t>
      </w:r>
      <w:r w:rsidR="00791E98" w:rsidRPr="0017688D">
        <w:rPr>
          <w:rFonts w:eastAsia="仿宋_GB2312" w:hint="eastAsia"/>
          <w:sz w:val="32"/>
          <w:szCs w:val="32"/>
        </w:rPr>
        <w:t>批准</w:t>
      </w:r>
      <w:r w:rsidRPr="0017688D">
        <w:rPr>
          <w:rFonts w:eastAsia="仿宋_GB2312"/>
          <w:sz w:val="32"/>
          <w:szCs w:val="32"/>
        </w:rPr>
        <w:t>日期及修改日期】</w:t>
      </w:r>
    </w:p>
    <w:p w:rsidR="00205408" w:rsidRPr="0017688D" w:rsidRDefault="002912FD">
      <w:pPr>
        <w:rPr>
          <w:rFonts w:eastAsia="仿宋_GB2312"/>
          <w:sz w:val="32"/>
          <w:szCs w:val="32"/>
        </w:rPr>
      </w:pPr>
      <w:r w:rsidRPr="0017688D">
        <w:rPr>
          <w:rFonts w:eastAsia="仿宋_GB2312"/>
          <w:sz w:val="32"/>
          <w:szCs w:val="32"/>
        </w:rPr>
        <w:t xml:space="preserve">　　</w:t>
      </w:r>
      <w:bookmarkStart w:id="2" w:name="QianFaShiJianΩ1"/>
      <w:bookmarkStart w:id="3" w:name="GongKaiShuXingΩ1"/>
      <w:bookmarkEnd w:id="0"/>
      <w:bookmarkEnd w:id="2"/>
      <w:bookmarkEnd w:id="3"/>
    </w:p>
    <w:sectPr w:rsidR="00205408" w:rsidRPr="0017688D" w:rsidSect="00AB7CF5">
      <w:footerReference w:type="even" r:id="rId8"/>
      <w:footerReference w:type="default" r:id="rId9"/>
      <w:pgSz w:w="11906" w:h="16838"/>
      <w:pgMar w:top="1758" w:right="1588" w:bottom="1440" w:left="1588" w:header="851" w:footer="1247"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C010D13" w15:done="0"/>
  <w15:commentEx w15:paraId="7BEE1422" w15:done="0"/>
  <w15:commentEx w15:paraId="63F3572F" w15:done="0"/>
  <w15:commentEx w15:paraId="4C48209C" w15:done="0"/>
  <w15:commentEx w15:paraId="4FC5512A" w15:done="0"/>
  <w15:commentEx w15:paraId="44CE7D5C" w15:done="0"/>
  <w15:commentEx w15:paraId="0F335883" w15:done="0"/>
  <w15:commentEx w15:paraId="40EC45E7" w15:done="0"/>
  <w15:commentEx w15:paraId="2870242D" w15:done="0"/>
  <w15:commentEx w15:paraId="3AE050C3" w15:done="0"/>
  <w15:commentEx w15:paraId="1C4C6A55" w15:done="0"/>
  <w15:commentEx w15:paraId="183E2690" w15:done="0"/>
  <w15:commentEx w15:paraId="0FF17EF7" w15:done="0"/>
  <w15:commentEx w15:paraId="0D856442" w15:done="0"/>
  <w15:commentEx w15:paraId="20BA2B4B" w15:done="0"/>
  <w15:commentEx w15:paraId="511141DD" w15:done="0"/>
  <w15:commentEx w15:paraId="49FC26CE" w15:done="0"/>
  <w15:commentEx w15:paraId="598127F2" w15:done="0"/>
  <w15:commentEx w15:paraId="5CFC3CB0" w15:done="0"/>
  <w15:commentEx w15:paraId="54E14A42" w15:done="0"/>
  <w15:commentEx w15:paraId="5FB246E3" w15:done="0"/>
  <w15:commentEx w15:paraId="1D861B76" w15:done="0"/>
  <w15:commentEx w15:paraId="48CC5F72" w15:done="0"/>
  <w15:commentEx w15:paraId="76382910" w15:done="0"/>
  <w15:commentEx w15:paraId="519773A2" w15:done="0"/>
  <w15:commentEx w15:paraId="28B7173D" w15:done="0"/>
  <w15:commentEx w15:paraId="17615004" w15:done="0"/>
  <w15:commentEx w15:paraId="250E582D" w15:done="0"/>
  <w15:commentEx w15:paraId="75C454D1" w15:done="0"/>
  <w15:commentEx w15:paraId="219067E3" w15:done="0"/>
  <w15:commentEx w15:paraId="12C0579A" w15:done="0"/>
  <w15:commentEx w15:paraId="13A474DD" w15:done="0"/>
  <w15:commentEx w15:paraId="7F3622B4" w15:done="0"/>
  <w15:commentEx w15:paraId="03821E1F" w15:done="0"/>
  <w15:commentEx w15:paraId="76002EB4" w15:done="0"/>
  <w15:commentEx w15:paraId="2D8A74A5" w15:done="0"/>
  <w15:commentEx w15:paraId="15BE0D13" w15:done="0"/>
  <w15:commentEx w15:paraId="655D7419" w15:done="0"/>
  <w15:commentEx w15:paraId="08624C45" w15:done="0"/>
  <w15:commentEx w15:paraId="0C590197" w15:done="0"/>
  <w15:commentEx w15:paraId="7D273E50" w15:done="0"/>
  <w15:commentEx w15:paraId="3FB3201E" w15:done="0"/>
  <w15:commentEx w15:paraId="62C612BA" w15:done="0"/>
  <w15:commentEx w15:paraId="26833BED" w15:done="0"/>
  <w15:commentEx w15:paraId="7F464ECB" w15:done="0"/>
  <w15:commentEx w15:paraId="70890D8B" w15:done="0"/>
  <w15:commentEx w15:paraId="07F5175B" w15:done="0"/>
  <w15:commentEx w15:paraId="420E49A5" w15:done="0"/>
  <w15:commentEx w15:paraId="2D157898" w15:done="0"/>
  <w15:commentEx w15:paraId="041020FF" w15:done="0"/>
  <w15:commentEx w15:paraId="0B24059E" w15:done="0"/>
  <w15:commentEx w15:paraId="7F9F7CB0" w15:done="0"/>
  <w15:commentEx w15:paraId="41611648" w15:done="0"/>
  <w15:commentEx w15:paraId="518B1745" w15:done="0"/>
  <w15:commentEx w15:paraId="3B2F6D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109" w:rsidRDefault="00820109" w:rsidP="00205408">
      <w:r>
        <w:separator/>
      </w:r>
    </w:p>
  </w:endnote>
  <w:endnote w:type="continuationSeparator" w:id="1">
    <w:p w:rsidR="00820109" w:rsidRDefault="00820109" w:rsidP="00205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8" w:rsidRDefault="002912FD">
    <w:pPr>
      <w:pStyle w:val="a5"/>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sidR="006A36C3">
      <w:rPr>
        <w:sz w:val="28"/>
        <w:szCs w:val="28"/>
      </w:rPr>
      <w:fldChar w:fldCharType="begin"/>
    </w:r>
    <w:r>
      <w:rPr>
        <w:sz w:val="28"/>
        <w:szCs w:val="28"/>
      </w:rPr>
      <w:instrText>PAGE   \* MERGEFORMAT</w:instrText>
    </w:r>
    <w:r w:rsidR="006A36C3">
      <w:rPr>
        <w:sz w:val="28"/>
        <w:szCs w:val="28"/>
      </w:rPr>
      <w:fldChar w:fldCharType="separate"/>
    </w:r>
    <w:r>
      <w:rPr>
        <w:sz w:val="28"/>
        <w:szCs w:val="28"/>
        <w:lang w:val="zh-CN"/>
      </w:rPr>
      <w:t>12</w:t>
    </w:r>
    <w:r w:rsidR="006A36C3">
      <w:rPr>
        <w:sz w:val="28"/>
        <w:szCs w:val="28"/>
      </w:rPr>
      <w:fldChar w:fldCharType="end"/>
    </w:r>
    <w:r>
      <w:rPr>
        <w:rFonts w:hint="eastAsia"/>
        <w:sz w:val="28"/>
        <w:szCs w:val="28"/>
      </w:rPr>
      <w:t xml:space="preserve"> </w:t>
    </w:r>
    <w:r>
      <w:rPr>
        <w:rFonts w:hint="eastAsia"/>
        <w:sz w:val="28"/>
        <w:szCs w:val="28"/>
      </w:rPr>
      <w:t>—</w:t>
    </w:r>
  </w:p>
  <w:p w:rsidR="00205408" w:rsidRDefault="00205408">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408" w:rsidRDefault="002912FD">
    <w:pPr>
      <w:pStyle w:val="a5"/>
      <w:jc w:val="right"/>
      <w:rPr>
        <w:sz w:val="28"/>
        <w:szCs w:val="28"/>
      </w:rPr>
    </w:pPr>
    <w:r>
      <w:rPr>
        <w:rFonts w:hint="eastAsia"/>
        <w:sz w:val="28"/>
        <w:szCs w:val="28"/>
      </w:rPr>
      <w:t>—</w:t>
    </w:r>
    <w:r>
      <w:rPr>
        <w:rFonts w:hint="eastAsia"/>
        <w:sz w:val="28"/>
        <w:szCs w:val="28"/>
      </w:rPr>
      <w:t xml:space="preserve"> </w:t>
    </w:r>
    <w:r w:rsidR="006A36C3">
      <w:rPr>
        <w:sz w:val="28"/>
        <w:szCs w:val="28"/>
      </w:rPr>
      <w:fldChar w:fldCharType="begin"/>
    </w:r>
    <w:r>
      <w:rPr>
        <w:sz w:val="28"/>
        <w:szCs w:val="28"/>
      </w:rPr>
      <w:instrText>PAGE   \* MERGEFORMAT</w:instrText>
    </w:r>
    <w:r w:rsidR="006A36C3">
      <w:rPr>
        <w:sz w:val="28"/>
        <w:szCs w:val="28"/>
      </w:rPr>
      <w:fldChar w:fldCharType="separate"/>
    </w:r>
    <w:r w:rsidR="00AB7CF5" w:rsidRPr="00AB7CF5">
      <w:rPr>
        <w:noProof/>
        <w:sz w:val="28"/>
        <w:szCs w:val="28"/>
        <w:lang w:val="zh-CN"/>
      </w:rPr>
      <w:t>2</w:t>
    </w:r>
    <w:r w:rsidR="006A36C3">
      <w:rPr>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p w:rsidR="00205408" w:rsidRDefault="0020540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109" w:rsidRDefault="00820109" w:rsidP="00205408">
      <w:r>
        <w:separator/>
      </w:r>
    </w:p>
  </w:footnote>
  <w:footnote w:type="continuationSeparator" w:id="1">
    <w:p w:rsidR="00820109" w:rsidRDefault="00820109" w:rsidP="00205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A39B88"/>
    <w:multiLevelType w:val="singleLevel"/>
    <w:tmpl w:val="C2A39B88"/>
    <w:lvl w:ilvl="0">
      <w:start w:val="1"/>
      <w:numFmt w:val="chineseCounting"/>
      <w:suff w:val="nothing"/>
      <w:lvlText w:val="%1、"/>
      <w:lvlJc w:val="left"/>
      <w:rPr>
        <w:rFonts w:hint="eastAsia"/>
      </w:rPr>
    </w:lvl>
  </w:abstractNum>
  <w:abstractNum w:abstractNumId="1">
    <w:nsid w:val="00A05A05"/>
    <w:multiLevelType w:val="singleLevel"/>
    <w:tmpl w:val="00A05A05"/>
    <w:lvl w:ilvl="0">
      <w:start w:val="1"/>
      <w:numFmt w:val="decimal"/>
      <w:lvlText w:val="%1."/>
      <w:lvlJc w:val="left"/>
      <w:pPr>
        <w:tabs>
          <w:tab w:val="left" w:pos="312"/>
        </w:tabs>
      </w:pPr>
    </w:lvl>
  </w:abstractNum>
  <w:abstractNum w:abstractNumId="2">
    <w:nsid w:val="42C5C9B4"/>
    <w:multiLevelType w:val="singleLevel"/>
    <w:tmpl w:val="42C5C9B4"/>
    <w:lvl w:ilvl="0">
      <w:start w:val="1"/>
      <w:numFmt w:val="chineseCounting"/>
      <w:suff w:val="nothing"/>
      <w:lvlText w:val="%1、"/>
      <w:lvlJc w:val="left"/>
      <w:rPr>
        <w:rFonts w:hint="eastAsia"/>
      </w:rPr>
    </w:lvl>
  </w:abstractNum>
  <w:abstractNum w:abstractNumId="3">
    <w:nsid w:val="6AC8C649"/>
    <w:multiLevelType w:val="singleLevel"/>
    <w:tmpl w:val="6AC8C649"/>
    <w:lvl w:ilvl="0">
      <w:start w:val="7"/>
      <w:numFmt w:val="decimal"/>
      <w:lvlText w:val="%1."/>
      <w:lvlJc w:val="left"/>
      <w:pPr>
        <w:tabs>
          <w:tab w:val="left" w:pos="312"/>
        </w:tabs>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sten">
    <w15:presenceInfo w15:providerId="WPS Office" w15:userId="14505919"/>
  </w15:person>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GUzMTJiZmIwMWUyYTUyYWZhNzFhNWFlYjQ3ZDJlOWEifQ=="/>
  </w:docVars>
  <w:rsids>
    <w:rsidRoot w:val="00677970"/>
    <w:rsid w:val="00012AF2"/>
    <w:rsid w:val="0001389F"/>
    <w:rsid w:val="00030EED"/>
    <w:rsid w:val="00030F9F"/>
    <w:rsid w:val="000433D2"/>
    <w:rsid w:val="00054288"/>
    <w:rsid w:val="000715FB"/>
    <w:rsid w:val="00083066"/>
    <w:rsid w:val="000A18DA"/>
    <w:rsid w:val="000A1D97"/>
    <w:rsid w:val="000A263B"/>
    <w:rsid w:val="000B35DB"/>
    <w:rsid w:val="000B5588"/>
    <w:rsid w:val="000C12A9"/>
    <w:rsid w:val="000D3A09"/>
    <w:rsid w:val="000E135F"/>
    <w:rsid w:val="00116E0C"/>
    <w:rsid w:val="00117029"/>
    <w:rsid w:val="00124078"/>
    <w:rsid w:val="001360F9"/>
    <w:rsid w:val="00136376"/>
    <w:rsid w:val="00140755"/>
    <w:rsid w:val="00145F4E"/>
    <w:rsid w:val="00153FDD"/>
    <w:rsid w:val="00164B76"/>
    <w:rsid w:val="0017688D"/>
    <w:rsid w:val="00183249"/>
    <w:rsid w:val="001957B7"/>
    <w:rsid w:val="001A0013"/>
    <w:rsid w:val="001A7338"/>
    <w:rsid w:val="001B39D9"/>
    <w:rsid w:val="001B5B0D"/>
    <w:rsid w:val="001C09EE"/>
    <w:rsid w:val="001C21B1"/>
    <w:rsid w:val="001C407D"/>
    <w:rsid w:val="001D4206"/>
    <w:rsid w:val="001D4EDC"/>
    <w:rsid w:val="001D6CA3"/>
    <w:rsid w:val="001E3436"/>
    <w:rsid w:val="001E41DF"/>
    <w:rsid w:val="001E52DC"/>
    <w:rsid w:val="001F456D"/>
    <w:rsid w:val="001F61F8"/>
    <w:rsid w:val="00205408"/>
    <w:rsid w:val="00216F1E"/>
    <w:rsid w:val="002276DE"/>
    <w:rsid w:val="00241AEE"/>
    <w:rsid w:val="002611F8"/>
    <w:rsid w:val="00286B63"/>
    <w:rsid w:val="00287D41"/>
    <w:rsid w:val="002912FD"/>
    <w:rsid w:val="002D0E50"/>
    <w:rsid w:val="002D1701"/>
    <w:rsid w:val="002D3F5A"/>
    <w:rsid w:val="002F3F50"/>
    <w:rsid w:val="002F4040"/>
    <w:rsid w:val="0030703B"/>
    <w:rsid w:val="00307A95"/>
    <w:rsid w:val="003128C2"/>
    <w:rsid w:val="00312E4D"/>
    <w:rsid w:val="0036489A"/>
    <w:rsid w:val="00375653"/>
    <w:rsid w:val="003968CD"/>
    <w:rsid w:val="003B4FCF"/>
    <w:rsid w:val="003D1430"/>
    <w:rsid w:val="003D71AC"/>
    <w:rsid w:val="003F1183"/>
    <w:rsid w:val="003F5A7B"/>
    <w:rsid w:val="004012D9"/>
    <w:rsid w:val="0040631B"/>
    <w:rsid w:val="004120BD"/>
    <w:rsid w:val="0041721F"/>
    <w:rsid w:val="00417BAF"/>
    <w:rsid w:val="00417D97"/>
    <w:rsid w:val="004317B1"/>
    <w:rsid w:val="00445C3D"/>
    <w:rsid w:val="00447DCB"/>
    <w:rsid w:val="004561AE"/>
    <w:rsid w:val="004648C5"/>
    <w:rsid w:val="004663AA"/>
    <w:rsid w:val="00476357"/>
    <w:rsid w:val="0048210A"/>
    <w:rsid w:val="00491A10"/>
    <w:rsid w:val="004A42E2"/>
    <w:rsid w:val="004B624F"/>
    <w:rsid w:val="004C74FF"/>
    <w:rsid w:val="004D4852"/>
    <w:rsid w:val="004E378A"/>
    <w:rsid w:val="004E6A6B"/>
    <w:rsid w:val="004F637C"/>
    <w:rsid w:val="00500BD3"/>
    <w:rsid w:val="00500E0D"/>
    <w:rsid w:val="00504C05"/>
    <w:rsid w:val="005148C6"/>
    <w:rsid w:val="005456CE"/>
    <w:rsid w:val="0055101D"/>
    <w:rsid w:val="005B71B9"/>
    <w:rsid w:val="005C424B"/>
    <w:rsid w:val="005C5693"/>
    <w:rsid w:val="005D0B85"/>
    <w:rsid w:val="005D1A3F"/>
    <w:rsid w:val="005D7BAC"/>
    <w:rsid w:val="00600C9D"/>
    <w:rsid w:val="00630A2C"/>
    <w:rsid w:val="00634C9A"/>
    <w:rsid w:val="0063747C"/>
    <w:rsid w:val="00643786"/>
    <w:rsid w:val="006508E5"/>
    <w:rsid w:val="006655F6"/>
    <w:rsid w:val="00667C16"/>
    <w:rsid w:val="00670113"/>
    <w:rsid w:val="006726B2"/>
    <w:rsid w:val="00675499"/>
    <w:rsid w:val="00677970"/>
    <w:rsid w:val="00683F24"/>
    <w:rsid w:val="006A2EC4"/>
    <w:rsid w:val="006A36C3"/>
    <w:rsid w:val="006B17D4"/>
    <w:rsid w:val="006B5C34"/>
    <w:rsid w:val="006D0435"/>
    <w:rsid w:val="006E02CF"/>
    <w:rsid w:val="006E5DE4"/>
    <w:rsid w:val="006F29EB"/>
    <w:rsid w:val="007032D5"/>
    <w:rsid w:val="007119D0"/>
    <w:rsid w:val="00713DEE"/>
    <w:rsid w:val="0071501C"/>
    <w:rsid w:val="00776063"/>
    <w:rsid w:val="00780C94"/>
    <w:rsid w:val="00791E98"/>
    <w:rsid w:val="00797A32"/>
    <w:rsid w:val="007A4ACB"/>
    <w:rsid w:val="007E152F"/>
    <w:rsid w:val="007E7C52"/>
    <w:rsid w:val="00820109"/>
    <w:rsid w:val="00820207"/>
    <w:rsid w:val="00847B6B"/>
    <w:rsid w:val="0085269F"/>
    <w:rsid w:val="008648FA"/>
    <w:rsid w:val="00880A90"/>
    <w:rsid w:val="008825BF"/>
    <w:rsid w:val="00886BE8"/>
    <w:rsid w:val="00887382"/>
    <w:rsid w:val="00891408"/>
    <w:rsid w:val="008A0D00"/>
    <w:rsid w:val="008A2544"/>
    <w:rsid w:val="008B6E13"/>
    <w:rsid w:val="008C3A9F"/>
    <w:rsid w:val="008C4854"/>
    <w:rsid w:val="008C7FF6"/>
    <w:rsid w:val="008F34E2"/>
    <w:rsid w:val="00916064"/>
    <w:rsid w:val="0092126D"/>
    <w:rsid w:val="0092182F"/>
    <w:rsid w:val="00922CEB"/>
    <w:rsid w:val="00926B2A"/>
    <w:rsid w:val="0093250F"/>
    <w:rsid w:val="00934B82"/>
    <w:rsid w:val="0094745F"/>
    <w:rsid w:val="00950983"/>
    <w:rsid w:val="00963AEB"/>
    <w:rsid w:val="009644BB"/>
    <w:rsid w:val="009648AD"/>
    <w:rsid w:val="0096578A"/>
    <w:rsid w:val="0097448B"/>
    <w:rsid w:val="00977C77"/>
    <w:rsid w:val="00981058"/>
    <w:rsid w:val="00990491"/>
    <w:rsid w:val="009B353C"/>
    <w:rsid w:val="009B4581"/>
    <w:rsid w:val="009B63A4"/>
    <w:rsid w:val="009C4BA1"/>
    <w:rsid w:val="009E1B66"/>
    <w:rsid w:val="009E2277"/>
    <w:rsid w:val="00A13EA9"/>
    <w:rsid w:val="00A149F9"/>
    <w:rsid w:val="00A253CA"/>
    <w:rsid w:val="00A27179"/>
    <w:rsid w:val="00A453E4"/>
    <w:rsid w:val="00A503DF"/>
    <w:rsid w:val="00A548C8"/>
    <w:rsid w:val="00A801EB"/>
    <w:rsid w:val="00A82A98"/>
    <w:rsid w:val="00A85EE4"/>
    <w:rsid w:val="00A86A68"/>
    <w:rsid w:val="00AA534B"/>
    <w:rsid w:val="00AB49BB"/>
    <w:rsid w:val="00AB7CF5"/>
    <w:rsid w:val="00AC64DE"/>
    <w:rsid w:val="00AC6EEF"/>
    <w:rsid w:val="00AF047F"/>
    <w:rsid w:val="00AF2363"/>
    <w:rsid w:val="00AF3DD9"/>
    <w:rsid w:val="00B2431A"/>
    <w:rsid w:val="00B32C3D"/>
    <w:rsid w:val="00B35E96"/>
    <w:rsid w:val="00B37399"/>
    <w:rsid w:val="00B45D3C"/>
    <w:rsid w:val="00B65E70"/>
    <w:rsid w:val="00B76EA5"/>
    <w:rsid w:val="00B80E31"/>
    <w:rsid w:val="00B82689"/>
    <w:rsid w:val="00B90AA9"/>
    <w:rsid w:val="00BA4DFE"/>
    <w:rsid w:val="00BD6114"/>
    <w:rsid w:val="00BE1933"/>
    <w:rsid w:val="00C174EE"/>
    <w:rsid w:val="00C26478"/>
    <w:rsid w:val="00C300EC"/>
    <w:rsid w:val="00C352F7"/>
    <w:rsid w:val="00C44F26"/>
    <w:rsid w:val="00C47C48"/>
    <w:rsid w:val="00C573F3"/>
    <w:rsid w:val="00C71056"/>
    <w:rsid w:val="00C77B91"/>
    <w:rsid w:val="00C8522F"/>
    <w:rsid w:val="00CA4EAA"/>
    <w:rsid w:val="00CA5320"/>
    <w:rsid w:val="00CB07A0"/>
    <w:rsid w:val="00CB6C3E"/>
    <w:rsid w:val="00CD658D"/>
    <w:rsid w:val="00CE5511"/>
    <w:rsid w:val="00CE7DDC"/>
    <w:rsid w:val="00D008A1"/>
    <w:rsid w:val="00D05639"/>
    <w:rsid w:val="00D0608B"/>
    <w:rsid w:val="00D110E8"/>
    <w:rsid w:val="00D159CC"/>
    <w:rsid w:val="00D2484F"/>
    <w:rsid w:val="00D27A90"/>
    <w:rsid w:val="00D304F7"/>
    <w:rsid w:val="00D310B8"/>
    <w:rsid w:val="00D44FCC"/>
    <w:rsid w:val="00D46B94"/>
    <w:rsid w:val="00D4724D"/>
    <w:rsid w:val="00D51943"/>
    <w:rsid w:val="00D5326A"/>
    <w:rsid w:val="00D60968"/>
    <w:rsid w:val="00D71B6E"/>
    <w:rsid w:val="00D8781D"/>
    <w:rsid w:val="00D96EFB"/>
    <w:rsid w:val="00D9793E"/>
    <w:rsid w:val="00DA1F23"/>
    <w:rsid w:val="00DA6436"/>
    <w:rsid w:val="00DB4E78"/>
    <w:rsid w:val="00DD5BC1"/>
    <w:rsid w:val="00DE4BD0"/>
    <w:rsid w:val="00E16D0B"/>
    <w:rsid w:val="00E21876"/>
    <w:rsid w:val="00E662F6"/>
    <w:rsid w:val="00E728D5"/>
    <w:rsid w:val="00E81C70"/>
    <w:rsid w:val="00E852B7"/>
    <w:rsid w:val="00EA5748"/>
    <w:rsid w:val="00EA6B87"/>
    <w:rsid w:val="00EA6C65"/>
    <w:rsid w:val="00EA71C1"/>
    <w:rsid w:val="00EB6EEC"/>
    <w:rsid w:val="00EC368D"/>
    <w:rsid w:val="00EE0E3F"/>
    <w:rsid w:val="00EE515F"/>
    <w:rsid w:val="00EF58F9"/>
    <w:rsid w:val="00F0025D"/>
    <w:rsid w:val="00F00B45"/>
    <w:rsid w:val="00F200BC"/>
    <w:rsid w:val="00F21CFD"/>
    <w:rsid w:val="00F253E1"/>
    <w:rsid w:val="00F50815"/>
    <w:rsid w:val="00F57D08"/>
    <w:rsid w:val="00F710D0"/>
    <w:rsid w:val="00F86FE1"/>
    <w:rsid w:val="00FA1EA2"/>
    <w:rsid w:val="00FA28EB"/>
    <w:rsid w:val="00FB01F7"/>
    <w:rsid w:val="00FB3B24"/>
    <w:rsid w:val="00FB51A1"/>
    <w:rsid w:val="00FD6E4C"/>
    <w:rsid w:val="00FD70EB"/>
    <w:rsid w:val="00FF6C83"/>
    <w:rsid w:val="012A4A42"/>
    <w:rsid w:val="01341807"/>
    <w:rsid w:val="0183453D"/>
    <w:rsid w:val="01E774FA"/>
    <w:rsid w:val="01F176F8"/>
    <w:rsid w:val="025739FF"/>
    <w:rsid w:val="02635E50"/>
    <w:rsid w:val="02873BB9"/>
    <w:rsid w:val="02E828A9"/>
    <w:rsid w:val="037608D1"/>
    <w:rsid w:val="038A15DD"/>
    <w:rsid w:val="03A86D29"/>
    <w:rsid w:val="03C84489"/>
    <w:rsid w:val="03D91BBB"/>
    <w:rsid w:val="047B3A64"/>
    <w:rsid w:val="04BD38C2"/>
    <w:rsid w:val="056C54C0"/>
    <w:rsid w:val="05D36C82"/>
    <w:rsid w:val="05F62EFB"/>
    <w:rsid w:val="05FE5C13"/>
    <w:rsid w:val="06B37672"/>
    <w:rsid w:val="06ED4932"/>
    <w:rsid w:val="0708309A"/>
    <w:rsid w:val="07FB4E2D"/>
    <w:rsid w:val="08DB6A0C"/>
    <w:rsid w:val="0902043D"/>
    <w:rsid w:val="090A2079"/>
    <w:rsid w:val="095347F8"/>
    <w:rsid w:val="098B21E0"/>
    <w:rsid w:val="0A2E773B"/>
    <w:rsid w:val="0A5D1DCF"/>
    <w:rsid w:val="0AA25A34"/>
    <w:rsid w:val="0AA55524"/>
    <w:rsid w:val="0AAD35C7"/>
    <w:rsid w:val="0AAF0151"/>
    <w:rsid w:val="0B064214"/>
    <w:rsid w:val="0B161F7E"/>
    <w:rsid w:val="0B3E330E"/>
    <w:rsid w:val="0B666A61"/>
    <w:rsid w:val="0B6E1DBA"/>
    <w:rsid w:val="0B8D6B6E"/>
    <w:rsid w:val="0BD378A5"/>
    <w:rsid w:val="0C346B5F"/>
    <w:rsid w:val="0C801DA5"/>
    <w:rsid w:val="0CBF2C29"/>
    <w:rsid w:val="0CE40585"/>
    <w:rsid w:val="0D244E26"/>
    <w:rsid w:val="0D2A3ABE"/>
    <w:rsid w:val="0DD04666"/>
    <w:rsid w:val="0E3E3CC5"/>
    <w:rsid w:val="0F227143"/>
    <w:rsid w:val="0F301BC3"/>
    <w:rsid w:val="0F537852"/>
    <w:rsid w:val="0F6C11C9"/>
    <w:rsid w:val="0F706100"/>
    <w:rsid w:val="10A050F3"/>
    <w:rsid w:val="10C61D50"/>
    <w:rsid w:val="10D047BE"/>
    <w:rsid w:val="10EF12A7"/>
    <w:rsid w:val="115630D4"/>
    <w:rsid w:val="116610FC"/>
    <w:rsid w:val="11D5049D"/>
    <w:rsid w:val="11DD689B"/>
    <w:rsid w:val="11FE3E97"/>
    <w:rsid w:val="11FF376C"/>
    <w:rsid w:val="1218482D"/>
    <w:rsid w:val="122B27B2"/>
    <w:rsid w:val="123D7125"/>
    <w:rsid w:val="125C0391"/>
    <w:rsid w:val="126C7558"/>
    <w:rsid w:val="12802AFE"/>
    <w:rsid w:val="128D3B21"/>
    <w:rsid w:val="1322605C"/>
    <w:rsid w:val="13824654"/>
    <w:rsid w:val="13B642FE"/>
    <w:rsid w:val="14AA3E63"/>
    <w:rsid w:val="14DA6730"/>
    <w:rsid w:val="14DC7D94"/>
    <w:rsid w:val="151321A5"/>
    <w:rsid w:val="15745243"/>
    <w:rsid w:val="16105F47"/>
    <w:rsid w:val="1612206C"/>
    <w:rsid w:val="162437A1"/>
    <w:rsid w:val="16CD3E38"/>
    <w:rsid w:val="171906CD"/>
    <w:rsid w:val="17B374D2"/>
    <w:rsid w:val="17F528B8"/>
    <w:rsid w:val="188D1676"/>
    <w:rsid w:val="18966FD4"/>
    <w:rsid w:val="18B5641A"/>
    <w:rsid w:val="1991739F"/>
    <w:rsid w:val="19B17A41"/>
    <w:rsid w:val="1A61447F"/>
    <w:rsid w:val="1A6C5716"/>
    <w:rsid w:val="1A974E89"/>
    <w:rsid w:val="1B3D018B"/>
    <w:rsid w:val="1BC354B2"/>
    <w:rsid w:val="1BD53C50"/>
    <w:rsid w:val="1BDE2644"/>
    <w:rsid w:val="1C146065"/>
    <w:rsid w:val="1CBC39EC"/>
    <w:rsid w:val="1CBF5FD1"/>
    <w:rsid w:val="1D1F1166"/>
    <w:rsid w:val="1D210A3A"/>
    <w:rsid w:val="1D4E0F9D"/>
    <w:rsid w:val="1D9531D6"/>
    <w:rsid w:val="1E562965"/>
    <w:rsid w:val="1E5734AD"/>
    <w:rsid w:val="1E8233F2"/>
    <w:rsid w:val="1EAF7D13"/>
    <w:rsid w:val="1EBE7BA3"/>
    <w:rsid w:val="1F0625DD"/>
    <w:rsid w:val="1F4233FF"/>
    <w:rsid w:val="1F49071C"/>
    <w:rsid w:val="1F7532BF"/>
    <w:rsid w:val="20B63B8F"/>
    <w:rsid w:val="21DE514B"/>
    <w:rsid w:val="21F901D7"/>
    <w:rsid w:val="220821C8"/>
    <w:rsid w:val="228B52D3"/>
    <w:rsid w:val="237D6BE6"/>
    <w:rsid w:val="23AD625A"/>
    <w:rsid w:val="23FA1FE5"/>
    <w:rsid w:val="24044C11"/>
    <w:rsid w:val="24822706"/>
    <w:rsid w:val="24BA6F0C"/>
    <w:rsid w:val="24C750E9"/>
    <w:rsid w:val="25007ACF"/>
    <w:rsid w:val="251B0465"/>
    <w:rsid w:val="25394DCC"/>
    <w:rsid w:val="25872383"/>
    <w:rsid w:val="26170C2C"/>
    <w:rsid w:val="264D464E"/>
    <w:rsid w:val="26DC0EAF"/>
    <w:rsid w:val="27182EAE"/>
    <w:rsid w:val="271D5431"/>
    <w:rsid w:val="277B4A9A"/>
    <w:rsid w:val="27D33279"/>
    <w:rsid w:val="28074CD0"/>
    <w:rsid w:val="289D06B8"/>
    <w:rsid w:val="28D01566"/>
    <w:rsid w:val="28F90ABD"/>
    <w:rsid w:val="292518B2"/>
    <w:rsid w:val="295126A7"/>
    <w:rsid w:val="29D074F6"/>
    <w:rsid w:val="2B0674C1"/>
    <w:rsid w:val="2B2A31B0"/>
    <w:rsid w:val="2B367DA8"/>
    <w:rsid w:val="2B5B0C9D"/>
    <w:rsid w:val="2B604E23"/>
    <w:rsid w:val="2B8A6344"/>
    <w:rsid w:val="2BDB6D5C"/>
    <w:rsid w:val="2C023D1F"/>
    <w:rsid w:val="2C0A2576"/>
    <w:rsid w:val="2C3B319A"/>
    <w:rsid w:val="2C3B7AAD"/>
    <w:rsid w:val="2D2A56E9"/>
    <w:rsid w:val="2E0272FA"/>
    <w:rsid w:val="2E5D389C"/>
    <w:rsid w:val="2E894691"/>
    <w:rsid w:val="2EBA0CEE"/>
    <w:rsid w:val="2ECE6548"/>
    <w:rsid w:val="2F1A7A92"/>
    <w:rsid w:val="2F3A598B"/>
    <w:rsid w:val="2F631386"/>
    <w:rsid w:val="2F6D1A6E"/>
    <w:rsid w:val="2F8D1F5F"/>
    <w:rsid w:val="2FA1708D"/>
    <w:rsid w:val="2FB13E9F"/>
    <w:rsid w:val="2FD162F0"/>
    <w:rsid w:val="30D51E0F"/>
    <w:rsid w:val="310E0E7D"/>
    <w:rsid w:val="31717D8A"/>
    <w:rsid w:val="32A777DC"/>
    <w:rsid w:val="332728BF"/>
    <w:rsid w:val="33791178"/>
    <w:rsid w:val="33C023B0"/>
    <w:rsid w:val="33CD5020"/>
    <w:rsid w:val="34C26CB5"/>
    <w:rsid w:val="34F32864"/>
    <w:rsid w:val="35127730"/>
    <w:rsid w:val="354B08F2"/>
    <w:rsid w:val="35523A2F"/>
    <w:rsid w:val="35690D78"/>
    <w:rsid w:val="35B069A7"/>
    <w:rsid w:val="35CF32D1"/>
    <w:rsid w:val="36E81D4C"/>
    <w:rsid w:val="375241BA"/>
    <w:rsid w:val="37883A97"/>
    <w:rsid w:val="37D008AE"/>
    <w:rsid w:val="384A4E91"/>
    <w:rsid w:val="384F24A7"/>
    <w:rsid w:val="388B2655"/>
    <w:rsid w:val="38ED123A"/>
    <w:rsid w:val="39F41558"/>
    <w:rsid w:val="3A23273C"/>
    <w:rsid w:val="3A5C70FE"/>
    <w:rsid w:val="3B47390A"/>
    <w:rsid w:val="3B677B08"/>
    <w:rsid w:val="3BB90DDF"/>
    <w:rsid w:val="3BC95FEE"/>
    <w:rsid w:val="3C694F4F"/>
    <w:rsid w:val="3C85293C"/>
    <w:rsid w:val="3C8C1545"/>
    <w:rsid w:val="3CE500D4"/>
    <w:rsid w:val="3CF81BEF"/>
    <w:rsid w:val="3D023F8C"/>
    <w:rsid w:val="3D1D5EA5"/>
    <w:rsid w:val="3D1D79F4"/>
    <w:rsid w:val="3D24623A"/>
    <w:rsid w:val="3DB72FC9"/>
    <w:rsid w:val="3E0E58E8"/>
    <w:rsid w:val="3F2C6DCB"/>
    <w:rsid w:val="3FC1411B"/>
    <w:rsid w:val="3FFE40FA"/>
    <w:rsid w:val="400C5122"/>
    <w:rsid w:val="40175FA1"/>
    <w:rsid w:val="40474E11"/>
    <w:rsid w:val="40C818EC"/>
    <w:rsid w:val="4134048C"/>
    <w:rsid w:val="41614FF9"/>
    <w:rsid w:val="417E204F"/>
    <w:rsid w:val="41A429A8"/>
    <w:rsid w:val="41AE6491"/>
    <w:rsid w:val="41F7224E"/>
    <w:rsid w:val="425828A0"/>
    <w:rsid w:val="42613503"/>
    <w:rsid w:val="42733236"/>
    <w:rsid w:val="43BC7CBE"/>
    <w:rsid w:val="43F860E9"/>
    <w:rsid w:val="45505AB1"/>
    <w:rsid w:val="456450B8"/>
    <w:rsid w:val="45F4468E"/>
    <w:rsid w:val="46805F22"/>
    <w:rsid w:val="47DC187E"/>
    <w:rsid w:val="482E0E43"/>
    <w:rsid w:val="4860600B"/>
    <w:rsid w:val="488C32A4"/>
    <w:rsid w:val="489E1938"/>
    <w:rsid w:val="48FA7DB5"/>
    <w:rsid w:val="492928A1"/>
    <w:rsid w:val="49355A1E"/>
    <w:rsid w:val="49A95790"/>
    <w:rsid w:val="4A4731DB"/>
    <w:rsid w:val="4A940599"/>
    <w:rsid w:val="4A985F30"/>
    <w:rsid w:val="4BAA3845"/>
    <w:rsid w:val="4BF453E8"/>
    <w:rsid w:val="4C602A7D"/>
    <w:rsid w:val="4CCF19B1"/>
    <w:rsid w:val="4D096C71"/>
    <w:rsid w:val="4D3B1C54"/>
    <w:rsid w:val="4D6373C3"/>
    <w:rsid w:val="4DA637AD"/>
    <w:rsid w:val="4DF571F5"/>
    <w:rsid w:val="4EA529C9"/>
    <w:rsid w:val="4EDE412D"/>
    <w:rsid w:val="4F251D5C"/>
    <w:rsid w:val="4F644633"/>
    <w:rsid w:val="4FA04B8A"/>
    <w:rsid w:val="4FD572DE"/>
    <w:rsid w:val="4FEB08B0"/>
    <w:rsid w:val="501C6CBB"/>
    <w:rsid w:val="501E0C85"/>
    <w:rsid w:val="506A6BC0"/>
    <w:rsid w:val="50D314A5"/>
    <w:rsid w:val="50F419E6"/>
    <w:rsid w:val="51571ACF"/>
    <w:rsid w:val="524B3888"/>
    <w:rsid w:val="525E35BB"/>
    <w:rsid w:val="52834A83"/>
    <w:rsid w:val="53202DDD"/>
    <w:rsid w:val="53332C9A"/>
    <w:rsid w:val="53334A48"/>
    <w:rsid w:val="53807561"/>
    <w:rsid w:val="53BE489B"/>
    <w:rsid w:val="54134879"/>
    <w:rsid w:val="54146459"/>
    <w:rsid w:val="541D1254"/>
    <w:rsid w:val="54E65AEA"/>
    <w:rsid w:val="55110DB9"/>
    <w:rsid w:val="55B31374"/>
    <w:rsid w:val="56332FB1"/>
    <w:rsid w:val="56446F6C"/>
    <w:rsid w:val="570861EB"/>
    <w:rsid w:val="57315742"/>
    <w:rsid w:val="57B95737"/>
    <w:rsid w:val="58164938"/>
    <w:rsid w:val="583A23D4"/>
    <w:rsid w:val="586E6522"/>
    <w:rsid w:val="588347B9"/>
    <w:rsid w:val="58977827"/>
    <w:rsid w:val="58F82FF4"/>
    <w:rsid w:val="59065BDE"/>
    <w:rsid w:val="59204227"/>
    <w:rsid w:val="59396B30"/>
    <w:rsid w:val="594921E0"/>
    <w:rsid w:val="5980650D"/>
    <w:rsid w:val="59F1071F"/>
    <w:rsid w:val="5A3F6B13"/>
    <w:rsid w:val="5A623E64"/>
    <w:rsid w:val="5ABC17C7"/>
    <w:rsid w:val="5B6A7475"/>
    <w:rsid w:val="5B806924"/>
    <w:rsid w:val="5BCE6BFE"/>
    <w:rsid w:val="5C11169E"/>
    <w:rsid w:val="5C4A3803"/>
    <w:rsid w:val="5C4F21C6"/>
    <w:rsid w:val="5CA97B29"/>
    <w:rsid w:val="5CBC1BA1"/>
    <w:rsid w:val="5CEE3C77"/>
    <w:rsid w:val="5D284EF1"/>
    <w:rsid w:val="5DED7EE9"/>
    <w:rsid w:val="5E1611EE"/>
    <w:rsid w:val="5E1A3B2F"/>
    <w:rsid w:val="5E6E2DD8"/>
    <w:rsid w:val="5EA26F25"/>
    <w:rsid w:val="5EC073AC"/>
    <w:rsid w:val="5EE66328"/>
    <w:rsid w:val="5F685A79"/>
    <w:rsid w:val="5F8D1984"/>
    <w:rsid w:val="5FD70E51"/>
    <w:rsid w:val="5FEA46E0"/>
    <w:rsid w:val="60324EA1"/>
    <w:rsid w:val="60530BE2"/>
    <w:rsid w:val="60C413D5"/>
    <w:rsid w:val="60CB2763"/>
    <w:rsid w:val="610417D1"/>
    <w:rsid w:val="617C3A5E"/>
    <w:rsid w:val="61C3168D"/>
    <w:rsid w:val="61EF4230"/>
    <w:rsid w:val="62A225C4"/>
    <w:rsid w:val="62A50D92"/>
    <w:rsid w:val="62AE42DC"/>
    <w:rsid w:val="62F14AB6"/>
    <w:rsid w:val="633E48D2"/>
    <w:rsid w:val="63C96D02"/>
    <w:rsid w:val="63E84064"/>
    <w:rsid w:val="63F35B2D"/>
    <w:rsid w:val="64AB461B"/>
    <w:rsid w:val="64AD3F2E"/>
    <w:rsid w:val="64B81251"/>
    <w:rsid w:val="64C25C2B"/>
    <w:rsid w:val="64D63485"/>
    <w:rsid w:val="653A0C93"/>
    <w:rsid w:val="65444B12"/>
    <w:rsid w:val="655F16CC"/>
    <w:rsid w:val="65BC6B1F"/>
    <w:rsid w:val="65DB3246"/>
    <w:rsid w:val="65DF45BB"/>
    <w:rsid w:val="66A23F66"/>
    <w:rsid w:val="66DB2FD4"/>
    <w:rsid w:val="66E04A8F"/>
    <w:rsid w:val="67204E8B"/>
    <w:rsid w:val="67214422"/>
    <w:rsid w:val="677376B1"/>
    <w:rsid w:val="678F3DBF"/>
    <w:rsid w:val="679843D1"/>
    <w:rsid w:val="688A2F04"/>
    <w:rsid w:val="6A462E5B"/>
    <w:rsid w:val="6A4964A7"/>
    <w:rsid w:val="6A6432E1"/>
    <w:rsid w:val="6AC32A7F"/>
    <w:rsid w:val="6B3F7B09"/>
    <w:rsid w:val="6B5B0B88"/>
    <w:rsid w:val="6B8A4FC9"/>
    <w:rsid w:val="6BEA2980"/>
    <w:rsid w:val="6D033285"/>
    <w:rsid w:val="6D57712D"/>
    <w:rsid w:val="6D9F3829"/>
    <w:rsid w:val="6DA13861"/>
    <w:rsid w:val="6DC8079F"/>
    <w:rsid w:val="6E0154BD"/>
    <w:rsid w:val="6E6741C1"/>
    <w:rsid w:val="6E9C74ED"/>
    <w:rsid w:val="6EDC23FC"/>
    <w:rsid w:val="6EDE2BA7"/>
    <w:rsid w:val="6EE66F8A"/>
    <w:rsid w:val="701D465E"/>
    <w:rsid w:val="709972A0"/>
    <w:rsid w:val="70AE3508"/>
    <w:rsid w:val="71AC5B89"/>
    <w:rsid w:val="72031631"/>
    <w:rsid w:val="72233A82"/>
    <w:rsid w:val="729A7221"/>
    <w:rsid w:val="72C369B1"/>
    <w:rsid w:val="72D059B7"/>
    <w:rsid w:val="733E6DC5"/>
    <w:rsid w:val="739C3AEB"/>
    <w:rsid w:val="73A11102"/>
    <w:rsid w:val="73C848E1"/>
    <w:rsid w:val="73EA2AA9"/>
    <w:rsid w:val="73F531FC"/>
    <w:rsid w:val="7431692A"/>
    <w:rsid w:val="747628AB"/>
    <w:rsid w:val="749F2F69"/>
    <w:rsid w:val="753366D1"/>
    <w:rsid w:val="75372F91"/>
    <w:rsid w:val="7582163D"/>
    <w:rsid w:val="7608190C"/>
    <w:rsid w:val="76AA651F"/>
    <w:rsid w:val="76EE0B02"/>
    <w:rsid w:val="77512E3F"/>
    <w:rsid w:val="78850FF2"/>
    <w:rsid w:val="795C3972"/>
    <w:rsid w:val="795D5ACB"/>
    <w:rsid w:val="798F09C6"/>
    <w:rsid w:val="7993773F"/>
    <w:rsid w:val="7A601D17"/>
    <w:rsid w:val="7AE2011E"/>
    <w:rsid w:val="7AEE2411"/>
    <w:rsid w:val="7AFC0FFA"/>
    <w:rsid w:val="7B1623D5"/>
    <w:rsid w:val="7B256ABC"/>
    <w:rsid w:val="7C016BE2"/>
    <w:rsid w:val="7C3E1BE4"/>
    <w:rsid w:val="7C475DF2"/>
    <w:rsid w:val="7C783E6A"/>
    <w:rsid w:val="7C9723A3"/>
    <w:rsid w:val="7CD14E2F"/>
    <w:rsid w:val="7CF77FE5"/>
    <w:rsid w:val="7D9D1D97"/>
    <w:rsid w:val="7E097FCF"/>
    <w:rsid w:val="7E0C7AC0"/>
    <w:rsid w:val="7EEB587A"/>
    <w:rsid w:val="7F376DBE"/>
    <w:rsid w:val="7F7B15A4"/>
    <w:rsid w:val="7F954211"/>
    <w:rsid w:val="7FE5681A"/>
    <w:rsid w:val="7FF162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408"/>
    <w:pPr>
      <w:widowControl w:val="0"/>
      <w:jc w:val="both"/>
    </w:pPr>
    <w:rPr>
      <w:kern w:val="2"/>
      <w:sz w:val="21"/>
      <w:szCs w:val="24"/>
    </w:rPr>
  </w:style>
  <w:style w:type="paragraph" w:styleId="2">
    <w:name w:val="heading 2"/>
    <w:basedOn w:val="a"/>
    <w:next w:val="a"/>
    <w:uiPriority w:val="9"/>
    <w:unhideWhenUsed/>
    <w:qFormat/>
    <w:rsid w:val="00205408"/>
    <w:pPr>
      <w:spacing w:beforeAutospacing="1" w:afterAutospacing="1"/>
      <w:jc w:val="left"/>
      <w:outlineLvl w:val="1"/>
    </w:pPr>
    <w:rPr>
      <w:rFonts w:ascii="宋体" w:hAnsi="宋体"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205408"/>
    <w:pPr>
      <w:jc w:val="left"/>
    </w:pPr>
  </w:style>
  <w:style w:type="paragraph" w:styleId="a4">
    <w:name w:val="Balloon Text"/>
    <w:basedOn w:val="a"/>
    <w:link w:val="Char0"/>
    <w:uiPriority w:val="99"/>
    <w:semiHidden/>
    <w:unhideWhenUsed/>
    <w:rsid w:val="00205408"/>
    <w:rPr>
      <w:sz w:val="18"/>
      <w:szCs w:val="18"/>
    </w:rPr>
  </w:style>
  <w:style w:type="paragraph" w:styleId="a5">
    <w:name w:val="footer"/>
    <w:basedOn w:val="a"/>
    <w:link w:val="Char1"/>
    <w:uiPriority w:val="99"/>
    <w:unhideWhenUsed/>
    <w:qFormat/>
    <w:rsid w:val="00205408"/>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Char2"/>
    <w:uiPriority w:val="99"/>
    <w:unhideWhenUsed/>
    <w:qFormat/>
    <w:rsid w:val="0020540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7">
    <w:name w:val="line number"/>
    <w:basedOn w:val="a0"/>
    <w:uiPriority w:val="99"/>
    <w:semiHidden/>
    <w:unhideWhenUsed/>
    <w:qFormat/>
    <w:rsid w:val="00205408"/>
  </w:style>
  <w:style w:type="character" w:styleId="a8">
    <w:name w:val="annotation reference"/>
    <w:basedOn w:val="a0"/>
    <w:uiPriority w:val="99"/>
    <w:semiHidden/>
    <w:unhideWhenUsed/>
    <w:rsid w:val="00205408"/>
    <w:rPr>
      <w:sz w:val="21"/>
      <w:szCs w:val="21"/>
    </w:rPr>
  </w:style>
  <w:style w:type="character" w:customStyle="1" w:styleId="Char2">
    <w:name w:val="页眉 Char"/>
    <w:basedOn w:val="a0"/>
    <w:link w:val="a6"/>
    <w:uiPriority w:val="99"/>
    <w:rsid w:val="00205408"/>
    <w:rPr>
      <w:sz w:val="18"/>
      <w:szCs w:val="18"/>
    </w:rPr>
  </w:style>
  <w:style w:type="character" w:customStyle="1" w:styleId="Char1">
    <w:name w:val="页脚 Char"/>
    <w:basedOn w:val="a0"/>
    <w:link w:val="a5"/>
    <w:uiPriority w:val="99"/>
    <w:qFormat/>
    <w:rsid w:val="00205408"/>
    <w:rPr>
      <w:sz w:val="18"/>
      <w:szCs w:val="18"/>
    </w:rPr>
  </w:style>
  <w:style w:type="character" w:customStyle="1" w:styleId="Char0">
    <w:name w:val="批注框文本 Char"/>
    <w:basedOn w:val="a0"/>
    <w:link w:val="a4"/>
    <w:uiPriority w:val="99"/>
    <w:semiHidden/>
    <w:qFormat/>
    <w:rsid w:val="00205408"/>
    <w:rPr>
      <w:rFonts w:ascii="Times New Roman" w:eastAsia="宋体" w:hAnsi="Times New Roman" w:cs="Times New Roman"/>
      <w:sz w:val="18"/>
      <w:szCs w:val="18"/>
    </w:rPr>
  </w:style>
  <w:style w:type="paragraph" w:styleId="a9">
    <w:name w:val="annotation subject"/>
    <w:basedOn w:val="a3"/>
    <w:next w:val="a3"/>
    <w:link w:val="Char3"/>
    <w:uiPriority w:val="99"/>
    <w:semiHidden/>
    <w:unhideWhenUsed/>
    <w:rsid w:val="00DE4BD0"/>
    <w:rPr>
      <w:b/>
      <w:bCs/>
    </w:rPr>
  </w:style>
  <w:style w:type="character" w:customStyle="1" w:styleId="Char">
    <w:name w:val="批注文字 Char"/>
    <w:basedOn w:val="a0"/>
    <w:link w:val="a3"/>
    <w:uiPriority w:val="99"/>
    <w:semiHidden/>
    <w:rsid w:val="00DE4BD0"/>
    <w:rPr>
      <w:kern w:val="2"/>
      <w:sz w:val="21"/>
      <w:szCs w:val="24"/>
    </w:rPr>
  </w:style>
  <w:style w:type="character" w:customStyle="1" w:styleId="Char3">
    <w:name w:val="批注主题 Char"/>
    <w:basedOn w:val="Char"/>
    <w:link w:val="a9"/>
    <w:rsid w:val="00DE4BD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E0FE-3468-4487-9EC2-B266D21A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540</Words>
  <Characters>3083</Characters>
  <Application>Microsoft Office Word</Application>
  <DocSecurity>0</DocSecurity>
  <Lines>25</Lines>
  <Paragraphs>7</Paragraphs>
  <ScaleCrop>false</ScaleCrop>
  <Company>CFDA</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支持人员</dc:creator>
  <cp:lastModifiedBy>qhtf</cp:lastModifiedBy>
  <cp:revision>155</cp:revision>
  <dcterms:created xsi:type="dcterms:W3CDTF">2022-10-14T06:18:00Z</dcterms:created>
  <dcterms:modified xsi:type="dcterms:W3CDTF">2022-10-2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188B0AEA3D041189F102E72D0F846C1</vt:lpwstr>
  </property>
</Properties>
</file>